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31"/>
        <w:gridCol w:w="602"/>
        <w:gridCol w:w="602"/>
        <w:gridCol w:w="1587"/>
        <w:gridCol w:w="696"/>
        <w:gridCol w:w="335"/>
        <w:gridCol w:w="266"/>
        <w:gridCol w:w="794"/>
        <w:gridCol w:w="550"/>
        <w:gridCol w:w="185"/>
        <w:gridCol w:w="529"/>
        <w:gridCol w:w="191"/>
        <w:gridCol w:w="821"/>
        <w:gridCol w:w="108"/>
      </w:tblGrid>
      <w:tr w:rsidR="004F3C5B" w:rsidRPr="0079668A" w:rsidTr="00911055">
        <w:trPr>
          <w:gridAfter w:val="1"/>
          <w:wAfter w:w="108" w:type="dxa"/>
        </w:trPr>
        <w:tc>
          <w:tcPr>
            <w:tcW w:w="9489" w:type="dxa"/>
            <w:gridSpan w:val="13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68A">
              <w:rPr>
                <w:rFonts w:ascii="Times New Roman" w:hAnsi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9489" w:type="dxa"/>
            <w:gridSpan w:val="13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68A">
              <w:rPr>
                <w:rFonts w:ascii="Times New Roman" w:hAnsi="Times New Roman"/>
                <w:b/>
                <w:sz w:val="28"/>
                <w:szCs w:val="28"/>
              </w:rPr>
              <w:t>СТАВРОПОЛЬСКИЙ ГОСУДАРСТВЕННЫЙ АГРАРНЫЙ УНИВЕРСИТЕТ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4F3C5B" w:rsidRPr="0079668A" w:rsidRDefault="004F3C5B" w:rsidP="00911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 xml:space="preserve">     УТВЕРЖДАЮ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  <w:gridSpan w:val="7"/>
            <w:vMerge w:val="restart"/>
            <w:vAlign w:val="center"/>
          </w:tcPr>
          <w:p w:rsidR="004F3C5B" w:rsidRDefault="004F3C5B" w:rsidP="00911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 xml:space="preserve">Декан факультета </w:t>
            </w:r>
            <w:r>
              <w:rPr>
                <w:rFonts w:ascii="Times New Roman" w:hAnsi="Times New Roman"/>
                <w:sz w:val="28"/>
                <w:szCs w:val="28"/>
              </w:rPr>
              <w:t>агробиологии и земельных ресурсов</w:t>
            </w:r>
            <w:r w:rsidRPr="007966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3C5B" w:rsidRDefault="004F3C5B" w:rsidP="00911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>профессорА. Н. Есаулко</w:t>
            </w:r>
          </w:p>
          <w:p w:rsidR="004F3C5B" w:rsidRPr="0079668A" w:rsidRDefault="004F3C5B" w:rsidP="00911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  <w:gridSpan w:val="7"/>
            <w:vMerge/>
            <w:vAlign w:val="center"/>
          </w:tcPr>
          <w:p w:rsidR="004F3C5B" w:rsidRPr="0079668A" w:rsidRDefault="004F3C5B" w:rsidP="00911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  <w:trHeight w:val="411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  <w:gridSpan w:val="7"/>
            <w:vMerge/>
            <w:vAlign w:val="center"/>
          </w:tcPr>
          <w:p w:rsidR="004F3C5B" w:rsidRPr="0079668A" w:rsidRDefault="004F3C5B" w:rsidP="00911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trHeight w:val="383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</w:tcBorders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>«     »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4F3C5B" w:rsidRPr="0079668A" w:rsidRDefault="004F3C5B" w:rsidP="00911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4F3C5B" w:rsidRPr="0079668A" w:rsidRDefault="004F3C5B" w:rsidP="0035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5613B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9668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  <w:trHeight w:val="80"/>
        </w:trPr>
        <w:tc>
          <w:tcPr>
            <w:tcW w:w="8668" w:type="dxa"/>
            <w:gridSpan w:val="12"/>
            <w:vAlign w:val="center"/>
          </w:tcPr>
          <w:p w:rsidR="004F3C5B" w:rsidRPr="004F3C5B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C5B">
              <w:rPr>
                <w:rFonts w:ascii="Times New Roman" w:hAnsi="Times New Roman"/>
                <w:b/>
                <w:sz w:val="28"/>
                <w:szCs w:val="28"/>
              </w:rPr>
              <w:t>РАБОЧАЯ ПРОГРАММА ДИСЦИПЛИНЫ</w:t>
            </w: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694CB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694CB5">
        <w:trPr>
          <w:gridAfter w:val="1"/>
          <w:wAfter w:w="108" w:type="dxa"/>
          <w:trHeight w:val="80"/>
        </w:trPr>
        <w:tc>
          <w:tcPr>
            <w:tcW w:w="9489" w:type="dxa"/>
            <w:gridSpan w:val="13"/>
            <w:tcBorders>
              <w:bottom w:val="single" w:sz="4" w:space="0" w:color="auto"/>
            </w:tcBorders>
            <w:vAlign w:val="center"/>
          </w:tcPr>
          <w:p w:rsidR="004F3C5B" w:rsidRPr="002B5A61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B5A61">
              <w:rPr>
                <w:rFonts w:ascii="Times New Roman" w:hAnsi="Times New Roman"/>
                <w:b/>
                <w:sz w:val="40"/>
                <w:szCs w:val="40"/>
              </w:rPr>
              <w:t>ВИНОГРАДАРСТВО</w:t>
            </w:r>
          </w:p>
        </w:tc>
      </w:tr>
      <w:tr w:rsidR="004F3C5B" w:rsidRPr="0079668A" w:rsidTr="00694CB5">
        <w:trPr>
          <w:gridAfter w:val="1"/>
          <w:wAfter w:w="108" w:type="dxa"/>
        </w:trPr>
        <w:tc>
          <w:tcPr>
            <w:tcW w:w="9489" w:type="dxa"/>
            <w:gridSpan w:val="13"/>
            <w:tcBorders>
              <w:top w:val="single" w:sz="4" w:space="0" w:color="auto"/>
            </w:tcBorders>
            <w:vAlign w:val="center"/>
          </w:tcPr>
          <w:p w:rsidR="004F3C5B" w:rsidRPr="002B5A61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A61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  <w:trHeight w:val="457"/>
        </w:trPr>
        <w:tc>
          <w:tcPr>
            <w:tcW w:w="9489" w:type="dxa"/>
            <w:gridSpan w:val="13"/>
            <w:tcBorders>
              <w:bottom w:val="single" w:sz="4" w:space="0" w:color="auto"/>
            </w:tcBorders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03.04</w:t>
            </w:r>
            <w:r w:rsidRPr="0079668A">
              <w:rPr>
                <w:rFonts w:ascii="Times New Roman" w:hAnsi="Times New Roman"/>
                <w:sz w:val="28"/>
                <w:szCs w:val="28"/>
              </w:rPr>
              <w:t xml:space="preserve"> «Агрономия»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9489" w:type="dxa"/>
            <w:gridSpan w:val="13"/>
            <w:tcBorders>
              <w:top w:val="single" w:sz="4" w:space="0" w:color="auto"/>
            </w:tcBorders>
            <w:vAlign w:val="center"/>
          </w:tcPr>
          <w:p w:rsidR="004F3C5B" w:rsidRPr="00BC7871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871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подготовки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BC7871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BC7871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9489" w:type="dxa"/>
            <w:gridSpan w:val="13"/>
            <w:tcBorders>
              <w:bottom w:val="single" w:sz="4" w:space="0" w:color="auto"/>
            </w:tcBorders>
          </w:tcPr>
          <w:p w:rsidR="004F3C5B" w:rsidRPr="0079668A" w:rsidRDefault="004F3C5B" w:rsidP="009110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одоовощеводство»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9489" w:type="dxa"/>
            <w:gridSpan w:val="13"/>
            <w:tcBorders>
              <w:top w:val="single" w:sz="4" w:space="0" w:color="auto"/>
            </w:tcBorders>
            <w:vAlign w:val="center"/>
          </w:tcPr>
          <w:p w:rsidR="004F3C5B" w:rsidRPr="00BC7871" w:rsidRDefault="00B606BA" w:rsidP="009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иль</w:t>
            </w:r>
            <w:r w:rsidR="004F3C5B" w:rsidRPr="00BC7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ки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BC7871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BC7871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BC7871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9489" w:type="dxa"/>
            <w:gridSpan w:val="13"/>
            <w:tcBorders>
              <w:bottom w:val="single" w:sz="4" w:space="0" w:color="auto"/>
            </w:tcBorders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9489" w:type="dxa"/>
            <w:gridSpan w:val="13"/>
            <w:tcBorders>
              <w:top w:val="single" w:sz="4" w:space="0" w:color="auto"/>
            </w:tcBorders>
            <w:vAlign w:val="center"/>
          </w:tcPr>
          <w:p w:rsidR="004F3C5B" w:rsidRPr="002B5A61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A61">
              <w:rPr>
                <w:rFonts w:ascii="Times New Roman" w:hAnsi="Times New Roman"/>
                <w:sz w:val="20"/>
                <w:szCs w:val="20"/>
              </w:rPr>
              <w:t>Квалификация (степень) выпускника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9489" w:type="dxa"/>
            <w:gridSpan w:val="13"/>
            <w:tcBorders>
              <w:bottom w:val="single" w:sz="4" w:space="0" w:color="auto"/>
            </w:tcBorders>
            <w:vAlign w:val="center"/>
          </w:tcPr>
          <w:p w:rsidR="004F3C5B" w:rsidRPr="002B5A61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9489" w:type="dxa"/>
            <w:gridSpan w:val="13"/>
            <w:tcBorders>
              <w:top w:val="single" w:sz="4" w:space="0" w:color="auto"/>
            </w:tcBorders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61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3C5B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5B" w:rsidRPr="0079668A" w:rsidTr="00911055">
        <w:trPr>
          <w:gridAfter w:val="1"/>
          <w:wAfter w:w="108" w:type="dxa"/>
          <w:trHeight w:val="80"/>
        </w:trPr>
        <w:tc>
          <w:tcPr>
            <w:tcW w:w="233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 xml:space="preserve">Ставрополь, </w:t>
            </w:r>
          </w:p>
        </w:tc>
        <w:tc>
          <w:tcPr>
            <w:tcW w:w="696" w:type="dxa"/>
            <w:vAlign w:val="center"/>
          </w:tcPr>
          <w:p w:rsidR="004F3C5B" w:rsidRPr="0079668A" w:rsidRDefault="004F3C5B" w:rsidP="00356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>201</w:t>
            </w:r>
            <w:r w:rsidR="003561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1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F3C5B" w:rsidRPr="0079668A" w:rsidRDefault="004F3C5B" w:rsidP="00911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3C5B" w:rsidRDefault="004F3C5B" w:rsidP="00530A92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6FAD" w:rsidRPr="00C5315E" w:rsidRDefault="00530A92" w:rsidP="00004BF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6FAD" w:rsidRPr="00C5315E">
        <w:rPr>
          <w:rFonts w:ascii="Times New Roman" w:hAnsi="Times New Roman"/>
          <w:b/>
          <w:sz w:val="28"/>
          <w:szCs w:val="28"/>
        </w:rPr>
        <w:lastRenderedPageBreak/>
        <w:t>Цели освоения дисциплины</w:t>
      </w:r>
    </w:p>
    <w:p w:rsidR="00F16FAD" w:rsidRPr="00C5315E" w:rsidRDefault="00F16FAD" w:rsidP="00CC7F1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15E">
        <w:rPr>
          <w:rFonts w:ascii="Times New Roman" w:hAnsi="Times New Roman"/>
          <w:sz w:val="28"/>
          <w:szCs w:val="28"/>
        </w:rPr>
        <w:t xml:space="preserve">Целями освоения дисциплины </w:t>
      </w:r>
      <w:r>
        <w:rPr>
          <w:rFonts w:ascii="Times New Roman" w:hAnsi="Times New Roman"/>
          <w:sz w:val="28"/>
          <w:szCs w:val="28"/>
        </w:rPr>
        <w:t>«Виноградарство</w:t>
      </w:r>
      <w:r w:rsidRPr="00C5315E">
        <w:rPr>
          <w:rFonts w:ascii="Times New Roman" w:hAnsi="Times New Roman"/>
          <w:sz w:val="28"/>
          <w:szCs w:val="28"/>
        </w:rPr>
        <w:t>» являются:</w:t>
      </w:r>
    </w:p>
    <w:p w:rsidR="00F16FAD" w:rsidRPr="00C5315E" w:rsidRDefault="00F16FAD" w:rsidP="00CC7F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15E">
        <w:rPr>
          <w:rFonts w:ascii="Times New Roman" w:hAnsi="Times New Roman"/>
          <w:b/>
          <w:sz w:val="28"/>
          <w:szCs w:val="28"/>
        </w:rPr>
        <w:t xml:space="preserve">– </w:t>
      </w:r>
      <w:r w:rsidRPr="00C5315E">
        <w:rPr>
          <w:rFonts w:ascii="Times New Roman" w:hAnsi="Times New Roman"/>
          <w:sz w:val="28"/>
          <w:szCs w:val="28"/>
        </w:rPr>
        <w:t>развитие фундаментальных общепрофессиональных знаний студентов в области промышленной технологии выращивания винограда</w:t>
      </w:r>
      <w:r w:rsidR="00CC7F1F">
        <w:rPr>
          <w:rFonts w:ascii="Times New Roman" w:hAnsi="Times New Roman"/>
          <w:sz w:val="28"/>
          <w:szCs w:val="28"/>
        </w:rPr>
        <w:t xml:space="preserve">. </w:t>
      </w:r>
    </w:p>
    <w:p w:rsidR="00F16FAD" w:rsidRPr="00C5315E" w:rsidRDefault="00F16FAD" w:rsidP="00CC7F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15E">
        <w:rPr>
          <w:rFonts w:ascii="Times New Roman" w:hAnsi="Times New Roman"/>
          <w:b/>
          <w:sz w:val="28"/>
          <w:szCs w:val="28"/>
        </w:rPr>
        <w:t xml:space="preserve">- </w:t>
      </w:r>
      <w:r w:rsidRPr="00C5315E">
        <w:rPr>
          <w:rFonts w:ascii="Times New Roman" w:hAnsi="Times New Roman"/>
          <w:sz w:val="28"/>
          <w:szCs w:val="28"/>
        </w:rPr>
        <w:t>изучениетехнологии возделывания винограда в укрывной и неукрывной зонах виноградарства.</w:t>
      </w:r>
    </w:p>
    <w:p w:rsidR="00F16FAD" w:rsidRPr="00C5315E" w:rsidRDefault="00F16FAD" w:rsidP="00CC7F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15E">
        <w:rPr>
          <w:rFonts w:ascii="Times New Roman" w:hAnsi="Times New Roman"/>
          <w:b/>
          <w:sz w:val="28"/>
          <w:szCs w:val="28"/>
        </w:rPr>
        <w:t xml:space="preserve">- </w:t>
      </w:r>
      <w:r w:rsidRPr="00C5315E">
        <w:rPr>
          <w:rFonts w:ascii="Times New Roman" w:hAnsi="Times New Roman"/>
          <w:sz w:val="28"/>
          <w:szCs w:val="28"/>
        </w:rPr>
        <w:t>применение законов виноградарства в практической работе, основываясь на биологические особенности виноградного растения.</w:t>
      </w:r>
    </w:p>
    <w:p w:rsidR="00F16FAD" w:rsidRPr="00C5315E" w:rsidRDefault="00F16FAD" w:rsidP="00004BF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FAD" w:rsidRPr="00C5315E" w:rsidRDefault="00F16FAD" w:rsidP="00004BF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315E">
        <w:rPr>
          <w:rFonts w:ascii="Times New Roman" w:hAnsi="Times New Roman"/>
          <w:b/>
          <w:sz w:val="28"/>
          <w:szCs w:val="28"/>
        </w:rPr>
        <w:t xml:space="preserve">Место дисциплины в </w:t>
      </w:r>
      <w:r w:rsidR="00CC7F1F" w:rsidRPr="00CC7F1F">
        <w:rPr>
          <w:rFonts w:ascii="Times New Roman" w:hAnsi="Times New Roman"/>
          <w:b/>
          <w:sz w:val="28"/>
          <w:szCs w:val="28"/>
        </w:rPr>
        <w:t>структуре образовательной программы бакалавриата</w:t>
      </w:r>
    </w:p>
    <w:p w:rsidR="00F16FAD" w:rsidRDefault="00F16FAD" w:rsidP="00004BF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5C82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520425" w:rsidRPr="00520425">
        <w:rPr>
          <w:rFonts w:ascii="Times New Roman" w:hAnsi="Times New Roman"/>
          <w:sz w:val="28"/>
          <w:szCs w:val="28"/>
        </w:rPr>
        <w:t xml:space="preserve">Б1.В.ОД.13 </w:t>
      </w:r>
      <w:r w:rsidRPr="00DC6B3D">
        <w:rPr>
          <w:rFonts w:ascii="Times New Roman" w:hAnsi="Times New Roman"/>
          <w:sz w:val="28"/>
          <w:szCs w:val="28"/>
        </w:rPr>
        <w:t>«Виноградарство»</w:t>
      </w:r>
      <w:r>
        <w:rPr>
          <w:rFonts w:ascii="Times New Roman" w:hAnsi="Times New Roman"/>
          <w:sz w:val="28"/>
          <w:szCs w:val="28"/>
        </w:rPr>
        <w:t>является</w:t>
      </w:r>
      <w:r w:rsidR="0023661E">
        <w:rPr>
          <w:rFonts w:ascii="Times New Roman" w:hAnsi="Times New Roman"/>
          <w:sz w:val="28"/>
          <w:szCs w:val="28"/>
        </w:rPr>
        <w:t xml:space="preserve">обязательной </w:t>
      </w:r>
      <w:r>
        <w:rPr>
          <w:rFonts w:ascii="Times New Roman" w:hAnsi="Times New Roman"/>
          <w:sz w:val="28"/>
          <w:szCs w:val="28"/>
        </w:rPr>
        <w:t>дисциплиной вариативной части дисциплин</w:t>
      </w:r>
      <w:r w:rsidR="0023661E">
        <w:rPr>
          <w:rFonts w:ascii="Times New Roman" w:hAnsi="Times New Roman"/>
          <w:sz w:val="28"/>
          <w:szCs w:val="28"/>
        </w:rPr>
        <w:t xml:space="preserve"> ФГОС</w:t>
      </w:r>
      <w:r w:rsidR="00DC6B3D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.</w:t>
      </w:r>
    </w:p>
    <w:p w:rsidR="00F16FAD" w:rsidRPr="00B45C82" w:rsidRDefault="00F16FAD" w:rsidP="002C16A8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 успешного освоения дисциплины должны быть сформированы </w:t>
      </w:r>
      <w:r w:rsidR="002366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-</w:t>
      </w:r>
      <w:r w:rsidR="002366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694CB5">
        <w:rPr>
          <w:rFonts w:ascii="Times New Roman" w:hAnsi="Times New Roman"/>
          <w:sz w:val="28"/>
          <w:szCs w:val="28"/>
        </w:rPr>
        <w:t xml:space="preserve"> ПК-1, ПК-3,</w:t>
      </w:r>
      <w:r>
        <w:rPr>
          <w:rFonts w:ascii="Times New Roman" w:hAnsi="Times New Roman"/>
          <w:sz w:val="28"/>
          <w:szCs w:val="28"/>
        </w:rPr>
        <w:t xml:space="preserve"> ПК-1</w:t>
      </w:r>
      <w:r w:rsidR="002366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ПК-</w:t>
      </w:r>
      <w:r w:rsidR="0023661E">
        <w:rPr>
          <w:rFonts w:ascii="Times New Roman" w:hAnsi="Times New Roman"/>
          <w:sz w:val="28"/>
          <w:szCs w:val="28"/>
        </w:rPr>
        <w:t xml:space="preserve">19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3661E">
        <w:rPr>
          <w:rFonts w:ascii="Times New Roman" w:hAnsi="Times New Roman"/>
          <w:sz w:val="28"/>
          <w:szCs w:val="28"/>
        </w:rPr>
        <w:t>повышенном</w:t>
      </w:r>
      <w:r>
        <w:rPr>
          <w:rFonts w:ascii="Times New Roman" w:hAnsi="Times New Roman"/>
          <w:sz w:val="28"/>
          <w:szCs w:val="28"/>
        </w:rPr>
        <w:t xml:space="preserve"> уровне</w:t>
      </w:r>
      <w:r w:rsidR="0023661E">
        <w:rPr>
          <w:rFonts w:ascii="Times New Roman" w:hAnsi="Times New Roman"/>
          <w:sz w:val="28"/>
          <w:szCs w:val="28"/>
        </w:rPr>
        <w:t>.</w:t>
      </w:r>
    </w:p>
    <w:p w:rsidR="00DC6B3D" w:rsidRDefault="00DC6B3D" w:rsidP="00004BF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16FAD" w:rsidRDefault="00F16FAD" w:rsidP="00004BF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5C82">
        <w:rPr>
          <w:rFonts w:ascii="Times New Roman" w:hAnsi="Times New Roman"/>
          <w:sz w:val="28"/>
          <w:szCs w:val="28"/>
        </w:rPr>
        <w:t>Для изучения данной учебной дисциплины необходимы следующие знания, умения и навыки, формируемые предшествующими дисциплинами:</w:t>
      </w:r>
    </w:p>
    <w:p w:rsidR="00F16FAD" w:rsidRPr="00DC6B3D" w:rsidRDefault="00DC6B3D" w:rsidP="00DC6B3D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C6B3D">
        <w:rPr>
          <w:rFonts w:ascii="Times New Roman" w:hAnsi="Times New Roman"/>
          <w:sz w:val="28"/>
          <w:szCs w:val="28"/>
        </w:rPr>
        <w:t xml:space="preserve">- Б1.Б.19 </w:t>
      </w:r>
      <w:r w:rsidR="00F16FAD" w:rsidRPr="00DC6B3D">
        <w:rPr>
          <w:rFonts w:ascii="Times New Roman" w:hAnsi="Times New Roman"/>
          <w:sz w:val="28"/>
          <w:szCs w:val="28"/>
        </w:rPr>
        <w:t>«Физиология и биохимия растений»:</w:t>
      </w:r>
    </w:p>
    <w:p w:rsidR="00F16FAD" w:rsidRPr="009C4C13" w:rsidRDefault="00F16FAD" w:rsidP="009C4C1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нания</w:t>
      </w:r>
      <w:r w:rsidRPr="009C4C13">
        <w:rPr>
          <w:rFonts w:ascii="Times New Roman" w:hAnsi="Times New Roman"/>
          <w:sz w:val="28"/>
          <w:szCs w:val="28"/>
          <w:u w:val="single"/>
        </w:rPr>
        <w:t>:</w:t>
      </w:r>
      <w:r w:rsidRPr="009C4C13">
        <w:rPr>
          <w:rFonts w:ascii="Times New Roman" w:hAnsi="Times New Roman"/>
          <w:color w:val="000000"/>
          <w:sz w:val="28"/>
          <w:szCs w:val="28"/>
        </w:rPr>
        <w:t xml:space="preserve">жизненные процессы растений,  морфологию и систематику растений, закономерности распределения растительных сообществ, </w:t>
      </w:r>
      <w:r w:rsidRPr="009C4C13">
        <w:rPr>
          <w:rStyle w:val="apple-style-span"/>
          <w:rFonts w:ascii="Times New Roman" w:hAnsi="Times New Roman"/>
          <w:color w:val="000000"/>
          <w:sz w:val="28"/>
          <w:szCs w:val="28"/>
        </w:rPr>
        <w:t>определения понятий: вещество, химическая формула, относительная атомная масса, относительная молекулярная масса, валентность, оксиды, кислоты, основания,   соли, амфотерность, индикатор, периодический закон, периодическая система, периодическая таблица, изотопы, химическая связь,  степень окисления, электролит; химическая реакция.</w:t>
      </w:r>
    </w:p>
    <w:p w:rsidR="00F16FAD" w:rsidRPr="009C4C13" w:rsidRDefault="00F16FAD" w:rsidP="009C4C1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мения</w:t>
      </w:r>
      <w:r w:rsidRPr="009C4C13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F16FAD" w:rsidRPr="009C4C13" w:rsidRDefault="00F16FAD" w:rsidP="009C4C1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C13">
        <w:rPr>
          <w:rFonts w:ascii="Times New Roman" w:hAnsi="Times New Roman"/>
          <w:sz w:val="28"/>
          <w:szCs w:val="28"/>
        </w:rPr>
        <w:t>- определять физиологическое состояние растений;</w:t>
      </w:r>
    </w:p>
    <w:p w:rsidR="00F16FAD" w:rsidRPr="009C4C13" w:rsidRDefault="00F16FAD" w:rsidP="009C4C1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C13">
        <w:rPr>
          <w:rFonts w:ascii="Times New Roman" w:hAnsi="Times New Roman"/>
          <w:sz w:val="28"/>
          <w:szCs w:val="28"/>
        </w:rPr>
        <w:t>- прогнозировать последствия опасных для сельского хозяйства метеорологических явлений на урожайность культуры;</w:t>
      </w:r>
    </w:p>
    <w:p w:rsidR="00F16FAD" w:rsidRPr="009C4C13" w:rsidRDefault="00F16FAD" w:rsidP="009C4C1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выки</w:t>
      </w:r>
      <w:r w:rsidRPr="009C4C13">
        <w:rPr>
          <w:rFonts w:ascii="Times New Roman" w:hAnsi="Times New Roman"/>
          <w:sz w:val="28"/>
          <w:szCs w:val="28"/>
          <w:u w:val="single"/>
        </w:rPr>
        <w:t>:</w:t>
      </w:r>
    </w:p>
    <w:p w:rsidR="00F16FAD" w:rsidRPr="009C4C13" w:rsidRDefault="00F16FAD" w:rsidP="00004BFF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C13">
        <w:rPr>
          <w:rFonts w:ascii="Times New Roman" w:hAnsi="Times New Roman"/>
          <w:sz w:val="28"/>
          <w:szCs w:val="28"/>
        </w:rPr>
        <w:t>Приемами управления обменом веществ конкретных видов и сортов растений путем активного вмешательства в деятельность функциональных систем, определяющих рост и развитие растений их конечную продуктивность и качество урожая.</w:t>
      </w:r>
    </w:p>
    <w:p w:rsidR="00DC6B3D" w:rsidRDefault="00DC6B3D" w:rsidP="00DC6B3D">
      <w:pPr>
        <w:tabs>
          <w:tab w:val="left" w:pos="708"/>
        </w:tabs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F16FAD" w:rsidRPr="004F5E3A" w:rsidRDefault="00DC6B3D" w:rsidP="00DC6B3D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F5E3A">
        <w:rPr>
          <w:rFonts w:ascii="Times New Roman" w:hAnsi="Times New Roman"/>
          <w:sz w:val="28"/>
          <w:szCs w:val="28"/>
        </w:rPr>
        <w:t xml:space="preserve">- </w:t>
      </w:r>
      <w:r w:rsidR="004F5E3A" w:rsidRPr="004F5E3A">
        <w:rPr>
          <w:rFonts w:ascii="Times New Roman" w:hAnsi="Times New Roman"/>
          <w:sz w:val="28"/>
          <w:szCs w:val="28"/>
        </w:rPr>
        <w:t xml:space="preserve">Б2.У.1 </w:t>
      </w:r>
      <w:r w:rsidR="004F5E3A">
        <w:rPr>
          <w:rFonts w:ascii="Times New Roman" w:hAnsi="Times New Roman"/>
          <w:sz w:val="28"/>
          <w:szCs w:val="28"/>
        </w:rPr>
        <w:t>«Ботаника»:</w:t>
      </w:r>
    </w:p>
    <w:p w:rsidR="00F16FAD" w:rsidRPr="0079668A" w:rsidRDefault="00F16FAD" w:rsidP="00004BFF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68A">
        <w:rPr>
          <w:rFonts w:ascii="Times New Roman" w:hAnsi="Times New Roman"/>
          <w:sz w:val="28"/>
          <w:szCs w:val="28"/>
          <w:u w:val="single"/>
        </w:rPr>
        <w:t>Знания:</w:t>
      </w:r>
      <w:r w:rsidRPr="0079668A">
        <w:rPr>
          <w:rFonts w:ascii="Times New Roman" w:hAnsi="Times New Roman"/>
          <w:sz w:val="28"/>
          <w:szCs w:val="28"/>
        </w:rPr>
        <w:t xml:space="preserve"> по морфологии и систематике растений, закономерностей распределения растительных сообществ, взаимосвязей между растениями в разных фитоценозах, взаимозависимости между различными компонентами биогеоценоза.</w:t>
      </w:r>
    </w:p>
    <w:p w:rsidR="00F16FAD" w:rsidRPr="0079668A" w:rsidRDefault="00F16FAD" w:rsidP="00004BFF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68A">
        <w:rPr>
          <w:rFonts w:ascii="Times New Roman" w:hAnsi="Times New Roman"/>
          <w:sz w:val="28"/>
          <w:szCs w:val="28"/>
          <w:u w:val="single"/>
        </w:rPr>
        <w:t>Умения:</w:t>
      </w:r>
      <w:r w:rsidRPr="0079668A">
        <w:rPr>
          <w:rFonts w:ascii="Times New Roman" w:hAnsi="Times New Roman"/>
          <w:sz w:val="28"/>
          <w:szCs w:val="28"/>
        </w:rPr>
        <w:t xml:space="preserve"> вести фенологические наблюдения в природе.</w:t>
      </w:r>
    </w:p>
    <w:p w:rsidR="00F16FAD" w:rsidRDefault="00F16FAD" w:rsidP="00004BFF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68A">
        <w:rPr>
          <w:rFonts w:ascii="Times New Roman" w:hAnsi="Times New Roman"/>
          <w:sz w:val="28"/>
          <w:szCs w:val="28"/>
          <w:u w:val="single"/>
        </w:rPr>
        <w:lastRenderedPageBreak/>
        <w:t>Навыки:</w:t>
      </w:r>
      <w:r w:rsidRPr="0079668A">
        <w:rPr>
          <w:rFonts w:ascii="Times New Roman" w:hAnsi="Times New Roman"/>
          <w:sz w:val="28"/>
          <w:szCs w:val="28"/>
        </w:rPr>
        <w:t xml:space="preserve"> отличать основные типы растительного покрова, ботанически грамотно характеризовать их в описаниях, зарисовках и других материалах; проведение самостоятельных исследований в полевых условиях.</w:t>
      </w:r>
    </w:p>
    <w:p w:rsidR="0023661E" w:rsidRPr="0079668A" w:rsidRDefault="0023661E" w:rsidP="00004BFF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FAD" w:rsidRPr="0079668A" w:rsidRDefault="00F16FAD" w:rsidP="00004BFF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E3A">
        <w:rPr>
          <w:rFonts w:ascii="Times New Roman" w:hAnsi="Times New Roman"/>
          <w:sz w:val="28"/>
          <w:szCs w:val="28"/>
        </w:rPr>
        <w:t>Перечень последующих учебных дисциплин</w:t>
      </w:r>
      <w:r w:rsidRPr="0079668A">
        <w:rPr>
          <w:rFonts w:ascii="Times New Roman" w:hAnsi="Times New Roman"/>
          <w:sz w:val="28"/>
          <w:szCs w:val="28"/>
        </w:rPr>
        <w:t xml:space="preserve">, для которых необходимы знания, умения и навыки, формируемые данной учебной дисциплиной: </w:t>
      </w:r>
    </w:p>
    <w:p w:rsidR="004F5E3A" w:rsidRDefault="004F5E3A" w:rsidP="00004BFF">
      <w:pPr>
        <w:pStyle w:val="a"/>
        <w:numPr>
          <w:ilvl w:val="0"/>
          <w:numId w:val="0"/>
        </w:numPr>
        <w:tabs>
          <w:tab w:val="num" w:pos="756"/>
          <w:tab w:val="num" w:pos="9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E3A">
        <w:rPr>
          <w:sz w:val="28"/>
          <w:szCs w:val="28"/>
        </w:rPr>
        <w:t>ФТД.5</w:t>
      </w:r>
      <w:r w:rsidR="00F16FAD" w:rsidRPr="0079668A">
        <w:rPr>
          <w:szCs w:val="28"/>
        </w:rPr>
        <w:t>«</w:t>
      </w:r>
      <w:r>
        <w:rPr>
          <w:szCs w:val="28"/>
        </w:rPr>
        <w:t>П</w:t>
      </w:r>
      <w:r w:rsidR="00F16FAD" w:rsidRPr="0079668A">
        <w:rPr>
          <w:sz w:val="28"/>
          <w:szCs w:val="28"/>
        </w:rPr>
        <w:t xml:space="preserve">ереработка </w:t>
      </w:r>
      <w:r>
        <w:rPr>
          <w:sz w:val="28"/>
          <w:szCs w:val="28"/>
        </w:rPr>
        <w:t>винограда</w:t>
      </w:r>
      <w:r w:rsidR="00F16FAD" w:rsidRPr="0079668A">
        <w:rPr>
          <w:szCs w:val="28"/>
        </w:rPr>
        <w:t>»</w:t>
      </w:r>
      <w:r w:rsidR="00F16FAD">
        <w:rPr>
          <w:sz w:val="28"/>
          <w:szCs w:val="28"/>
        </w:rPr>
        <w:t xml:space="preserve">, </w:t>
      </w:r>
    </w:p>
    <w:p w:rsidR="004F5E3A" w:rsidRDefault="004F5E3A" w:rsidP="00004BFF">
      <w:pPr>
        <w:pStyle w:val="a"/>
        <w:numPr>
          <w:ilvl w:val="0"/>
          <w:numId w:val="0"/>
        </w:numPr>
        <w:tabs>
          <w:tab w:val="num" w:pos="756"/>
          <w:tab w:val="num" w:pos="9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E3A">
        <w:rPr>
          <w:sz w:val="28"/>
          <w:szCs w:val="28"/>
        </w:rPr>
        <w:t>Б1.В.ОД.12</w:t>
      </w:r>
      <w:r w:rsidR="00F16FAD">
        <w:rPr>
          <w:sz w:val="28"/>
          <w:szCs w:val="28"/>
        </w:rPr>
        <w:t>«Технология хранения и переработки продукции растениеводства»,</w:t>
      </w:r>
    </w:p>
    <w:p w:rsidR="00F16FAD" w:rsidRDefault="004F5E3A" w:rsidP="00004BFF">
      <w:pPr>
        <w:pStyle w:val="a"/>
        <w:numPr>
          <w:ilvl w:val="0"/>
          <w:numId w:val="0"/>
        </w:numPr>
        <w:tabs>
          <w:tab w:val="num" w:pos="756"/>
          <w:tab w:val="num" w:pos="9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E3A">
        <w:rPr>
          <w:sz w:val="28"/>
          <w:szCs w:val="28"/>
        </w:rPr>
        <w:t>Б1.В.ДВ.5</w:t>
      </w:r>
      <w:r>
        <w:rPr>
          <w:sz w:val="28"/>
          <w:szCs w:val="28"/>
        </w:rPr>
        <w:t>«</w:t>
      </w:r>
      <w:r w:rsidR="00F16FAD">
        <w:rPr>
          <w:sz w:val="28"/>
          <w:szCs w:val="28"/>
        </w:rPr>
        <w:t>Стандартизация и сертификация продукции растениеводства»</w:t>
      </w:r>
      <w:r>
        <w:rPr>
          <w:sz w:val="28"/>
          <w:szCs w:val="28"/>
        </w:rPr>
        <w:t>.</w:t>
      </w:r>
    </w:p>
    <w:p w:rsidR="004077BE" w:rsidRDefault="004077BE" w:rsidP="004F5E3A">
      <w:pPr>
        <w:shd w:val="clear" w:color="auto" w:fill="FFFFFF"/>
        <w:spacing w:after="0" w:line="240" w:lineRule="auto"/>
        <w:jc w:val="center"/>
        <w:rPr>
          <w:color w:val="000000"/>
          <w:spacing w:val="1"/>
          <w:sz w:val="28"/>
          <w:szCs w:val="28"/>
        </w:rPr>
      </w:pPr>
    </w:p>
    <w:p w:rsidR="00F16FAD" w:rsidRPr="00400E0A" w:rsidRDefault="00F16FAD" w:rsidP="004F5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E0A">
        <w:rPr>
          <w:rFonts w:ascii="Times New Roman" w:hAnsi="Times New Roman"/>
          <w:b/>
          <w:sz w:val="28"/>
          <w:szCs w:val="28"/>
        </w:rPr>
        <w:t>3. Требования к результатам освоения содержания дисциплины</w:t>
      </w:r>
    </w:p>
    <w:p w:rsidR="00F16FAD" w:rsidRDefault="00F16FAD" w:rsidP="005204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элементов следующих компетенций в соответствии с ФГОС ВО по данному направлению:</w:t>
      </w:r>
    </w:p>
    <w:p w:rsidR="0023661E" w:rsidRPr="000D342B" w:rsidRDefault="0023661E" w:rsidP="005204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D342B">
        <w:rPr>
          <w:rFonts w:ascii="Times New Roman" w:hAnsi="Times New Roman"/>
          <w:b/>
          <w:sz w:val="28"/>
          <w:szCs w:val="28"/>
        </w:rPr>
        <w:t xml:space="preserve">А)внутривузовских (ВК) - </w:t>
      </w:r>
      <w:r w:rsidR="00520425" w:rsidRPr="00520425">
        <w:rPr>
          <w:rFonts w:ascii="Times New Roman" w:hAnsi="Times New Roman"/>
          <w:sz w:val="28"/>
          <w:szCs w:val="28"/>
        </w:rPr>
        <w:t xml:space="preserve">способностью организовать технологию выращивания и переработку винограда </w:t>
      </w:r>
      <w:r w:rsidRPr="000D342B">
        <w:rPr>
          <w:rFonts w:ascii="Times New Roman" w:hAnsi="Times New Roman"/>
          <w:sz w:val="28"/>
          <w:szCs w:val="28"/>
        </w:rPr>
        <w:t>(ВК-6);</w:t>
      </w:r>
    </w:p>
    <w:p w:rsidR="00F16FAD" w:rsidRDefault="00F16FAD" w:rsidP="005204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D342B">
        <w:rPr>
          <w:rFonts w:ascii="Times New Roman" w:hAnsi="Times New Roman"/>
          <w:b/>
          <w:sz w:val="28"/>
          <w:szCs w:val="28"/>
        </w:rPr>
        <w:t>Б)профессиональных (ПК)</w:t>
      </w:r>
      <w:r w:rsidRPr="000D342B">
        <w:rPr>
          <w:rFonts w:ascii="Times New Roman" w:hAnsi="Times New Roman"/>
          <w:sz w:val="28"/>
          <w:szCs w:val="28"/>
        </w:rPr>
        <w:t xml:space="preserve"> - </w:t>
      </w:r>
      <w:r w:rsidR="00520425" w:rsidRPr="00520425">
        <w:rPr>
          <w:rFonts w:ascii="Times New Roman" w:hAnsi="Times New Roman"/>
          <w:sz w:val="28"/>
          <w:szCs w:val="28"/>
        </w:rPr>
        <w:t xml:space="preserve">готовностью изучать современную информацию, отечественный и зарубежный опыт по тематике исследований </w:t>
      </w:r>
      <w:r w:rsidRPr="000D342B">
        <w:rPr>
          <w:rFonts w:ascii="Times New Roman" w:hAnsi="Times New Roman"/>
          <w:sz w:val="28"/>
          <w:szCs w:val="28"/>
        </w:rPr>
        <w:t>(ПК-1);</w:t>
      </w:r>
    </w:p>
    <w:p w:rsidR="00520425" w:rsidRDefault="00520425" w:rsidP="005204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0425">
        <w:rPr>
          <w:rFonts w:ascii="Times New Roman" w:hAnsi="Times New Roman"/>
          <w:sz w:val="28"/>
          <w:szCs w:val="28"/>
        </w:rPr>
        <w:t>способностью к лабораторному анализу образцов почв, растений и продукции растениеводства</w:t>
      </w:r>
      <w:r>
        <w:rPr>
          <w:rFonts w:ascii="Times New Roman" w:hAnsi="Times New Roman"/>
          <w:sz w:val="28"/>
          <w:szCs w:val="28"/>
        </w:rPr>
        <w:t xml:space="preserve"> (ПК-3);</w:t>
      </w:r>
    </w:p>
    <w:p w:rsidR="00520425" w:rsidRPr="000D342B" w:rsidRDefault="00520425" w:rsidP="005204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0425">
        <w:rPr>
          <w:rFonts w:ascii="Times New Roman" w:hAnsi="Times New Roman"/>
          <w:sz w:val="28"/>
          <w:szCs w:val="28"/>
        </w:rPr>
        <w:t>готовностью обосновать технологии посева сельскохозяйственных культур и ухода за ними</w:t>
      </w:r>
      <w:r>
        <w:rPr>
          <w:rFonts w:ascii="Times New Roman" w:hAnsi="Times New Roman"/>
          <w:sz w:val="28"/>
          <w:szCs w:val="28"/>
        </w:rPr>
        <w:t xml:space="preserve"> (ПК-17);</w:t>
      </w:r>
    </w:p>
    <w:p w:rsidR="00F16FAD" w:rsidRPr="000D342B" w:rsidRDefault="0023661E" w:rsidP="00520425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D342B">
        <w:rPr>
          <w:rFonts w:ascii="Times New Roman" w:hAnsi="Times New Roman"/>
          <w:sz w:val="28"/>
          <w:szCs w:val="28"/>
        </w:rPr>
        <w:t xml:space="preserve">- </w:t>
      </w:r>
      <w:r w:rsidR="00520425" w:rsidRPr="00520425">
        <w:rPr>
          <w:rFonts w:ascii="Times New Roman" w:hAnsi="Times New Roman"/>
          <w:sz w:val="28"/>
          <w:szCs w:val="28"/>
        </w:rPr>
        <w:t xml:space="preserve">способностью обосновать способ уборки урожая сельскохозяйственных культур, первичной обработки растениеводческой продукции и закладки ее на хранение </w:t>
      </w:r>
      <w:r w:rsidR="00F16FAD" w:rsidRPr="000D342B">
        <w:rPr>
          <w:rFonts w:ascii="Times New Roman" w:hAnsi="Times New Roman"/>
          <w:sz w:val="28"/>
          <w:szCs w:val="28"/>
        </w:rPr>
        <w:t>(ПК-</w:t>
      </w:r>
      <w:r w:rsidRPr="000D342B">
        <w:rPr>
          <w:rFonts w:ascii="Times New Roman" w:hAnsi="Times New Roman"/>
          <w:sz w:val="28"/>
          <w:szCs w:val="28"/>
        </w:rPr>
        <w:t>19</w:t>
      </w:r>
      <w:r w:rsidR="00F16FAD" w:rsidRPr="000D342B">
        <w:rPr>
          <w:rFonts w:ascii="Times New Roman" w:hAnsi="Times New Roman"/>
          <w:sz w:val="28"/>
          <w:szCs w:val="28"/>
        </w:rPr>
        <w:t>).</w:t>
      </w:r>
    </w:p>
    <w:p w:rsidR="00F16FAD" w:rsidRPr="00025D75" w:rsidRDefault="00F16FAD" w:rsidP="00004BF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p w:rsidR="00F16FAD" w:rsidRPr="004F5E3A" w:rsidRDefault="00F16FAD" w:rsidP="00004BFF">
      <w:pPr>
        <w:pStyle w:val="a"/>
        <w:numPr>
          <w:ilvl w:val="0"/>
          <w:numId w:val="0"/>
        </w:numPr>
        <w:tabs>
          <w:tab w:val="num" w:pos="756"/>
          <w:tab w:val="num" w:pos="964"/>
        </w:tabs>
        <w:spacing w:line="240" w:lineRule="auto"/>
        <w:rPr>
          <w:sz w:val="28"/>
          <w:szCs w:val="28"/>
        </w:rPr>
      </w:pPr>
      <w:r w:rsidRPr="0079668A">
        <w:rPr>
          <w:sz w:val="28"/>
          <w:szCs w:val="28"/>
        </w:rPr>
        <w:t xml:space="preserve">В </w:t>
      </w:r>
      <w:r w:rsidRPr="004F5E3A">
        <w:rPr>
          <w:sz w:val="28"/>
          <w:szCs w:val="28"/>
        </w:rPr>
        <w:t>результате</w:t>
      </w:r>
      <w:r w:rsidRPr="004F5E3A">
        <w:rPr>
          <w:rStyle w:val="apple-style-span"/>
          <w:sz w:val="28"/>
          <w:szCs w:val="28"/>
        </w:rPr>
        <w:t>освоения дисциплины обучающийся должен:</w:t>
      </w:r>
    </w:p>
    <w:p w:rsidR="00F16FAD" w:rsidRPr="0079668A" w:rsidRDefault="00F16FAD" w:rsidP="004F5E3A">
      <w:pPr>
        <w:pStyle w:val="a"/>
        <w:numPr>
          <w:ilvl w:val="0"/>
          <w:numId w:val="0"/>
        </w:numPr>
        <w:tabs>
          <w:tab w:val="num" w:pos="756"/>
          <w:tab w:val="num" w:pos="964"/>
        </w:tabs>
        <w:spacing w:line="240" w:lineRule="auto"/>
        <w:rPr>
          <w:sz w:val="28"/>
          <w:szCs w:val="28"/>
        </w:rPr>
      </w:pPr>
      <w:r w:rsidRPr="0079668A">
        <w:rPr>
          <w:rStyle w:val="apple-style-span"/>
          <w:sz w:val="28"/>
          <w:szCs w:val="28"/>
          <w:u w:val="single"/>
        </w:rPr>
        <w:t>Знать:</w:t>
      </w:r>
      <w:r>
        <w:rPr>
          <w:rStyle w:val="apple-style-span"/>
          <w:sz w:val="28"/>
          <w:szCs w:val="28"/>
        </w:rPr>
        <w:t xml:space="preserve">о </w:t>
      </w:r>
      <w:r w:rsidRPr="0079668A">
        <w:rPr>
          <w:sz w:val="28"/>
          <w:szCs w:val="28"/>
        </w:rPr>
        <w:t>состоянии отрасли в настоящее время и перспективах ее развития, о биологических особенностях, основных закономерностях роста и плодоношени</w:t>
      </w:r>
      <w:r>
        <w:rPr>
          <w:sz w:val="28"/>
          <w:szCs w:val="28"/>
        </w:rPr>
        <w:t>я, размножения винограда, методы защиты винограда</w:t>
      </w:r>
      <w:r w:rsidRPr="0079668A">
        <w:rPr>
          <w:sz w:val="28"/>
          <w:szCs w:val="28"/>
        </w:rPr>
        <w:t xml:space="preserve"> от вредных организмов.</w:t>
      </w:r>
    </w:p>
    <w:p w:rsidR="00F16FAD" w:rsidRPr="0079668A" w:rsidRDefault="00F16FAD" w:rsidP="00004BFF">
      <w:pPr>
        <w:pStyle w:val="a"/>
        <w:numPr>
          <w:ilvl w:val="0"/>
          <w:numId w:val="0"/>
        </w:numPr>
        <w:tabs>
          <w:tab w:val="num" w:pos="964"/>
        </w:tabs>
        <w:spacing w:line="240" w:lineRule="auto"/>
        <w:rPr>
          <w:sz w:val="28"/>
          <w:szCs w:val="28"/>
        </w:rPr>
      </w:pPr>
      <w:r w:rsidRPr="0079668A">
        <w:rPr>
          <w:sz w:val="28"/>
          <w:szCs w:val="28"/>
          <w:u w:val="single"/>
        </w:rPr>
        <w:t>Уметь:</w:t>
      </w:r>
      <w:r w:rsidRPr="0079668A">
        <w:rPr>
          <w:sz w:val="28"/>
          <w:szCs w:val="28"/>
        </w:rPr>
        <w:t xml:space="preserve"> применять знания по выращиванию, формировани</w:t>
      </w:r>
      <w:r>
        <w:rPr>
          <w:sz w:val="28"/>
          <w:szCs w:val="28"/>
        </w:rPr>
        <w:t>ю куста винограда</w:t>
      </w:r>
      <w:r w:rsidRPr="0079668A">
        <w:rPr>
          <w:sz w:val="28"/>
          <w:szCs w:val="28"/>
        </w:rPr>
        <w:t xml:space="preserve"> различных типов, проводить работы по уходу  за</w:t>
      </w:r>
      <w:r>
        <w:rPr>
          <w:sz w:val="28"/>
          <w:szCs w:val="28"/>
        </w:rPr>
        <w:t xml:space="preserve"> виноградом</w:t>
      </w:r>
      <w:r w:rsidRPr="0079668A">
        <w:rPr>
          <w:sz w:val="28"/>
          <w:szCs w:val="28"/>
        </w:rPr>
        <w:t>.</w:t>
      </w:r>
    </w:p>
    <w:p w:rsidR="00F16FAD" w:rsidRDefault="00F16FAD" w:rsidP="00004BFF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79668A">
        <w:rPr>
          <w:sz w:val="28"/>
          <w:szCs w:val="28"/>
          <w:u w:val="single"/>
        </w:rPr>
        <w:t>Владеть</w:t>
      </w:r>
    </w:p>
    <w:p w:rsidR="00F16FAD" w:rsidRDefault="00F16FAD" w:rsidP="00004BFF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668A">
        <w:rPr>
          <w:sz w:val="28"/>
          <w:szCs w:val="28"/>
        </w:rPr>
        <w:t>способами оценки качества выполнения технологиче</w:t>
      </w:r>
      <w:r>
        <w:rPr>
          <w:sz w:val="28"/>
          <w:szCs w:val="28"/>
        </w:rPr>
        <w:t>ских приемов на виноградниках</w:t>
      </w:r>
      <w:r w:rsidRPr="0079668A">
        <w:rPr>
          <w:sz w:val="28"/>
          <w:szCs w:val="28"/>
        </w:rPr>
        <w:t>.</w:t>
      </w:r>
    </w:p>
    <w:p w:rsidR="00F16FAD" w:rsidRDefault="00F16FAD" w:rsidP="00004BFF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пособами  организации закладки виноградников.</w:t>
      </w:r>
    </w:p>
    <w:p w:rsidR="004F5E3A" w:rsidRDefault="00F16FAD" w:rsidP="00004BFF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способами обрезки и формировки виноградного куста.</w:t>
      </w:r>
    </w:p>
    <w:p w:rsidR="00F16FAD" w:rsidRPr="00F44ACE" w:rsidRDefault="004F5E3A" w:rsidP="004F5E3A">
      <w:pPr>
        <w:pStyle w:val="a"/>
        <w:numPr>
          <w:ilvl w:val="0"/>
          <w:numId w:val="0"/>
        </w:num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16FAD" w:rsidRPr="00F44ACE">
        <w:rPr>
          <w:b/>
          <w:sz w:val="28"/>
          <w:szCs w:val="28"/>
        </w:rPr>
        <w:lastRenderedPageBreak/>
        <w:t xml:space="preserve">4 </w:t>
      </w:r>
      <w:r w:rsidR="00911055" w:rsidRPr="00F44ACE">
        <w:rPr>
          <w:b/>
          <w:sz w:val="28"/>
          <w:szCs w:val="28"/>
        </w:rPr>
        <w:t>СТРУКТУРА И СОДЕРЖАНИЕ ДИСЦИПЛИНЫ</w:t>
      </w:r>
    </w:p>
    <w:p w:rsidR="00F16FAD" w:rsidRPr="00F44ACE" w:rsidRDefault="00F16FAD" w:rsidP="00004BFF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16FAD" w:rsidRPr="00F44ACE" w:rsidRDefault="00F16FAD" w:rsidP="00B606B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 xml:space="preserve">Данные по рабочему учебному плану: </w:t>
      </w:r>
      <w:r w:rsidRPr="00F44ACE">
        <w:rPr>
          <w:rFonts w:ascii="Times New Roman" w:hAnsi="Times New Roman"/>
          <w:sz w:val="28"/>
          <w:szCs w:val="28"/>
          <w:u w:val="single"/>
        </w:rPr>
        <w:t>1</w:t>
      </w:r>
      <w:r w:rsidR="0098610A">
        <w:rPr>
          <w:rFonts w:ascii="Times New Roman" w:hAnsi="Times New Roman"/>
          <w:sz w:val="28"/>
          <w:szCs w:val="28"/>
          <w:u w:val="single"/>
        </w:rPr>
        <w:t>44</w:t>
      </w:r>
      <w:r w:rsidRPr="00F44ACE">
        <w:rPr>
          <w:rFonts w:ascii="Times New Roman" w:hAnsi="Times New Roman"/>
          <w:sz w:val="28"/>
          <w:szCs w:val="28"/>
        </w:rPr>
        <w:t xml:space="preserve"> час., </w:t>
      </w:r>
      <w:r w:rsidR="0098610A">
        <w:rPr>
          <w:rFonts w:ascii="Times New Roman" w:hAnsi="Times New Roman"/>
          <w:sz w:val="28"/>
          <w:szCs w:val="28"/>
          <w:u w:val="single"/>
        </w:rPr>
        <w:t>4</w:t>
      </w:r>
      <w:r w:rsidRPr="00F44ACE">
        <w:rPr>
          <w:rFonts w:ascii="Times New Roman" w:hAnsi="Times New Roman"/>
          <w:sz w:val="28"/>
          <w:szCs w:val="28"/>
        </w:rPr>
        <w:t xml:space="preserve"> з</w:t>
      </w:r>
      <w:r w:rsidR="004F5E3A">
        <w:rPr>
          <w:rFonts w:ascii="Times New Roman" w:hAnsi="Times New Roman"/>
          <w:sz w:val="28"/>
          <w:szCs w:val="28"/>
        </w:rPr>
        <w:t>ачет</w:t>
      </w:r>
      <w:r w:rsidRPr="00F44ACE">
        <w:rPr>
          <w:rFonts w:ascii="Times New Roman" w:hAnsi="Times New Roman"/>
          <w:sz w:val="28"/>
          <w:szCs w:val="28"/>
        </w:rPr>
        <w:t>.ед.</w:t>
      </w:r>
    </w:p>
    <w:p w:rsidR="00F16FAD" w:rsidRPr="00F44ACE" w:rsidRDefault="00F16FAD" w:rsidP="00004BFF">
      <w:pPr>
        <w:spacing w:after="0" w:line="240" w:lineRule="auto"/>
        <w:jc w:val="center"/>
        <w:rPr>
          <w:rFonts w:ascii="Times New Roman" w:hAnsi="Times New Roman"/>
          <w:b/>
          <w:spacing w:val="6"/>
          <w:sz w:val="28"/>
        </w:rPr>
      </w:pPr>
      <w:r w:rsidRPr="00F44ACE">
        <w:rPr>
          <w:rFonts w:ascii="Times New Roman" w:hAnsi="Times New Roman"/>
          <w:b/>
          <w:spacing w:val="6"/>
          <w:sz w:val="28"/>
        </w:rPr>
        <w:t>Данные по рабочему учебному плану:</w:t>
      </w: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832"/>
        <w:gridCol w:w="833"/>
        <w:gridCol w:w="833"/>
        <w:gridCol w:w="503"/>
        <w:gridCol w:w="720"/>
        <w:gridCol w:w="720"/>
        <w:gridCol w:w="540"/>
        <w:gridCol w:w="540"/>
        <w:gridCol w:w="1080"/>
      </w:tblGrid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F44ACE" w:rsidRDefault="00F16FAD" w:rsidP="00004BFF">
            <w:pPr>
              <w:pStyle w:val="5"/>
              <w:tabs>
                <w:tab w:val="clear" w:pos="142"/>
              </w:tabs>
              <w:rPr>
                <w:spacing w:val="6"/>
              </w:rPr>
            </w:pPr>
            <w:r w:rsidRPr="00F44ACE">
              <w:rPr>
                <w:spacing w:val="6"/>
              </w:rPr>
              <w:t>Семестры</w:t>
            </w:r>
          </w:p>
        </w:tc>
        <w:tc>
          <w:tcPr>
            <w:tcW w:w="832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1</w:t>
            </w:r>
          </w:p>
        </w:tc>
        <w:tc>
          <w:tcPr>
            <w:tcW w:w="833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2</w:t>
            </w:r>
          </w:p>
        </w:tc>
        <w:tc>
          <w:tcPr>
            <w:tcW w:w="833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3</w:t>
            </w:r>
          </w:p>
        </w:tc>
        <w:tc>
          <w:tcPr>
            <w:tcW w:w="503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4</w:t>
            </w:r>
          </w:p>
        </w:tc>
        <w:tc>
          <w:tcPr>
            <w:tcW w:w="720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5</w:t>
            </w:r>
          </w:p>
        </w:tc>
        <w:tc>
          <w:tcPr>
            <w:tcW w:w="720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6</w:t>
            </w:r>
          </w:p>
        </w:tc>
        <w:tc>
          <w:tcPr>
            <w:tcW w:w="540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7</w:t>
            </w:r>
          </w:p>
        </w:tc>
        <w:tc>
          <w:tcPr>
            <w:tcW w:w="540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8</w:t>
            </w:r>
          </w:p>
        </w:tc>
        <w:tc>
          <w:tcPr>
            <w:tcW w:w="1080" w:type="dxa"/>
          </w:tcPr>
          <w:p w:rsidR="00F16FAD" w:rsidRPr="004F5E3A" w:rsidRDefault="009E6896" w:rsidP="002142A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В</w:t>
            </w:r>
            <w:r w:rsidR="00F16FAD" w:rsidRPr="004F5E3A">
              <w:rPr>
                <w:rFonts w:ascii="Times New Roman" w:hAnsi="Times New Roman"/>
                <w:b/>
                <w:spacing w:val="6"/>
                <w:sz w:val="28"/>
              </w:rPr>
              <w:t>сего</w:t>
            </w:r>
          </w:p>
        </w:tc>
      </w:tr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F44ACE" w:rsidRDefault="00F16FAD" w:rsidP="004F5E3A">
            <w:pPr>
              <w:pStyle w:val="9"/>
            </w:pPr>
            <w:r w:rsidRPr="00F44ACE">
              <w:t>Трудоемкость по стандарту</w:t>
            </w:r>
          </w:p>
        </w:tc>
        <w:tc>
          <w:tcPr>
            <w:tcW w:w="832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EB2C69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108</w:t>
            </w:r>
          </w:p>
        </w:tc>
        <w:tc>
          <w:tcPr>
            <w:tcW w:w="54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36</w:t>
            </w:r>
          </w:p>
        </w:tc>
        <w:tc>
          <w:tcPr>
            <w:tcW w:w="54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F16FAD" w:rsidRPr="00F44ACE" w:rsidRDefault="00F16FAD" w:rsidP="0098610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1</w:t>
            </w:r>
            <w:r w:rsidR="0098610A">
              <w:rPr>
                <w:rFonts w:ascii="Times New Roman" w:hAnsi="Times New Roman"/>
                <w:spacing w:val="6"/>
                <w:sz w:val="28"/>
              </w:rPr>
              <w:t>44</w:t>
            </w:r>
          </w:p>
        </w:tc>
      </w:tr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4F5E3A" w:rsidRDefault="00F16FAD" w:rsidP="00004BFF">
            <w:pPr>
              <w:spacing w:after="0" w:line="240" w:lineRule="auto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из них:</w:t>
            </w:r>
          </w:p>
        </w:tc>
        <w:tc>
          <w:tcPr>
            <w:tcW w:w="832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EB2C69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F44ACE" w:rsidRDefault="00F16FAD" w:rsidP="00004BFF">
            <w:pPr>
              <w:spacing w:after="0" w:line="240" w:lineRule="auto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самостоятельная работа</w:t>
            </w:r>
          </w:p>
        </w:tc>
        <w:tc>
          <w:tcPr>
            <w:tcW w:w="832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EB2C69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62</w:t>
            </w:r>
          </w:p>
        </w:tc>
        <w:tc>
          <w:tcPr>
            <w:tcW w:w="54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10</w:t>
            </w:r>
          </w:p>
        </w:tc>
        <w:tc>
          <w:tcPr>
            <w:tcW w:w="54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72</w:t>
            </w:r>
          </w:p>
        </w:tc>
      </w:tr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F44ACE" w:rsidRDefault="00F16FAD" w:rsidP="00004BFF">
            <w:pPr>
              <w:spacing w:after="0" w:line="240" w:lineRule="auto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аудиторные занятия</w:t>
            </w:r>
          </w:p>
        </w:tc>
        <w:tc>
          <w:tcPr>
            <w:tcW w:w="832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EB2C69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EB2C69">
              <w:rPr>
                <w:rFonts w:ascii="Times New Roman" w:hAnsi="Times New Roman"/>
                <w:spacing w:val="6"/>
                <w:sz w:val="28"/>
              </w:rPr>
              <w:t>46</w:t>
            </w:r>
          </w:p>
        </w:tc>
        <w:tc>
          <w:tcPr>
            <w:tcW w:w="54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26</w:t>
            </w:r>
          </w:p>
        </w:tc>
        <w:tc>
          <w:tcPr>
            <w:tcW w:w="54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72</w:t>
            </w:r>
          </w:p>
        </w:tc>
      </w:tr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F44ACE" w:rsidRDefault="00F16FAD" w:rsidP="00004BFF">
            <w:pPr>
              <w:spacing w:after="0" w:line="240" w:lineRule="auto"/>
              <w:rPr>
                <w:rFonts w:ascii="Times New Roman" w:hAnsi="Times New Roman"/>
                <w:b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b/>
                <w:spacing w:val="6"/>
                <w:sz w:val="28"/>
              </w:rPr>
              <w:t>в том числе:</w:t>
            </w:r>
          </w:p>
        </w:tc>
        <w:tc>
          <w:tcPr>
            <w:tcW w:w="832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EB2C69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лекции</w:t>
            </w:r>
          </w:p>
        </w:tc>
        <w:tc>
          <w:tcPr>
            <w:tcW w:w="832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EB2C69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EB2C69">
              <w:rPr>
                <w:rFonts w:ascii="Times New Roman" w:hAnsi="Times New Roman"/>
                <w:spacing w:val="6"/>
                <w:sz w:val="28"/>
              </w:rPr>
              <w:t>18</w:t>
            </w:r>
          </w:p>
        </w:tc>
        <w:tc>
          <w:tcPr>
            <w:tcW w:w="54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12</w:t>
            </w:r>
          </w:p>
        </w:tc>
        <w:tc>
          <w:tcPr>
            <w:tcW w:w="54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3</w:t>
            </w:r>
            <w:r w:rsidRPr="00F44ACE">
              <w:rPr>
                <w:rFonts w:ascii="Times New Roman" w:hAnsi="Times New Roman"/>
                <w:spacing w:val="6"/>
                <w:sz w:val="28"/>
              </w:rPr>
              <w:t>0</w:t>
            </w:r>
          </w:p>
        </w:tc>
      </w:tr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лабораторные</w:t>
            </w:r>
          </w:p>
        </w:tc>
        <w:tc>
          <w:tcPr>
            <w:tcW w:w="832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EB2C69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EB2C69"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  <w:tc>
          <w:tcPr>
            <w:tcW w:w="54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  <w:tc>
          <w:tcPr>
            <w:tcW w:w="54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</w:tr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практические</w:t>
            </w:r>
          </w:p>
        </w:tc>
        <w:tc>
          <w:tcPr>
            <w:tcW w:w="832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EB2C69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EB2C69">
              <w:rPr>
                <w:rFonts w:ascii="Times New Roman" w:hAnsi="Times New Roman"/>
                <w:spacing w:val="6"/>
                <w:sz w:val="28"/>
              </w:rPr>
              <w:t>28</w:t>
            </w:r>
          </w:p>
        </w:tc>
        <w:tc>
          <w:tcPr>
            <w:tcW w:w="54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14</w:t>
            </w:r>
          </w:p>
        </w:tc>
        <w:tc>
          <w:tcPr>
            <w:tcW w:w="54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42</w:t>
            </w:r>
          </w:p>
        </w:tc>
      </w:tr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семинарские</w:t>
            </w:r>
          </w:p>
        </w:tc>
        <w:tc>
          <w:tcPr>
            <w:tcW w:w="832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EB2C69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EB2C69"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  <w:tc>
          <w:tcPr>
            <w:tcW w:w="54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  <w:tc>
          <w:tcPr>
            <w:tcW w:w="54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</w:tr>
      <w:tr w:rsidR="00F16FAD" w:rsidRPr="00F44ACE" w:rsidTr="00B606BA">
        <w:trPr>
          <w:jc w:val="center"/>
        </w:trPr>
        <w:tc>
          <w:tcPr>
            <w:tcW w:w="3227" w:type="dxa"/>
          </w:tcPr>
          <w:p w:rsidR="00F16FAD" w:rsidRPr="00F44ACE" w:rsidRDefault="00F16FAD" w:rsidP="00004BFF">
            <w:pPr>
              <w:spacing w:after="0" w:line="240" w:lineRule="auto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 xml:space="preserve">Экзамен   </w:t>
            </w:r>
          </w:p>
        </w:tc>
        <w:tc>
          <w:tcPr>
            <w:tcW w:w="832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F16FAD" w:rsidRPr="00EB2C69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EB2C69"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  <w:tc>
          <w:tcPr>
            <w:tcW w:w="54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  <w:tc>
          <w:tcPr>
            <w:tcW w:w="540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F16FAD" w:rsidRPr="00F44ACE" w:rsidRDefault="00F16FAD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</w:tr>
    </w:tbl>
    <w:p w:rsidR="00F16FAD" w:rsidRPr="00F44ACE" w:rsidRDefault="00F16FAD" w:rsidP="00004BFF">
      <w:pPr>
        <w:spacing w:after="0" w:line="240" w:lineRule="auto"/>
        <w:jc w:val="both"/>
        <w:rPr>
          <w:rFonts w:ascii="Times New Roman" w:hAnsi="Times New Roman"/>
          <w:spacing w:val="6"/>
          <w:sz w:val="28"/>
        </w:rPr>
      </w:pPr>
      <w:r w:rsidRPr="00F44ACE">
        <w:rPr>
          <w:rFonts w:ascii="Times New Roman" w:hAnsi="Times New Roman"/>
          <w:spacing w:val="6"/>
          <w:sz w:val="28"/>
        </w:rPr>
        <w:tab/>
      </w:r>
      <w:r w:rsidRPr="00F44ACE">
        <w:rPr>
          <w:rFonts w:ascii="Times New Roman" w:hAnsi="Times New Roman"/>
          <w:spacing w:val="6"/>
          <w:sz w:val="28"/>
        </w:rPr>
        <w:tab/>
      </w:r>
      <w:r w:rsidRPr="00F44ACE">
        <w:rPr>
          <w:rFonts w:ascii="Times New Roman" w:hAnsi="Times New Roman"/>
          <w:spacing w:val="6"/>
          <w:sz w:val="28"/>
        </w:rPr>
        <w:tab/>
      </w:r>
      <w:r w:rsidRPr="00F44ACE">
        <w:rPr>
          <w:rFonts w:ascii="Times New Roman" w:hAnsi="Times New Roman"/>
          <w:spacing w:val="6"/>
          <w:sz w:val="28"/>
        </w:rPr>
        <w:tab/>
      </w:r>
    </w:p>
    <w:tbl>
      <w:tblPr>
        <w:tblW w:w="9820" w:type="dxa"/>
        <w:jc w:val="center"/>
        <w:tblLayout w:type="fixed"/>
        <w:tblLook w:val="0000" w:firstRow="0" w:lastRow="0" w:firstColumn="0" w:lastColumn="0" w:noHBand="0" w:noVBand="0"/>
      </w:tblPr>
      <w:tblGrid>
        <w:gridCol w:w="2779"/>
        <w:gridCol w:w="747"/>
        <w:gridCol w:w="747"/>
        <w:gridCol w:w="747"/>
        <w:gridCol w:w="747"/>
        <w:gridCol w:w="747"/>
        <w:gridCol w:w="747"/>
        <w:gridCol w:w="747"/>
        <w:gridCol w:w="747"/>
        <w:gridCol w:w="1065"/>
      </w:tblGrid>
      <w:tr w:rsidR="00F16FAD" w:rsidRPr="00FE3306" w:rsidTr="00B606BA">
        <w:trPr>
          <w:trHeight w:val="321"/>
          <w:jc w:val="center"/>
        </w:trPr>
        <w:tc>
          <w:tcPr>
            <w:tcW w:w="2779" w:type="dxa"/>
          </w:tcPr>
          <w:p w:rsidR="00F16FAD" w:rsidRPr="004F5E3A" w:rsidRDefault="00F16FAD" w:rsidP="00004BFF">
            <w:pPr>
              <w:pStyle w:val="5"/>
              <w:tabs>
                <w:tab w:val="clear" w:pos="142"/>
              </w:tabs>
              <w:rPr>
                <w:spacing w:val="6"/>
              </w:rPr>
            </w:pPr>
            <w:r w:rsidRPr="004F5E3A">
              <w:rPr>
                <w:spacing w:val="6"/>
              </w:rPr>
              <w:t>Семестры</w:t>
            </w:r>
          </w:p>
        </w:tc>
        <w:tc>
          <w:tcPr>
            <w:tcW w:w="747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1</w:t>
            </w:r>
          </w:p>
        </w:tc>
        <w:tc>
          <w:tcPr>
            <w:tcW w:w="747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2</w:t>
            </w:r>
          </w:p>
        </w:tc>
        <w:tc>
          <w:tcPr>
            <w:tcW w:w="747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3</w:t>
            </w:r>
          </w:p>
        </w:tc>
        <w:tc>
          <w:tcPr>
            <w:tcW w:w="747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4</w:t>
            </w:r>
          </w:p>
        </w:tc>
        <w:tc>
          <w:tcPr>
            <w:tcW w:w="747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5</w:t>
            </w:r>
          </w:p>
        </w:tc>
        <w:tc>
          <w:tcPr>
            <w:tcW w:w="747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6</w:t>
            </w:r>
          </w:p>
        </w:tc>
        <w:tc>
          <w:tcPr>
            <w:tcW w:w="747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7</w:t>
            </w:r>
          </w:p>
        </w:tc>
        <w:tc>
          <w:tcPr>
            <w:tcW w:w="747" w:type="dxa"/>
          </w:tcPr>
          <w:p w:rsidR="00F16FAD" w:rsidRPr="004F5E3A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8</w:t>
            </w:r>
          </w:p>
        </w:tc>
        <w:tc>
          <w:tcPr>
            <w:tcW w:w="1065" w:type="dxa"/>
          </w:tcPr>
          <w:p w:rsidR="00F16FAD" w:rsidRPr="004F5E3A" w:rsidRDefault="009E6896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4F5E3A">
              <w:rPr>
                <w:rFonts w:ascii="Times New Roman" w:hAnsi="Times New Roman"/>
                <w:b/>
                <w:spacing w:val="6"/>
                <w:sz w:val="28"/>
              </w:rPr>
              <w:t>Всего</w:t>
            </w:r>
          </w:p>
        </w:tc>
      </w:tr>
      <w:tr w:rsidR="00F16FAD" w:rsidRPr="00FE3306" w:rsidTr="00B606BA">
        <w:trPr>
          <w:trHeight w:val="330"/>
          <w:jc w:val="center"/>
        </w:trPr>
        <w:tc>
          <w:tcPr>
            <w:tcW w:w="2779" w:type="dxa"/>
            <w:shd w:val="clear" w:color="auto" w:fill="D9D9D9"/>
          </w:tcPr>
          <w:p w:rsidR="00F16FAD" w:rsidRPr="00421A8D" w:rsidRDefault="00F16FAD" w:rsidP="00004BFF">
            <w:pPr>
              <w:pStyle w:val="7"/>
              <w:jc w:val="center"/>
              <w:rPr>
                <w:spacing w:val="6"/>
              </w:rPr>
            </w:pPr>
            <w:r w:rsidRPr="00421A8D">
              <w:rPr>
                <w:spacing w:val="6"/>
              </w:rPr>
              <w:t>Недель в семестре</w:t>
            </w:r>
          </w:p>
        </w:tc>
        <w:tc>
          <w:tcPr>
            <w:tcW w:w="747" w:type="dxa"/>
            <w:shd w:val="clear" w:color="auto" w:fill="D9D9D9"/>
          </w:tcPr>
          <w:p w:rsidR="00F16FAD" w:rsidRPr="00421A8D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  <w:shd w:val="clear" w:color="auto" w:fill="D9D9D9"/>
          </w:tcPr>
          <w:p w:rsidR="00F16FAD" w:rsidRPr="00421A8D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  <w:shd w:val="clear" w:color="auto" w:fill="D9D9D9"/>
          </w:tcPr>
          <w:p w:rsidR="00F16FAD" w:rsidRPr="00421A8D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  <w:shd w:val="clear" w:color="auto" w:fill="D9D9D9"/>
          </w:tcPr>
          <w:p w:rsidR="00F16FAD" w:rsidRPr="00421A8D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  <w:shd w:val="clear" w:color="auto" w:fill="D9D9D9"/>
          </w:tcPr>
          <w:p w:rsidR="00F16FAD" w:rsidRPr="00421A8D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  <w:shd w:val="clear" w:color="auto" w:fill="D9D9D9"/>
          </w:tcPr>
          <w:p w:rsidR="00F16FAD" w:rsidRPr="00421A8D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12</w:t>
            </w:r>
          </w:p>
        </w:tc>
        <w:tc>
          <w:tcPr>
            <w:tcW w:w="747" w:type="dxa"/>
            <w:shd w:val="clear" w:color="auto" w:fill="D9D9D9"/>
          </w:tcPr>
          <w:p w:rsidR="00F16FAD" w:rsidRPr="0076124B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15</w:t>
            </w:r>
          </w:p>
        </w:tc>
        <w:tc>
          <w:tcPr>
            <w:tcW w:w="747" w:type="dxa"/>
            <w:shd w:val="clear" w:color="auto" w:fill="D9D9D9"/>
          </w:tcPr>
          <w:p w:rsidR="00F16FAD" w:rsidRPr="00421A8D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65" w:type="dxa"/>
            <w:shd w:val="clear" w:color="auto" w:fill="D9D9D9"/>
          </w:tcPr>
          <w:p w:rsidR="00F16FAD" w:rsidRPr="00421A8D" w:rsidRDefault="009E6896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27</w:t>
            </w:r>
          </w:p>
        </w:tc>
      </w:tr>
      <w:tr w:rsidR="00F16FAD" w:rsidRPr="00FE3306" w:rsidTr="00B606BA">
        <w:trPr>
          <w:trHeight w:val="313"/>
          <w:jc w:val="center"/>
        </w:trPr>
        <w:tc>
          <w:tcPr>
            <w:tcW w:w="2779" w:type="dxa"/>
          </w:tcPr>
          <w:p w:rsidR="00F16FAD" w:rsidRPr="004F5E3A" w:rsidRDefault="00F16FAD" w:rsidP="00004BFF">
            <w:pPr>
              <w:pStyle w:val="7"/>
              <w:jc w:val="center"/>
              <w:rPr>
                <w:b/>
                <w:spacing w:val="6"/>
              </w:rPr>
            </w:pPr>
            <w:r w:rsidRPr="004F5E3A">
              <w:rPr>
                <w:b/>
                <w:spacing w:val="6"/>
              </w:rPr>
              <w:t>Форма контроля:</w:t>
            </w: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65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F16FAD" w:rsidRPr="00FE3306" w:rsidTr="00B606BA">
        <w:trPr>
          <w:trHeight w:val="330"/>
          <w:jc w:val="center"/>
        </w:trPr>
        <w:tc>
          <w:tcPr>
            <w:tcW w:w="2779" w:type="dxa"/>
          </w:tcPr>
          <w:p w:rsidR="00F16FAD" w:rsidRPr="00FE3306" w:rsidRDefault="00F16FAD" w:rsidP="00004BFF">
            <w:pPr>
              <w:pStyle w:val="7"/>
              <w:rPr>
                <w:spacing w:val="6"/>
              </w:rPr>
            </w:pPr>
            <w:r w:rsidRPr="00FE3306">
              <w:rPr>
                <w:spacing w:val="6"/>
              </w:rPr>
              <w:t>Экзамен</w:t>
            </w: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65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F16FAD" w:rsidRPr="00FE3306" w:rsidTr="00B606BA">
        <w:trPr>
          <w:trHeight w:val="313"/>
          <w:jc w:val="center"/>
        </w:trPr>
        <w:tc>
          <w:tcPr>
            <w:tcW w:w="2779" w:type="dxa"/>
          </w:tcPr>
          <w:p w:rsidR="00F16FAD" w:rsidRPr="00FE3306" w:rsidRDefault="00F16FAD" w:rsidP="00004BFF">
            <w:pPr>
              <w:pStyle w:val="7"/>
              <w:rPr>
                <w:spacing w:val="6"/>
              </w:rPr>
            </w:pPr>
            <w:r w:rsidRPr="00FE3306">
              <w:rPr>
                <w:spacing w:val="6"/>
              </w:rPr>
              <w:t>Зачет</w:t>
            </w: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65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F16FAD" w:rsidRPr="00FE3306" w:rsidTr="00B606BA">
        <w:trPr>
          <w:trHeight w:val="330"/>
          <w:jc w:val="center"/>
        </w:trPr>
        <w:tc>
          <w:tcPr>
            <w:tcW w:w="2779" w:type="dxa"/>
          </w:tcPr>
          <w:p w:rsidR="00F16FAD" w:rsidRPr="00FE3306" w:rsidRDefault="00F16FAD" w:rsidP="00004BFF">
            <w:pPr>
              <w:pStyle w:val="7"/>
              <w:rPr>
                <w:spacing w:val="6"/>
              </w:rPr>
            </w:pPr>
            <w:r w:rsidRPr="00FE3306">
              <w:rPr>
                <w:spacing w:val="6"/>
              </w:rPr>
              <w:t>Зачет с оценкой</w:t>
            </w: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+</w:t>
            </w: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+</w:t>
            </w: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65" w:type="dxa"/>
          </w:tcPr>
          <w:p w:rsidR="00F16FAD" w:rsidRPr="00FE3306" w:rsidRDefault="009E6896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+</w:t>
            </w:r>
          </w:p>
        </w:tc>
      </w:tr>
      <w:tr w:rsidR="00F16FAD" w:rsidRPr="00FE3306" w:rsidTr="00B606BA">
        <w:trPr>
          <w:trHeight w:val="313"/>
          <w:jc w:val="center"/>
        </w:trPr>
        <w:tc>
          <w:tcPr>
            <w:tcW w:w="2779" w:type="dxa"/>
          </w:tcPr>
          <w:p w:rsidR="00F16FAD" w:rsidRPr="00FE3306" w:rsidRDefault="00F16FAD" w:rsidP="00004BFF">
            <w:pPr>
              <w:pStyle w:val="7"/>
              <w:rPr>
                <w:spacing w:val="6"/>
              </w:rPr>
            </w:pPr>
            <w:r w:rsidRPr="00FE3306">
              <w:rPr>
                <w:spacing w:val="6"/>
              </w:rPr>
              <w:t>Курсовой проект</w:t>
            </w: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65" w:type="dxa"/>
          </w:tcPr>
          <w:p w:rsidR="00F16FAD" w:rsidRPr="00FE3306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F16FAD" w:rsidRPr="00F44ACE" w:rsidTr="00B606BA">
        <w:trPr>
          <w:trHeight w:val="330"/>
          <w:jc w:val="center"/>
        </w:trPr>
        <w:tc>
          <w:tcPr>
            <w:tcW w:w="2779" w:type="dxa"/>
          </w:tcPr>
          <w:p w:rsidR="00F16FAD" w:rsidRPr="00F44ACE" w:rsidRDefault="00F16FAD" w:rsidP="00004BFF">
            <w:pPr>
              <w:pStyle w:val="7"/>
              <w:rPr>
                <w:spacing w:val="6"/>
              </w:rPr>
            </w:pPr>
            <w:r w:rsidRPr="00FE3306">
              <w:rPr>
                <w:spacing w:val="6"/>
              </w:rPr>
              <w:t>Курсовая работа</w:t>
            </w:r>
          </w:p>
        </w:tc>
        <w:tc>
          <w:tcPr>
            <w:tcW w:w="74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47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65" w:type="dxa"/>
          </w:tcPr>
          <w:p w:rsidR="00F16FAD" w:rsidRPr="00F44ACE" w:rsidRDefault="00F16FAD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</w:tbl>
    <w:p w:rsidR="00F16FAD" w:rsidRPr="00F44ACE" w:rsidRDefault="00F16FAD" w:rsidP="00004BFF">
      <w:pPr>
        <w:spacing w:after="0" w:line="240" w:lineRule="auto"/>
        <w:jc w:val="center"/>
        <w:rPr>
          <w:rFonts w:ascii="Times New Roman" w:hAnsi="Times New Roman"/>
          <w:spacing w:val="6"/>
          <w:sz w:val="28"/>
        </w:rPr>
      </w:pPr>
    </w:p>
    <w:p w:rsidR="00F16FAD" w:rsidRPr="00424E15" w:rsidRDefault="00F16FAD" w:rsidP="00173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ACE">
        <w:br w:type="page"/>
      </w:r>
      <w:r w:rsidRPr="00424E15">
        <w:rPr>
          <w:rFonts w:ascii="Times New Roman" w:hAnsi="Times New Roman"/>
          <w:b/>
          <w:sz w:val="28"/>
          <w:szCs w:val="28"/>
        </w:rPr>
        <w:lastRenderedPageBreak/>
        <w:t>5. УЧЕБНО-ТЕМАТИЧЕСКИЙ ПЛАН</w:t>
      </w: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3115"/>
        <w:gridCol w:w="864"/>
        <w:gridCol w:w="850"/>
        <w:gridCol w:w="993"/>
        <w:gridCol w:w="850"/>
        <w:gridCol w:w="1360"/>
        <w:gridCol w:w="1405"/>
      </w:tblGrid>
      <w:tr w:rsidR="00F16FAD" w:rsidRPr="006A735C" w:rsidTr="00AC4E68">
        <w:trPr>
          <w:trHeight w:val="144"/>
          <w:jc w:val="center"/>
        </w:trPr>
        <w:tc>
          <w:tcPr>
            <w:tcW w:w="631" w:type="dxa"/>
            <w:vMerge w:val="restart"/>
          </w:tcPr>
          <w:p w:rsidR="00F16FAD" w:rsidRPr="00173747" w:rsidRDefault="00F16FAD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5" w:type="dxa"/>
            <w:vMerge w:val="restart"/>
          </w:tcPr>
          <w:p w:rsidR="00F16FAD" w:rsidRPr="00173747" w:rsidRDefault="00F16FAD" w:rsidP="00AC4E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47">
              <w:rPr>
                <w:rFonts w:ascii="Times New Roman" w:hAnsi="Times New Roman"/>
                <w:b/>
                <w:sz w:val="24"/>
                <w:szCs w:val="24"/>
              </w:rPr>
              <w:t>Разделы дисциплины и темы занятий</w:t>
            </w:r>
          </w:p>
        </w:tc>
        <w:tc>
          <w:tcPr>
            <w:tcW w:w="3557" w:type="dxa"/>
            <w:gridSpan w:val="4"/>
          </w:tcPr>
          <w:p w:rsidR="00F16FAD" w:rsidRPr="00173747" w:rsidRDefault="00F16FAD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4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F16FAD" w:rsidRPr="00173747" w:rsidRDefault="00F16FAD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47">
              <w:rPr>
                <w:rFonts w:ascii="Times New Roman" w:hAnsi="Times New Roman"/>
                <w:b/>
                <w:sz w:val="24"/>
                <w:szCs w:val="24"/>
              </w:rPr>
              <w:t>(очная форма обучения)</w:t>
            </w:r>
          </w:p>
        </w:tc>
        <w:tc>
          <w:tcPr>
            <w:tcW w:w="1360" w:type="dxa"/>
            <w:vMerge w:val="restart"/>
            <w:vAlign w:val="center"/>
          </w:tcPr>
          <w:p w:rsidR="00F16FAD" w:rsidRPr="00173747" w:rsidRDefault="00F16FAD" w:rsidP="00AC4E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47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FAD" w:rsidRPr="00173747" w:rsidRDefault="00F16FAD" w:rsidP="00AC4E68">
            <w:pPr>
              <w:spacing w:after="0" w:line="240" w:lineRule="auto"/>
              <w:jc w:val="center"/>
              <w:rPr>
                <w:b/>
              </w:rPr>
            </w:pPr>
            <w:r w:rsidRPr="00173747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173747" w:rsidRPr="006A735C" w:rsidTr="00AC4E68">
        <w:trPr>
          <w:cantSplit/>
          <w:trHeight w:val="937"/>
          <w:jc w:val="center"/>
        </w:trPr>
        <w:tc>
          <w:tcPr>
            <w:tcW w:w="631" w:type="dxa"/>
            <w:vMerge/>
          </w:tcPr>
          <w:p w:rsidR="00F16FAD" w:rsidRPr="006A735C" w:rsidRDefault="00F16FAD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F16FAD" w:rsidRPr="006A735C" w:rsidRDefault="00F16FAD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16FAD" w:rsidRPr="00173747" w:rsidRDefault="00F16FAD" w:rsidP="004F5E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4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16FAD" w:rsidRPr="00173747" w:rsidRDefault="00F16FAD" w:rsidP="004F5E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47">
              <w:rPr>
                <w:rFonts w:ascii="Times New Roman" w:hAnsi="Times New Roman"/>
                <w:b/>
                <w:sz w:val="24"/>
                <w:szCs w:val="24"/>
              </w:rPr>
              <w:t>Лек</w:t>
            </w:r>
            <w:r w:rsidR="0017374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73747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F16FAD" w:rsidRPr="00173747" w:rsidRDefault="00AC4E68" w:rsidP="004F5E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.</w:t>
            </w:r>
          </w:p>
        </w:tc>
        <w:tc>
          <w:tcPr>
            <w:tcW w:w="850" w:type="dxa"/>
          </w:tcPr>
          <w:p w:rsidR="00F16FAD" w:rsidRPr="00173747" w:rsidRDefault="00F16FAD" w:rsidP="00AC4E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47">
              <w:rPr>
                <w:rFonts w:ascii="Times New Roman" w:hAnsi="Times New Roman"/>
                <w:b/>
                <w:sz w:val="24"/>
                <w:szCs w:val="24"/>
              </w:rPr>
              <w:t>Сам.раб</w:t>
            </w:r>
            <w:r w:rsidR="00AC4E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F16FAD" w:rsidRPr="006A735C" w:rsidRDefault="00F16FAD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FAD" w:rsidRPr="006A735C" w:rsidRDefault="00F16FAD" w:rsidP="001F3DDE">
            <w:pPr>
              <w:spacing w:after="0" w:line="240" w:lineRule="auto"/>
            </w:pPr>
          </w:p>
        </w:tc>
      </w:tr>
      <w:tr w:rsidR="004F5E3A" w:rsidRPr="006A735C" w:rsidTr="00173747">
        <w:trPr>
          <w:trHeight w:val="144"/>
          <w:jc w:val="center"/>
        </w:trPr>
        <w:tc>
          <w:tcPr>
            <w:tcW w:w="10068" w:type="dxa"/>
            <w:gridSpan w:val="8"/>
            <w:tcBorders>
              <w:right w:val="single" w:sz="4" w:space="0" w:color="auto"/>
            </w:tcBorders>
          </w:tcPr>
          <w:p w:rsidR="004F5E3A" w:rsidRDefault="004F5E3A" w:rsidP="001F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5E">
              <w:rPr>
                <w:rFonts w:ascii="Times New Roman" w:hAnsi="Times New Roman"/>
                <w:b/>
                <w:sz w:val="24"/>
                <w:szCs w:val="24"/>
              </w:rPr>
              <w:t>Раздел 1. Биология виноградного растения</w:t>
            </w:r>
          </w:p>
        </w:tc>
      </w:tr>
      <w:tr w:rsidR="00173747" w:rsidRPr="006A735C" w:rsidTr="00AC4E68">
        <w:trPr>
          <w:trHeight w:val="144"/>
          <w:jc w:val="center"/>
        </w:trPr>
        <w:tc>
          <w:tcPr>
            <w:tcW w:w="631" w:type="dxa"/>
          </w:tcPr>
          <w:p w:rsidR="00F16FAD" w:rsidRPr="006A735C" w:rsidRDefault="00F16FAD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F16FAD" w:rsidRPr="006A735C" w:rsidRDefault="00FD7731" w:rsidP="001F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F16FAD" w:rsidRPr="006A735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64" w:type="dxa"/>
          </w:tcPr>
          <w:p w:rsidR="00F16FAD" w:rsidRPr="006A735C" w:rsidRDefault="00914313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16FAD" w:rsidRPr="006A735C" w:rsidRDefault="00F16FAD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16FAD" w:rsidRPr="006A735C" w:rsidRDefault="00F16FAD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6FAD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16FAD" w:rsidRPr="006A735C" w:rsidRDefault="00F16FAD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D" w:rsidRPr="00AF155F" w:rsidRDefault="00F16FAD" w:rsidP="001F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</w:t>
            </w:r>
            <w:r w:rsidR="00AF155F">
              <w:rPr>
                <w:rFonts w:ascii="Times New Roman" w:hAnsi="Times New Roman"/>
                <w:sz w:val="24"/>
                <w:szCs w:val="24"/>
              </w:rPr>
              <w:t>6;</w:t>
            </w:r>
            <w:r w:rsidR="00520425">
              <w:rPr>
                <w:rFonts w:ascii="Times New Roman" w:hAnsi="Times New Roman"/>
                <w:sz w:val="24"/>
                <w:szCs w:val="24"/>
              </w:rPr>
              <w:t xml:space="preserve"> ПК-1; ПК-3;</w:t>
            </w:r>
            <w:r w:rsidR="00AF155F">
              <w:rPr>
                <w:rFonts w:ascii="Times New Roman" w:hAnsi="Times New Roman"/>
                <w:sz w:val="24"/>
                <w:szCs w:val="24"/>
              </w:rPr>
              <w:t xml:space="preserve"> ПК-17; ПК-19</w:t>
            </w:r>
          </w:p>
        </w:tc>
      </w:tr>
      <w:tr w:rsidR="00520425" w:rsidRPr="006A735C" w:rsidTr="00AC4E68">
        <w:trPr>
          <w:trHeight w:val="844"/>
          <w:jc w:val="center"/>
        </w:trPr>
        <w:tc>
          <w:tcPr>
            <w:tcW w:w="631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520425" w:rsidRPr="006A735C" w:rsidRDefault="00520425" w:rsidP="00173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Строение и функции органов виноградного растения.</w:t>
            </w:r>
          </w:p>
        </w:tc>
        <w:tc>
          <w:tcPr>
            <w:tcW w:w="864" w:type="dxa"/>
          </w:tcPr>
          <w:p w:rsidR="00520425" w:rsidRPr="006A735C" w:rsidRDefault="00914313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20425" w:rsidRPr="006A735C" w:rsidRDefault="0048799E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оквиум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5" w:rsidRPr="00AF155F" w:rsidRDefault="00520425" w:rsidP="0052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F5E3A" w:rsidRPr="006A735C" w:rsidTr="00173747">
        <w:trPr>
          <w:trHeight w:val="297"/>
          <w:jc w:val="center"/>
        </w:trPr>
        <w:tc>
          <w:tcPr>
            <w:tcW w:w="10068" w:type="dxa"/>
            <w:gridSpan w:val="8"/>
            <w:tcBorders>
              <w:right w:val="single" w:sz="4" w:space="0" w:color="auto"/>
            </w:tcBorders>
          </w:tcPr>
          <w:p w:rsidR="004F5E3A" w:rsidRDefault="004F5E3A" w:rsidP="001F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DDE">
              <w:rPr>
                <w:rFonts w:ascii="Times New Roman" w:hAnsi="Times New Roman"/>
                <w:b/>
                <w:sz w:val="24"/>
                <w:szCs w:val="24"/>
              </w:rPr>
              <w:t>Раздел 2. Ампелографическое изучение сортов винограда</w:t>
            </w:r>
          </w:p>
        </w:tc>
      </w:tr>
      <w:tr w:rsidR="00520425" w:rsidRPr="006A735C" w:rsidTr="00AC4E68">
        <w:trPr>
          <w:trHeight w:val="1371"/>
          <w:jc w:val="center"/>
        </w:trPr>
        <w:tc>
          <w:tcPr>
            <w:tcW w:w="631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520425" w:rsidRPr="00582521" w:rsidRDefault="00520425" w:rsidP="00173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Изучение сортов винограда по морфологическим и хозяйственно-ценны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520425" w:rsidRPr="006A735C" w:rsidRDefault="00520425" w:rsidP="00487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</w:t>
            </w:r>
            <w:r w:rsidR="004879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20425" w:rsidRPr="006A735C" w:rsidRDefault="00520425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5" w:rsidRPr="00AF155F" w:rsidRDefault="00520425" w:rsidP="0052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F5E3A" w:rsidRPr="006A735C" w:rsidTr="00520425">
        <w:trPr>
          <w:trHeight w:val="315"/>
          <w:jc w:val="center"/>
        </w:trPr>
        <w:tc>
          <w:tcPr>
            <w:tcW w:w="10068" w:type="dxa"/>
            <w:gridSpan w:val="8"/>
            <w:tcBorders>
              <w:right w:val="single" w:sz="4" w:space="0" w:color="auto"/>
            </w:tcBorders>
          </w:tcPr>
          <w:p w:rsidR="004F5E3A" w:rsidRDefault="004F5E3A" w:rsidP="001F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. Этапы онтогенеза и годичный цикл развития винограда</w:t>
            </w:r>
          </w:p>
        </w:tc>
      </w:tr>
      <w:tr w:rsidR="00520425" w:rsidRPr="006A735C" w:rsidTr="00AC4E68">
        <w:trPr>
          <w:trHeight w:val="872"/>
          <w:jc w:val="center"/>
        </w:trPr>
        <w:tc>
          <w:tcPr>
            <w:tcW w:w="631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520425" w:rsidRPr="006A735C" w:rsidRDefault="00520425" w:rsidP="00173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 xml:space="preserve"> Онтогенез виноградного растения и годичный цикл развития.</w:t>
            </w:r>
          </w:p>
        </w:tc>
        <w:tc>
          <w:tcPr>
            <w:tcW w:w="864" w:type="dxa"/>
          </w:tcPr>
          <w:p w:rsidR="00520425" w:rsidRPr="006A735C" w:rsidRDefault="00520425" w:rsidP="00487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</w:t>
            </w:r>
            <w:r w:rsidR="004879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20425" w:rsidRPr="006A735C" w:rsidRDefault="00520425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0425" w:rsidRPr="006A735C" w:rsidRDefault="00520425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5" w:rsidRPr="00AF155F" w:rsidRDefault="00520425" w:rsidP="0052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F5E3A" w:rsidRPr="006A735C" w:rsidTr="00173747">
        <w:trPr>
          <w:trHeight w:val="249"/>
          <w:jc w:val="center"/>
        </w:trPr>
        <w:tc>
          <w:tcPr>
            <w:tcW w:w="10068" w:type="dxa"/>
            <w:gridSpan w:val="8"/>
            <w:tcBorders>
              <w:right w:val="single" w:sz="4" w:space="0" w:color="auto"/>
            </w:tcBorders>
          </w:tcPr>
          <w:p w:rsidR="004F5E3A" w:rsidRDefault="004F5E3A" w:rsidP="001F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. Экология виноградного растения</w:t>
            </w:r>
          </w:p>
        </w:tc>
      </w:tr>
      <w:tr w:rsidR="00520425" w:rsidRPr="006A735C" w:rsidTr="00AC4E68">
        <w:trPr>
          <w:trHeight w:val="144"/>
          <w:jc w:val="center"/>
        </w:trPr>
        <w:tc>
          <w:tcPr>
            <w:tcW w:w="631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520425" w:rsidRPr="006A735C" w:rsidRDefault="00520425" w:rsidP="00173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 xml:space="preserve"> Влияние экологических условий на рост, развитие, продуктивность виноградного растения и качество урожая.</w:t>
            </w:r>
          </w:p>
        </w:tc>
        <w:tc>
          <w:tcPr>
            <w:tcW w:w="864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0425" w:rsidRPr="006A735C" w:rsidRDefault="00520425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AC4E68">
              <w:rPr>
                <w:rFonts w:ascii="Times New Roman" w:hAnsi="Times New Roman"/>
                <w:sz w:val="24"/>
                <w:szCs w:val="24"/>
              </w:rPr>
              <w:t>, реферат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5" w:rsidRPr="00AF155F" w:rsidRDefault="00520425" w:rsidP="0052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173747" w:rsidRPr="006A735C" w:rsidTr="00173747">
        <w:trPr>
          <w:trHeight w:val="144"/>
          <w:jc w:val="center"/>
        </w:trPr>
        <w:tc>
          <w:tcPr>
            <w:tcW w:w="10068" w:type="dxa"/>
            <w:gridSpan w:val="8"/>
            <w:tcBorders>
              <w:right w:val="single" w:sz="4" w:space="0" w:color="auto"/>
            </w:tcBorders>
          </w:tcPr>
          <w:p w:rsidR="00173747" w:rsidRDefault="00173747" w:rsidP="001F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.Размножение винограда и производство посадо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материала</w:t>
            </w:r>
          </w:p>
        </w:tc>
      </w:tr>
      <w:tr w:rsidR="00520425" w:rsidRPr="006A735C" w:rsidTr="00AC4E68">
        <w:trPr>
          <w:trHeight w:val="144"/>
          <w:jc w:val="center"/>
        </w:trPr>
        <w:tc>
          <w:tcPr>
            <w:tcW w:w="631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520425" w:rsidRPr="006A735C" w:rsidRDefault="00520425" w:rsidP="00173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 xml:space="preserve"> Виноградный питомник.</w:t>
            </w:r>
          </w:p>
        </w:tc>
        <w:tc>
          <w:tcPr>
            <w:tcW w:w="864" w:type="dxa"/>
          </w:tcPr>
          <w:p w:rsidR="00520425" w:rsidRPr="006A735C" w:rsidRDefault="00520425" w:rsidP="00487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</w:t>
            </w:r>
            <w:r w:rsidR="004879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20425" w:rsidRPr="006A735C" w:rsidRDefault="00520425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0425" w:rsidRPr="006A735C" w:rsidRDefault="0048799E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AC4E68">
              <w:rPr>
                <w:rFonts w:ascii="Times New Roman" w:hAnsi="Times New Roman"/>
                <w:sz w:val="24"/>
                <w:szCs w:val="24"/>
              </w:rPr>
              <w:t>, реферат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5" w:rsidRPr="00AF155F" w:rsidRDefault="00520425" w:rsidP="0052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173747" w:rsidRPr="006A735C" w:rsidTr="00173747">
        <w:trPr>
          <w:trHeight w:val="144"/>
          <w:jc w:val="center"/>
        </w:trPr>
        <w:tc>
          <w:tcPr>
            <w:tcW w:w="10068" w:type="dxa"/>
            <w:gridSpan w:val="8"/>
            <w:tcBorders>
              <w:right w:val="single" w:sz="4" w:space="0" w:color="auto"/>
            </w:tcBorders>
          </w:tcPr>
          <w:p w:rsidR="00173747" w:rsidRDefault="00173747" w:rsidP="001F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Раздел 6. Закладка виноградников</w:t>
            </w:r>
          </w:p>
        </w:tc>
      </w:tr>
      <w:tr w:rsidR="00520425" w:rsidRPr="006A735C" w:rsidTr="00AC4E68">
        <w:trPr>
          <w:trHeight w:val="144"/>
          <w:jc w:val="center"/>
        </w:trPr>
        <w:tc>
          <w:tcPr>
            <w:tcW w:w="631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520425" w:rsidRPr="006A735C" w:rsidRDefault="00520425" w:rsidP="00173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Выбор участка для закладки виноградника и его подготовка, организация территории и посадка.</w:t>
            </w:r>
          </w:p>
        </w:tc>
        <w:tc>
          <w:tcPr>
            <w:tcW w:w="864" w:type="dxa"/>
          </w:tcPr>
          <w:p w:rsidR="00520425" w:rsidRPr="006A735C" w:rsidRDefault="00520425" w:rsidP="00487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</w:t>
            </w:r>
            <w:r w:rsidR="004879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0425" w:rsidRPr="006A735C" w:rsidRDefault="00520425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5" w:rsidRPr="00AF155F" w:rsidRDefault="00520425" w:rsidP="0052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520425" w:rsidRPr="006A735C" w:rsidTr="00AC4E68">
        <w:trPr>
          <w:trHeight w:val="1458"/>
          <w:jc w:val="center"/>
        </w:trPr>
        <w:tc>
          <w:tcPr>
            <w:tcW w:w="631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520425" w:rsidRPr="006A735C" w:rsidRDefault="00520425" w:rsidP="00173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Обрезка кустов и особенности выведения основных форм для неукрывной и укрывной зон виноградарства.</w:t>
            </w:r>
          </w:p>
        </w:tc>
        <w:tc>
          <w:tcPr>
            <w:tcW w:w="864" w:type="dxa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20425" w:rsidRPr="006A735C" w:rsidRDefault="00520425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0425" w:rsidRPr="006A735C" w:rsidRDefault="00520425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5" w:rsidRPr="00AF155F" w:rsidRDefault="00520425" w:rsidP="0052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520425" w:rsidRPr="006A735C" w:rsidTr="00AC4E68">
        <w:trPr>
          <w:trHeight w:val="839"/>
          <w:jc w:val="center"/>
        </w:trPr>
        <w:tc>
          <w:tcPr>
            <w:tcW w:w="631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5" w:type="dxa"/>
          </w:tcPr>
          <w:p w:rsidR="00520425" w:rsidRPr="006A735C" w:rsidRDefault="00520425" w:rsidP="001F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3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Знакомство с технологической схемой производства прививок.</w:t>
            </w:r>
          </w:p>
        </w:tc>
        <w:tc>
          <w:tcPr>
            <w:tcW w:w="864" w:type="dxa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20425" w:rsidRPr="006A735C" w:rsidRDefault="00520425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порос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5" w:rsidRPr="00AF155F" w:rsidRDefault="00520425" w:rsidP="0052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520425" w:rsidRPr="006A735C" w:rsidTr="00AC4E68">
        <w:trPr>
          <w:trHeight w:val="866"/>
          <w:jc w:val="center"/>
        </w:trPr>
        <w:tc>
          <w:tcPr>
            <w:tcW w:w="631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520425" w:rsidRPr="006A735C" w:rsidRDefault="00520425" w:rsidP="00173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 xml:space="preserve"> Операции с зелеными частями винограда</w:t>
            </w:r>
          </w:p>
        </w:tc>
        <w:tc>
          <w:tcPr>
            <w:tcW w:w="864" w:type="dxa"/>
          </w:tcPr>
          <w:p w:rsidR="00520425" w:rsidRPr="006A735C" w:rsidRDefault="00520425" w:rsidP="00487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</w:t>
            </w:r>
            <w:r w:rsidR="004879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20425" w:rsidRPr="006A735C" w:rsidRDefault="0048799E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20425" w:rsidRPr="006A735C" w:rsidRDefault="0048799E" w:rsidP="001F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5" w:rsidRPr="00AF155F" w:rsidRDefault="00520425" w:rsidP="0052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520425" w:rsidRPr="006A735C" w:rsidTr="00AC4E68">
        <w:trPr>
          <w:trHeight w:val="569"/>
          <w:jc w:val="center"/>
        </w:trPr>
        <w:tc>
          <w:tcPr>
            <w:tcW w:w="631" w:type="dxa"/>
            <w:shd w:val="clear" w:color="auto" w:fill="D9D9D9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D9D9D9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64" w:type="dxa"/>
            <w:shd w:val="clear" w:color="auto" w:fill="D9D9D9"/>
          </w:tcPr>
          <w:p w:rsidR="00520425" w:rsidRPr="006A735C" w:rsidRDefault="00520425" w:rsidP="00487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</w:t>
            </w:r>
            <w:r w:rsidR="0048799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D9D9D9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0425" w:rsidRPr="006A7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D9D9D9"/>
          </w:tcPr>
          <w:p w:rsidR="00520425" w:rsidRPr="006A735C" w:rsidRDefault="0048799E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D9D9D9"/>
          </w:tcPr>
          <w:p w:rsidR="00520425" w:rsidRPr="006A735C" w:rsidRDefault="0048799E" w:rsidP="00487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D9D9D9"/>
          </w:tcPr>
          <w:p w:rsidR="00520425" w:rsidRPr="006A735C" w:rsidRDefault="00520425" w:rsidP="001F3D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425" w:rsidRPr="00AF155F" w:rsidRDefault="00520425" w:rsidP="0052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</w:tbl>
    <w:p w:rsidR="00F16FAD" w:rsidRDefault="00F16FAD" w:rsidP="00004BFF">
      <w:pPr>
        <w:spacing w:line="240" w:lineRule="auto"/>
        <w:jc w:val="center"/>
      </w:pPr>
    </w:p>
    <w:p w:rsidR="00F16FAD" w:rsidRPr="00F44ACE" w:rsidRDefault="00F16FAD" w:rsidP="00004BFF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F44ACE">
        <w:rPr>
          <w:rFonts w:ascii="Times New Roman" w:hAnsi="Times New Roman"/>
          <w:b/>
          <w:sz w:val="28"/>
          <w:szCs w:val="28"/>
        </w:rPr>
        <w:t>СОДЕРЖАНИЕ ДИСЦИПЛИНЫ</w:t>
      </w:r>
    </w:p>
    <w:p w:rsidR="00F16FAD" w:rsidRPr="00424E15" w:rsidRDefault="00F16FAD" w:rsidP="00424E15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E15">
        <w:rPr>
          <w:rFonts w:ascii="Times New Roman" w:hAnsi="Times New Roman"/>
          <w:b/>
          <w:sz w:val="28"/>
          <w:szCs w:val="28"/>
        </w:rPr>
        <w:t>Лекционный кур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5025"/>
        <w:gridCol w:w="7"/>
        <w:gridCol w:w="1073"/>
      </w:tblGrid>
      <w:tr w:rsidR="00F16FAD" w:rsidRPr="007D0F48" w:rsidTr="00714454">
        <w:trPr>
          <w:trHeight w:val="144"/>
          <w:jc w:val="center"/>
        </w:trPr>
        <w:tc>
          <w:tcPr>
            <w:tcW w:w="3144" w:type="dxa"/>
          </w:tcPr>
          <w:p w:rsidR="00F16FAD" w:rsidRPr="009B5BC9" w:rsidRDefault="00F16FAD" w:rsidP="009B5B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BC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5032" w:type="dxa"/>
            <w:gridSpan w:val="2"/>
          </w:tcPr>
          <w:p w:rsidR="00F16FAD" w:rsidRPr="009B5BC9" w:rsidRDefault="00F16FAD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BC9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073" w:type="dxa"/>
          </w:tcPr>
          <w:p w:rsidR="00F16FAD" w:rsidRPr="009B5BC9" w:rsidRDefault="00F16FAD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BC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9B5BC9" w:rsidRPr="007D0F48" w:rsidTr="00520425">
        <w:trPr>
          <w:trHeight w:val="144"/>
          <w:jc w:val="center"/>
        </w:trPr>
        <w:tc>
          <w:tcPr>
            <w:tcW w:w="9249" w:type="dxa"/>
            <w:gridSpan w:val="4"/>
          </w:tcPr>
          <w:p w:rsidR="009B5BC9" w:rsidRPr="007D0F48" w:rsidRDefault="009B5BC9" w:rsidP="009B5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6C5E">
              <w:rPr>
                <w:rFonts w:ascii="Times New Roman" w:hAnsi="Times New Roman"/>
                <w:b/>
                <w:sz w:val="24"/>
                <w:szCs w:val="24"/>
              </w:rPr>
              <w:t>Раздел 1. Биология виноградного растения</w:t>
            </w:r>
          </w:p>
        </w:tc>
      </w:tr>
      <w:tr w:rsidR="00F16FAD" w:rsidRPr="007D0F48" w:rsidTr="00714454">
        <w:trPr>
          <w:trHeight w:val="144"/>
          <w:jc w:val="center"/>
        </w:trPr>
        <w:tc>
          <w:tcPr>
            <w:tcW w:w="3144" w:type="dxa"/>
          </w:tcPr>
          <w:p w:rsidR="00F16FAD" w:rsidRPr="007D0F48" w:rsidRDefault="00FD7731" w:rsidP="00FD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F16FAD" w:rsidRPr="007D0F4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032" w:type="dxa"/>
            <w:gridSpan w:val="2"/>
          </w:tcPr>
          <w:p w:rsidR="00F16FAD" w:rsidRPr="007D0F48" w:rsidRDefault="00F16FAD" w:rsidP="00FD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Народнохозяйственное значение виноградарства в России. Состояние и перспективы развития виноградарства в РФ и Ставропольском крае</w:t>
            </w:r>
            <w:r w:rsidR="00914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</w:tcPr>
          <w:p w:rsidR="00F16FAD" w:rsidRPr="007D0F48" w:rsidRDefault="00F16FAD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313" w:rsidRPr="007D0F48" w:rsidTr="00714454">
        <w:trPr>
          <w:trHeight w:val="144"/>
          <w:jc w:val="center"/>
        </w:trPr>
        <w:tc>
          <w:tcPr>
            <w:tcW w:w="3144" w:type="dxa"/>
          </w:tcPr>
          <w:p w:rsidR="00914313" w:rsidRDefault="00914313" w:rsidP="00FD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Строение и функции органов виноградного растения.</w:t>
            </w:r>
          </w:p>
        </w:tc>
        <w:tc>
          <w:tcPr>
            <w:tcW w:w="5032" w:type="dxa"/>
            <w:gridSpan w:val="2"/>
          </w:tcPr>
          <w:p w:rsidR="00914313" w:rsidRPr="007D0F48" w:rsidRDefault="00914313" w:rsidP="00FD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основные функции органов виноградного растения.</w:t>
            </w:r>
          </w:p>
        </w:tc>
        <w:tc>
          <w:tcPr>
            <w:tcW w:w="1073" w:type="dxa"/>
          </w:tcPr>
          <w:p w:rsidR="00914313" w:rsidRPr="007D0F48" w:rsidRDefault="00914313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4313" w:rsidRPr="007D0F48" w:rsidTr="00911055">
        <w:trPr>
          <w:trHeight w:val="144"/>
          <w:jc w:val="center"/>
        </w:trPr>
        <w:tc>
          <w:tcPr>
            <w:tcW w:w="9249" w:type="dxa"/>
            <w:gridSpan w:val="4"/>
          </w:tcPr>
          <w:p w:rsidR="00914313" w:rsidRDefault="00914313" w:rsidP="009143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DDE">
              <w:rPr>
                <w:rFonts w:ascii="Times New Roman" w:hAnsi="Times New Roman"/>
                <w:b/>
                <w:sz w:val="24"/>
                <w:szCs w:val="24"/>
              </w:rPr>
              <w:t>Раздел 2. Ампелографическое изучение сортов винограда</w:t>
            </w:r>
          </w:p>
        </w:tc>
      </w:tr>
      <w:tr w:rsidR="00914313" w:rsidRPr="007D0F48" w:rsidTr="00714454">
        <w:trPr>
          <w:trHeight w:val="144"/>
          <w:jc w:val="center"/>
        </w:trPr>
        <w:tc>
          <w:tcPr>
            <w:tcW w:w="3144" w:type="dxa"/>
          </w:tcPr>
          <w:p w:rsidR="00914313" w:rsidRDefault="00914313" w:rsidP="00FD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Изучение сортов винограда по морфологическим и хозяйственно-ценны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  <w:gridSpan w:val="2"/>
          </w:tcPr>
          <w:p w:rsidR="00914313" w:rsidRDefault="00914313" w:rsidP="00FD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сортов винограда по хозяйственным признакам. Классификация сортов винограда по направлению использования. </w:t>
            </w:r>
          </w:p>
        </w:tc>
        <w:tc>
          <w:tcPr>
            <w:tcW w:w="1073" w:type="dxa"/>
          </w:tcPr>
          <w:p w:rsidR="00914313" w:rsidRDefault="00914313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BC9" w:rsidRPr="007D0F48" w:rsidTr="00520425">
        <w:trPr>
          <w:trHeight w:val="144"/>
          <w:jc w:val="center"/>
        </w:trPr>
        <w:tc>
          <w:tcPr>
            <w:tcW w:w="9249" w:type="dxa"/>
            <w:gridSpan w:val="4"/>
          </w:tcPr>
          <w:p w:rsidR="009B5BC9" w:rsidRPr="007D0F48" w:rsidRDefault="009B5BC9" w:rsidP="009B5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DD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3DDE">
              <w:rPr>
                <w:rFonts w:ascii="Times New Roman" w:hAnsi="Times New Roman"/>
                <w:b/>
                <w:sz w:val="24"/>
                <w:szCs w:val="24"/>
              </w:rPr>
              <w:t>. Этапы онтогенеза и годичный цикл развития винограда</w:t>
            </w:r>
          </w:p>
        </w:tc>
      </w:tr>
      <w:tr w:rsidR="00F16FAD" w:rsidRPr="007D0F48" w:rsidTr="00714454">
        <w:trPr>
          <w:trHeight w:val="274"/>
          <w:jc w:val="center"/>
        </w:trPr>
        <w:tc>
          <w:tcPr>
            <w:tcW w:w="3144" w:type="dxa"/>
          </w:tcPr>
          <w:p w:rsidR="00F16FAD" w:rsidRPr="007D0F48" w:rsidRDefault="00FD7731" w:rsidP="009B5BC9">
            <w:pPr>
              <w:pStyle w:val="2"/>
              <w:ind w:left="0" w:firstLine="0"/>
              <w:rPr>
                <w:b w:val="0"/>
                <w:sz w:val="24"/>
                <w:szCs w:val="24"/>
              </w:rPr>
            </w:pPr>
            <w:r w:rsidRPr="00FD7731">
              <w:rPr>
                <w:b w:val="0"/>
                <w:sz w:val="24"/>
                <w:szCs w:val="24"/>
              </w:rPr>
              <w:t xml:space="preserve">Тема </w:t>
            </w:r>
            <w:r w:rsidR="009B5BC9">
              <w:rPr>
                <w:b w:val="0"/>
                <w:sz w:val="24"/>
                <w:szCs w:val="24"/>
              </w:rPr>
              <w:t>1</w:t>
            </w:r>
            <w:r w:rsidRPr="00FD7731">
              <w:rPr>
                <w:b w:val="0"/>
                <w:sz w:val="24"/>
                <w:szCs w:val="24"/>
              </w:rPr>
              <w:t>.</w:t>
            </w:r>
            <w:r w:rsidR="00F16FAD" w:rsidRPr="007D0F48">
              <w:rPr>
                <w:b w:val="0"/>
                <w:sz w:val="24"/>
                <w:szCs w:val="24"/>
              </w:rPr>
              <w:t>Онтогенез виноградного растения и годичный цикл развития</w:t>
            </w:r>
          </w:p>
        </w:tc>
        <w:tc>
          <w:tcPr>
            <w:tcW w:w="5032" w:type="dxa"/>
            <w:gridSpan w:val="2"/>
          </w:tcPr>
          <w:p w:rsidR="00F16FAD" w:rsidRPr="00B91228" w:rsidRDefault="00F16FAD" w:rsidP="00FD7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Понятие о росте и развитии растений. Филогенетическое и онтогенетическое эволюционное развитие растений. Теория циклического старения и омоложения растений. Возрастные этапы в онтогенезе виноградного растения и особенности каждого из них. Годичный цикл развития виноградного растения. Периоды вегетации и относительного покоя.</w:t>
            </w:r>
          </w:p>
        </w:tc>
        <w:tc>
          <w:tcPr>
            <w:tcW w:w="1073" w:type="dxa"/>
          </w:tcPr>
          <w:p w:rsidR="00F16FAD" w:rsidRPr="007D0F48" w:rsidRDefault="00F16FAD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5BC9" w:rsidRPr="007D0F48" w:rsidTr="00520425">
        <w:trPr>
          <w:trHeight w:val="274"/>
          <w:jc w:val="center"/>
        </w:trPr>
        <w:tc>
          <w:tcPr>
            <w:tcW w:w="9249" w:type="dxa"/>
            <w:gridSpan w:val="4"/>
          </w:tcPr>
          <w:p w:rsidR="009B5BC9" w:rsidRPr="009B5BC9" w:rsidRDefault="009B5BC9" w:rsidP="009B5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5BC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B5BC9">
              <w:rPr>
                <w:rFonts w:ascii="Times New Roman" w:hAnsi="Times New Roman"/>
                <w:b/>
                <w:sz w:val="24"/>
                <w:szCs w:val="24"/>
              </w:rPr>
              <w:t>. Экология виноградного растения</w:t>
            </w:r>
          </w:p>
        </w:tc>
      </w:tr>
      <w:tr w:rsidR="00F16FAD" w:rsidRPr="007D0F48" w:rsidTr="00714454">
        <w:trPr>
          <w:trHeight w:val="144"/>
          <w:jc w:val="center"/>
        </w:trPr>
        <w:tc>
          <w:tcPr>
            <w:tcW w:w="3144" w:type="dxa"/>
          </w:tcPr>
          <w:p w:rsidR="00F16FAD" w:rsidRPr="007D0F48" w:rsidRDefault="00FD7731" w:rsidP="009B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B5B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6FAD" w:rsidRPr="007D0F48">
              <w:rPr>
                <w:rFonts w:ascii="Times New Roman" w:hAnsi="Times New Roman"/>
                <w:sz w:val="24"/>
                <w:szCs w:val="24"/>
              </w:rPr>
              <w:t>Влияние экологических условий на рост, развитие, продуктивность виноградного растения и качество урожая</w:t>
            </w:r>
          </w:p>
        </w:tc>
        <w:tc>
          <w:tcPr>
            <w:tcW w:w="5032" w:type="dxa"/>
            <w:gridSpan w:val="2"/>
          </w:tcPr>
          <w:p w:rsidR="00F16FAD" w:rsidRPr="007D0F48" w:rsidRDefault="00F16FAD" w:rsidP="00FD77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 xml:space="preserve">Общие требования виноградного растения к климату. Влияние температурного фактора – низких и высоких температур на рост и плодоношение винограда. Влияние отдельных факторов (освещенность, влажность воздуха и почвы, географические и топографические, ветер, град, микро- и фитоклимат, эдафические) на рост, развитие, плодоношение и продуктивность </w:t>
            </w:r>
            <w:r w:rsidRPr="007D0F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ноградного растения и качество его продукции. Влияние высоты местности над уровнем моря и экспозиции склона на сумму активных температур, влажность воздуха и сахаристость сока ягод винограда. </w:t>
            </w:r>
          </w:p>
        </w:tc>
        <w:tc>
          <w:tcPr>
            <w:tcW w:w="1073" w:type="dxa"/>
          </w:tcPr>
          <w:p w:rsidR="00F16FAD" w:rsidRPr="007D0F48" w:rsidRDefault="00914313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9B5BC9" w:rsidRPr="007D0F48" w:rsidTr="00520425">
        <w:trPr>
          <w:trHeight w:val="144"/>
          <w:jc w:val="center"/>
        </w:trPr>
        <w:tc>
          <w:tcPr>
            <w:tcW w:w="9249" w:type="dxa"/>
            <w:gridSpan w:val="4"/>
          </w:tcPr>
          <w:p w:rsidR="009B5BC9" w:rsidRPr="007D0F48" w:rsidRDefault="009B5BC9" w:rsidP="009B5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.Размножение винограда и производство посадо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материала</w:t>
            </w:r>
          </w:p>
        </w:tc>
      </w:tr>
      <w:tr w:rsidR="00F16FAD" w:rsidRPr="007D0F48" w:rsidTr="00714454">
        <w:trPr>
          <w:trHeight w:val="1948"/>
          <w:jc w:val="center"/>
        </w:trPr>
        <w:tc>
          <w:tcPr>
            <w:tcW w:w="3144" w:type="dxa"/>
          </w:tcPr>
          <w:p w:rsidR="00F16FAD" w:rsidRPr="007D0F48" w:rsidRDefault="00FD7731" w:rsidP="009B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B5B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6FAD" w:rsidRPr="007D0F48">
              <w:rPr>
                <w:rFonts w:ascii="Times New Roman" w:hAnsi="Times New Roman"/>
                <w:sz w:val="24"/>
                <w:szCs w:val="24"/>
              </w:rPr>
              <w:t>Виноградный питомник</w:t>
            </w:r>
          </w:p>
        </w:tc>
        <w:tc>
          <w:tcPr>
            <w:tcW w:w="5032" w:type="dxa"/>
            <w:gridSpan w:val="2"/>
          </w:tcPr>
          <w:p w:rsidR="00F16FAD" w:rsidRPr="007D0F48" w:rsidRDefault="00F16FAD" w:rsidP="00914313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Способы размножения винограда. Составные части виноградного питомника. Классификация посадочного материала. Маточники культурных сортов и технология выращивания черенков. Технология выращивания корнесобс</w:t>
            </w:r>
            <w:r w:rsidR="00914313">
              <w:rPr>
                <w:rFonts w:ascii="Times New Roman" w:hAnsi="Times New Roman"/>
                <w:sz w:val="24"/>
                <w:szCs w:val="24"/>
              </w:rPr>
              <w:t>твенного посадочного материала.</w:t>
            </w:r>
          </w:p>
        </w:tc>
        <w:tc>
          <w:tcPr>
            <w:tcW w:w="1073" w:type="dxa"/>
          </w:tcPr>
          <w:p w:rsidR="00F16FAD" w:rsidRPr="007D0F48" w:rsidRDefault="00914313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5BC9" w:rsidRPr="007D0F48" w:rsidTr="009B5BC9">
        <w:trPr>
          <w:trHeight w:val="346"/>
          <w:jc w:val="center"/>
        </w:trPr>
        <w:tc>
          <w:tcPr>
            <w:tcW w:w="9249" w:type="dxa"/>
            <w:gridSpan w:val="4"/>
          </w:tcPr>
          <w:p w:rsidR="009B5BC9" w:rsidRPr="007D0F48" w:rsidRDefault="009B5BC9" w:rsidP="009B5B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Раздел 6. Закладка виноградников</w:t>
            </w:r>
          </w:p>
        </w:tc>
      </w:tr>
      <w:tr w:rsidR="00F16FAD" w:rsidRPr="007D0F48" w:rsidTr="00714454">
        <w:trPr>
          <w:trHeight w:val="2486"/>
          <w:jc w:val="center"/>
        </w:trPr>
        <w:tc>
          <w:tcPr>
            <w:tcW w:w="3144" w:type="dxa"/>
          </w:tcPr>
          <w:p w:rsidR="00F16FAD" w:rsidRPr="007D0F48" w:rsidRDefault="00FD7731" w:rsidP="009B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B5B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6FAD" w:rsidRPr="007D0F48">
              <w:rPr>
                <w:rFonts w:ascii="Times New Roman" w:hAnsi="Times New Roman"/>
                <w:sz w:val="24"/>
                <w:szCs w:val="24"/>
              </w:rPr>
              <w:t>Выбор участка для закладки виноградника и его подготовка, организация территории и посадка</w:t>
            </w:r>
          </w:p>
        </w:tc>
        <w:tc>
          <w:tcPr>
            <w:tcW w:w="5032" w:type="dxa"/>
            <w:gridSpan w:val="2"/>
          </w:tcPr>
          <w:p w:rsidR="00F16FAD" w:rsidRPr="00B91228" w:rsidRDefault="00F16FAD" w:rsidP="00FD77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Выбор земельного участка. Составление проекта закладки виноградника. Оценка рельефа местности, почвы. Подготовка почвы под посадку, способы плантажа. Организация территории виноградника. Основные принципы подбора сортов и размещение их на участке. Уход за молодыми посадками. Организация территории виноградника на склоновых землях. Классификация склоновых земель.</w:t>
            </w:r>
          </w:p>
        </w:tc>
        <w:tc>
          <w:tcPr>
            <w:tcW w:w="1073" w:type="dxa"/>
          </w:tcPr>
          <w:p w:rsidR="00F16FAD" w:rsidRPr="007D0F48" w:rsidRDefault="00F16FAD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6FAD" w:rsidRPr="007D0F48" w:rsidTr="00714454">
        <w:trPr>
          <w:trHeight w:val="2486"/>
          <w:jc w:val="center"/>
        </w:trPr>
        <w:tc>
          <w:tcPr>
            <w:tcW w:w="3144" w:type="dxa"/>
          </w:tcPr>
          <w:p w:rsidR="00F16FAD" w:rsidRPr="007D0F48" w:rsidRDefault="00FD7731" w:rsidP="009B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B5B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6FAD" w:rsidRPr="007D0F48">
              <w:rPr>
                <w:rFonts w:ascii="Times New Roman" w:hAnsi="Times New Roman"/>
                <w:sz w:val="24"/>
                <w:szCs w:val="24"/>
              </w:rPr>
              <w:t>Обрезка кустов и особенности выведения основных форм    для неукрывной и укрывной зон виноградарства</w:t>
            </w:r>
          </w:p>
        </w:tc>
        <w:tc>
          <w:tcPr>
            <w:tcW w:w="5032" w:type="dxa"/>
            <w:gridSpan w:val="2"/>
          </w:tcPr>
          <w:p w:rsidR="00F16FAD" w:rsidRPr="007D0F48" w:rsidRDefault="00F16FAD" w:rsidP="00FD77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 xml:space="preserve">Структура куста винограда. Теоретические основы обрезки. Основные модели определения оптимальной нагрузки кустов при обрезке. Специальные виды обрезки и восстановление поврежденных кустов. Техника обрезки. Основные формы кустов винограда. Особенности выведения основных форм кустов для укрывной и неукрывной зон виноградарства. Операции с зелеными частями куста. </w:t>
            </w:r>
          </w:p>
        </w:tc>
        <w:tc>
          <w:tcPr>
            <w:tcW w:w="1073" w:type="dxa"/>
          </w:tcPr>
          <w:p w:rsidR="00F16FAD" w:rsidRPr="007D0F48" w:rsidRDefault="00F16FAD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4313" w:rsidRPr="007D0F48" w:rsidTr="00914313">
        <w:trPr>
          <w:trHeight w:val="946"/>
          <w:jc w:val="center"/>
        </w:trPr>
        <w:tc>
          <w:tcPr>
            <w:tcW w:w="3144" w:type="dxa"/>
          </w:tcPr>
          <w:p w:rsidR="00914313" w:rsidRDefault="00914313" w:rsidP="009B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Знакомство с технологической схемой производства прививок.</w:t>
            </w:r>
          </w:p>
        </w:tc>
        <w:tc>
          <w:tcPr>
            <w:tcW w:w="5032" w:type="dxa"/>
            <w:gridSpan w:val="2"/>
          </w:tcPr>
          <w:p w:rsidR="00914313" w:rsidRPr="007D0F48" w:rsidRDefault="00914313" w:rsidP="00FD77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ая схема проведения прививок. Проведение зимней прививки. Технологические требования к проведению прививок. </w:t>
            </w:r>
          </w:p>
        </w:tc>
        <w:tc>
          <w:tcPr>
            <w:tcW w:w="1073" w:type="dxa"/>
          </w:tcPr>
          <w:p w:rsidR="00914313" w:rsidRPr="007D0F48" w:rsidRDefault="00914313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FAD" w:rsidRPr="007D0F48" w:rsidTr="00714454">
        <w:trPr>
          <w:trHeight w:val="70"/>
          <w:jc w:val="center"/>
        </w:trPr>
        <w:tc>
          <w:tcPr>
            <w:tcW w:w="3144" w:type="dxa"/>
          </w:tcPr>
          <w:p w:rsidR="00F16FAD" w:rsidRPr="007D0F48" w:rsidRDefault="00FD7731" w:rsidP="009B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B5B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6FAD" w:rsidRPr="007D0F48">
              <w:rPr>
                <w:rFonts w:ascii="Times New Roman" w:hAnsi="Times New Roman"/>
                <w:sz w:val="24"/>
                <w:szCs w:val="24"/>
              </w:rPr>
              <w:t>Операции с зелеными частями винограда</w:t>
            </w:r>
          </w:p>
        </w:tc>
        <w:tc>
          <w:tcPr>
            <w:tcW w:w="5032" w:type="dxa"/>
            <w:gridSpan w:val="2"/>
          </w:tcPr>
          <w:p w:rsidR="00F16FAD" w:rsidRPr="007D0F48" w:rsidRDefault="00F16FAD" w:rsidP="0091431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и цели операций с зелеными частями куста. Обломка лишних побегов и установление окончательной нагрузки куста. Пасынкование, использование пасынков для ускоренного формирования. Прищипывание верхушек побегов. Цели, техника и сроки проведения. Кольцевание штамба, рукавов  плодовых и плодоносных побегов. Чеканка побегов. Дефолиация, цели, техника и сроки. Применение регуляторов роста в виноградарстве. </w:t>
            </w:r>
          </w:p>
        </w:tc>
        <w:tc>
          <w:tcPr>
            <w:tcW w:w="1073" w:type="dxa"/>
          </w:tcPr>
          <w:p w:rsidR="00F16FAD" w:rsidRPr="007D0F48" w:rsidRDefault="00F16FAD" w:rsidP="00FD7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FAD" w:rsidTr="009B5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  <w:jc w:val="center"/>
        </w:trPr>
        <w:tc>
          <w:tcPr>
            <w:tcW w:w="3144" w:type="dxa"/>
          </w:tcPr>
          <w:p w:rsidR="00F16FAD" w:rsidRPr="007B1F28" w:rsidRDefault="00F16FAD" w:rsidP="00FD7731">
            <w:pPr>
              <w:tabs>
                <w:tab w:val="left" w:pos="4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F2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025" w:type="dxa"/>
          </w:tcPr>
          <w:p w:rsidR="00F16FAD" w:rsidRPr="007B1F28" w:rsidRDefault="00F16FAD" w:rsidP="00FD7731">
            <w:pPr>
              <w:tabs>
                <w:tab w:val="left" w:pos="4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16FAD" w:rsidRPr="007B1F28" w:rsidRDefault="00914313" w:rsidP="00FD7731">
            <w:pPr>
              <w:tabs>
                <w:tab w:val="left" w:pos="4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6FAD" w:rsidRPr="007B1F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F3DDE" w:rsidRDefault="001F3DDE" w:rsidP="00004BFF">
      <w:pPr>
        <w:spacing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F16FAD" w:rsidRPr="007A6676" w:rsidRDefault="00F16FAD" w:rsidP="00004BFF">
      <w:pPr>
        <w:spacing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Pr="007A6676">
        <w:rPr>
          <w:rFonts w:ascii="Times New Roman" w:hAnsi="Times New Roman"/>
          <w:b/>
          <w:sz w:val="28"/>
          <w:szCs w:val="28"/>
        </w:rPr>
        <w:t xml:space="preserve">2. Перечень </w:t>
      </w:r>
      <w:r w:rsidR="00AC4E68">
        <w:rPr>
          <w:rFonts w:ascii="Times New Roman" w:hAnsi="Times New Roman"/>
          <w:b/>
          <w:sz w:val="28"/>
          <w:szCs w:val="28"/>
        </w:rPr>
        <w:t>практических</w:t>
      </w:r>
      <w:r w:rsidR="00AB5F4F">
        <w:rPr>
          <w:rFonts w:ascii="Times New Roman" w:hAnsi="Times New Roman"/>
          <w:b/>
          <w:sz w:val="28"/>
          <w:szCs w:val="28"/>
        </w:rPr>
        <w:t xml:space="preserve"> работ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886"/>
        <w:gridCol w:w="3893"/>
        <w:gridCol w:w="1134"/>
      </w:tblGrid>
      <w:tr w:rsidR="00F16FAD" w:rsidRPr="007256A4" w:rsidTr="00714454">
        <w:trPr>
          <w:cantSplit/>
          <w:trHeight w:val="229"/>
          <w:tblHeader/>
          <w:jc w:val="center"/>
        </w:trPr>
        <w:tc>
          <w:tcPr>
            <w:tcW w:w="3886" w:type="dxa"/>
            <w:vAlign w:val="center"/>
          </w:tcPr>
          <w:p w:rsidR="00F16FAD" w:rsidRPr="007256A4" w:rsidRDefault="00F16FAD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A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</w:t>
            </w:r>
          </w:p>
          <w:p w:rsidR="00F16FAD" w:rsidRPr="007256A4" w:rsidRDefault="00F16FAD" w:rsidP="00AC4E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ы </w:t>
            </w:r>
          </w:p>
        </w:tc>
        <w:tc>
          <w:tcPr>
            <w:tcW w:w="3893" w:type="dxa"/>
            <w:vAlign w:val="center"/>
          </w:tcPr>
          <w:p w:rsidR="00F16FAD" w:rsidRPr="007256A4" w:rsidRDefault="00F16FAD" w:rsidP="00AC4E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AC4E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Align w:val="center"/>
          </w:tcPr>
          <w:p w:rsidR="00F16FAD" w:rsidRPr="007256A4" w:rsidRDefault="00F16FAD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F16FAD" w:rsidRPr="007256A4" w:rsidRDefault="00F16FAD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A4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1F3DDE" w:rsidRPr="007256A4" w:rsidTr="00714454">
        <w:trPr>
          <w:cantSplit/>
          <w:trHeight w:val="630"/>
          <w:tblHeader/>
          <w:jc w:val="center"/>
        </w:trPr>
        <w:tc>
          <w:tcPr>
            <w:tcW w:w="3886" w:type="dxa"/>
            <w:vAlign w:val="center"/>
          </w:tcPr>
          <w:p w:rsidR="001F3DDE" w:rsidRPr="000850E8" w:rsidRDefault="001F3DDE" w:rsidP="006636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0E8">
              <w:rPr>
                <w:rFonts w:ascii="Times New Roman" w:hAnsi="Times New Roman"/>
                <w:b/>
                <w:sz w:val="24"/>
                <w:szCs w:val="24"/>
              </w:rPr>
              <w:t>Раздел 1. Биология виноградного растения</w:t>
            </w:r>
          </w:p>
        </w:tc>
        <w:tc>
          <w:tcPr>
            <w:tcW w:w="3893" w:type="dxa"/>
            <w:vAlign w:val="center"/>
          </w:tcPr>
          <w:p w:rsidR="001F3DDE" w:rsidRPr="00577371" w:rsidRDefault="001F3DDE" w:rsidP="00FD773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Строение и функции органов виноградного растения</w:t>
            </w:r>
          </w:p>
        </w:tc>
        <w:tc>
          <w:tcPr>
            <w:tcW w:w="1134" w:type="dxa"/>
            <w:vAlign w:val="center"/>
          </w:tcPr>
          <w:p w:rsidR="001F3DDE" w:rsidRPr="00577371" w:rsidRDefault="001F3DDE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F3DDE" w:rsidRPr="007256A4" w:rsidTr="00714454">
        <w:trPr>
          <w:cantSplit/>
          <w:trHeight w:val="452"/>
          <w:tblHeader/>
          <w:jc w:val="center"/>
        </w:trPr>
        <w:tc>
          <w:tcPr>
            <w:tcW w:w="3886" w:type="dxa"/>
          </w:tcPr>
          <w:p w:rsidR="001F3DDE" w:rsidRPr="007256A4" w:rsidRDefault="001F3DDE" w:rsidP="006636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850E8">
              <w:rPr>
                <w:rFonts w:ascii="Times New Roman" w:hAnsi="Times New Roman"/>
                <w:b/>
                <w:sz w:val="24"/>
                <w:szCs w:val="24"/>
              </w:rPr>
              <w:t>Раздел 2. Ампелографическое изучение сортов винограда</w:t>
            </w:r>
          </w:p>
        </w:tc>
        <w:tc>
          <w:tcPr>
            <w:tcW w:w="3893" w:type="dxa"/>
            <w:vAlign w:val="center"/>
          </w:tcPr>
          <w:p w:rsidR="001F3DDE" w:rsidRPr="00577371" w:rsidRDefault="001F3DDE" w:rsidP="00FD773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Изучение сортов винограда по морфологическим и хозяйственно-ценным признакам.</w:t>
            </w:r>
          </w:p>
        </w:tc>
        <w:tc>
          <w:tcPr>
            <w:tcW w:w="1134" w:type="dxa"/>
            <w:vAlign w:val="center"/>
          </w:tcPr>
          <w:p w:rsidR="001F3DDE" w:rsidRPr="00577371" w:rsidRDefault="00914313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F3DDE" w:rsidRPr="007256A4" w:rsidTr="00714454">
        <w:trPr>
          <w:cantSplit/>
          <w:trHeight w:val="574"/>
          <w:tblHeader/>
          <w:jc w:val="center"/>
        </w:trPr>
        <w:tc>
          <w:tcPr>
            <w:tcW w:w="3886" w:type="dxa"/>
            <w:vAlign w:val="center"/>
          </w:tcPr>
          <w:p w:rsidR="001F3DDE" w:rsidRPr="000850E8" w:rsidRDefault="001F3DDE" w:rsidP="006636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0E8">
              <w:rPr>
                <w:rFonts w:ascii="Times New Roman" w:hAnsi="Times New Roman"/>
                <w:b/>
                <w:sz w:val="24"/>
                <w:szCs w:val="24"/>
              </w:rPr>
              <w:t>Раздел 3. Этапы онтогенеза и годичный цикл развития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ограда</w:t>
            </w:r>
          </w:p>
        </w:tc>
        <w:tc>
          <w:tcPr>
            <w:tcW w:w="3893" w:type="dxa"/>
            <w:vAlign w:val="center"/>
          </w:tcPr>
          <w:p w:rsidR="001F3DDE" w:rsidRPr="00F46E30" w:rsidRDefault="001F3DDE" w:rsidP="00FD773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Онтогенез виноградного растения и годичный цикл развития.</w:t>
            </w:r>
          </w:p>
        </w:tc>
        <w:tc>
          <w:tcPr>
            <w:tcW w:w="1134" w:type="dxa"/>
            <w:vAlign w:val="center"/>
          </w:tcPr>
          <w:p w:rsidR="001F3DDE" w:rsidRPr="00577371" w:rsidRDefault="001F3DDE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F3DDE" w:rsidRPr="007256A4" w:rsidTr="00714454">
        <w:trPr>
          <w:cantSplit/>
          <w:trHeight w:val="747"/>
          <w:tblHeader/>
          <w:jc w:val="center"/>
        </w:trPr>
        <w:tc>
          <w:tcPr>
            <w:tcW w:w="3886" w:type="dxa"/>
            <w:vAlign w:val="center"/>
          </w:tcPr>
          <w:p w:rsidR="001F3DDE" w:rsidRPr="007256A4" w:rsidRDefault="001F3DDE" w:rsidP="006636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0E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50E8">
              <w:rPr>
                <w:rFonts w:ascii="Times New Roman" w:hAnsi="Times New Roman"/>
                <w:b/>
                <w:sz w:val="24"/>
                <w:szCs w:val="24"/>
              </w:rPr>
              <w:t>. Экология виноградного ра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893" w:type="dxa"/>
            <w:vAlign w:val="center"/>
          </w:tcPr>
          <w:p w:rsidR="001F3DDE" w:rsidRPr="00577371" w:rsidRDefault="001F3DDE" w:rsidP="00FD773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Влияние экологических условий на рост, развитие, продуктивность виноградного растения и качество урожая</w:t>
            </w:r>
          </w:p>
        </w:tc>
        <w:tc>
          <w:tcPr>
            <w:tcW w:w="1134" w:type="dxa"/>
            <w:vAlign w:val="center"/>
          </w:tcPr>
          <w:p w:rsidR="001F3DDE" w:rsidRPr="00577371" w:rsidRDefault="004B205A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F3DDE" w:rsidRPr="007256A4" w:rsidTr="00714454">
        <w:trPr>
          <w:cantSplit/>
          <w:trHeight w:val="268"/>
          <w:tblHeader/>
          <w:jc w:val="center"/>
        </w:trPr>
        <w:tc>
          <w:tcPr>
            <w:tcW w:w="3886" w:type="dxa"/>
          </w:tcPr>
          <w:p w:rsidR="001F3DDE" w:rsidRPr="007256A4" w:rsidRDefault="001F3DDE" w:rsidP="006636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850E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850E8">
              <w:rPr>
                <w:rFonts w:ascii="Times New Roman" w:hAnsi="Times New Roman"/>
                <w:b/>
                <w:sz w:val="24"/>
                <w:szCs w:val="24"/>
              </w:rPr>
              <w:t>.Размножение винограда и производство посадочного материала</w:t>
            </w:r>
          </w:p>
        </w:tc>
        <w:tc>
          <w:tcPr>
            <w:tcW w:w="3893" w:type="dxa"/>
          </w:tcPr>
          <w:p w:rsidR="001F3DDE" w:rsidRPr="007256A4" w:rsidRDefault="001F3DDE" w:rsidP="00FD7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Виноградный питомник.</w:t>
            </w:r>
          </w:p>
        </w:tc>
        <w:tc>
          <w:tcPr>
            <w:tcW w:w="1134" w:type="dxa"/>
            <w:vAlign w:val="center"/>
          </w:tcPr>
          <w:p w:rsidR="001F3DDE" w:rsidRPr="00577371" w:rsidRDefault="004B205A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F3DDE" w:rsidRPr="007256A4" w:rsidTr="00714454">
        <w:trPr>
          <w:cantSplit/>
          <w:trHeight w:val="474"/>
          <w:tblHeader/>
          <w:jc w:val="center"/>
        </w:trPr>
        <w:tc>
          <w:tcPr>
            <w:tcW w:w="3886" w:type="dxa"/>
            <w:vMerge w:val="restart"/>
          </w:tcPr>
          <w:p w:rsidR="001F3DDE" w:rsidRPr="00914313" w:rsidRDefault="001F3DDE" w:rsidP="00FD77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4313">
              <w:rPr>
                <w:rFonts w:ascii="Times New Roman" w:hAnsi="Times New Roman"/>
                <w:b/>
                <w:sz w:val="24"/>
                <w:szCs w:val="24"/>
              </w:rPr>
              <w:t xml:space="preserve">Тема 6. Закладка виноградников. </w:t>
            </w:r>
          </w:p>
        </w:tc>
        <w:tc>
          <w:tcPr>
            <w:tcW w:w="3893" w:type="dxa"/>
          </w:tcPr>
          <w:p w:rsidR="001F3DDE" w:rsidRPr="007256A4" w:rsidRDefault="001F3DDE" w:rsidP="00FD7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Выбор участка для закладки виноградника и его подготовка, организация территории и посадка.</w:t>
            </w:r>
          </w:p>
        </w:tc>
        <w:tc>
          <w:tcPr>
            <w:tcW w:w="1134" w:type="dxa"/>
            <w:vAlign w:val="center"/>
          </w:tcPr>
          <w:p w:rsidR="001F3DDE" w:rsidRPr="00577371" w:rsidRDefault="001F3DDE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F3DDE" w:rsidRPr="007256A4" w:rsidTr="00714454">
        <w:trPr>
          <w:cantSplit/>
          <w:trHeight w:val="229"/>
          <w:tblHeader/>
          <w:jc w:val="center"/>
        </w:trPr>
        <w:tc>
          <w:tcPr>
            <w:tcW w:w="3886" w:type="dxa"/>
            <w:vMerge/>
          </w:tcPr>
          <w:p w:rsidR="001F3DDE" w:rsidRPr="007256A4" w:rsidRDefault="001F3DDE" w:rsidP="00FD773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893" w:type="dxa"/>
          </w:tcPr>
          <w:p w:rsidR="001F3DDE" w:rsidRPr="007256A4" w:rsidRDefault="001F3DDE" w:rsidP="00FD7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Обрезка кустов и особенности выведения основных форм для неукрывной и укрывной зон виноградарства</w:t>
            </w:r>
          </w:p>
        </w:tc>
        <w:tc>
          <w:tcPr>
            <w:tcW w:w="1134" w:type="dxa"/>
            <w:vAlign w:val="center"/>
          </w:tcPr>
          <w:p w:rsidR="001F3DDE" w:rsidRPr="00577371" w:rsidRDefault="001F3DDE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F3DDE" w:rsidRPr="007256A4" w:rsidTr="00714454">
        <w:trPr>
          <w:cantSplit/>
          <w:trHeight w:val="229"/>
          <w:tblHeader/>
          <w:jc w:val="center"/>
        </w:trPr>
        <w:tc>
          <w:tcPr>
            <w:tcW w:w="3886" w:type="dxa"/>
            <w:vMerge/>
          </w:tcPr>
          <w:p w:rsidR="001F3DDE" w:rsidRPr="007256A4" w:rsidRDefault="001F3DDE" w:rsidP="00FD77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:rsidR="001F3DDE" w:rsidRPr="007256A4" w:rsidRDefault="001F3DDE" w:rsidP="00FD7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Знакомство с технологической схемой производства прививок</w:t>
            </w:r>
          </w:p>
        </w:tc>
        <w:tc>
          <w:tcPr>
            <w:tcW w:w="1134" w:type="dxa"/>
            <w:vAlign w:val="center"/>
          </w:tcPr>
          <w:p w:rsidR="001F3DDE" w:rsidRPr="00577371" w:rsidRDefault="00914313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F3DDE" w:rsidRPr="007256A4" w:rsidTr="00714454">
        <w:trPr>
          <w:cantSplit/>
          <w:trHeight w:val="228"/>
          <w:tblHeader/>
          <w:jc w:val="center"/>
        </w:trPr>
        <w:tc>
          <w:tcPr>
            <w:tcW w:w="3886" w:type="dxa"/>
            <w:vMerge/>
          </w:tcPr>
          <w:p w:rsidR="001F3DDE" w:rsidRPr="005302AD" w:rsidRDefault="001F3DDE" w:rsidP="00FD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1F3DDE" w:rsidRPr="005302AD" w:rsidRDefault="001F3DDE" w:rsidP="00FD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AD">
              <w:rPr>
                <w:rFonts w:ascii="Times New Roman" w:hAnsi="Times New Roman"/>
                <w:sz w:val="24"/>
                <w:szCs w:val="24"/>
              </w:rPr>
              <w:t>Пинцировка</w:t>
            </w:r>
            <w:r>
              <w:rPr>
                <w:rFonts w:ascii="Times New Roman" w:hAnsi="Times New Roman"/>
                <w:sz w:val="24"/>
                <w:szCs w:val="24"/>
              </w:rPr>
              <w:t>, зеленая обрезка</w:t>
            </w:r>
          </w:p>
        </w:tc>
        <w:tc>
          <w:tcPr>
            <w:tcW w:w="1134" w:type="dxa"/>
            <w:vAlign w:val="center"/>
          </w:tcPr>
          <w:p w:rsidR="001F3DDE" w:rsidRPr="00577371" w:rsidRDefault="00914313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16FAD" w:rsidRPr="007256A4" w:rsidTr="00714454">
        <w:trPr>
          <w:cantSplit/>
          <w:trHeight w:val="234"/>
          <w:tblHeader/>
          <w:jc w:val="center"/>
        </w:trPr>
        <w:tc>
          <w:tcPr>
            <w:tcW w:w="3886" w:type="dxa"/>
          </w:tcPr>
          <w:p w:rsidR="00F16FAD" w:rsidRPr="00683A3C" w:rsidRDefault="00F16FAD" w:rsidP="00FD7731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:rsidR="00F16FAD" w:rsidRPr="007256A4" w:rsidRDefault="00F16FAD" w:rsidP="00FD7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16FAD" w:rsidRPr="00577371" w:rsidRDefault="004B205A" w:rsidP="00FD7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</w:tr>
    </w:tbl>
    <w:p w:rsidR="00AB5F4F" w:rsidRDefault="00AB5F4F" w:rsidP="0000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6FAD" w:rsidRPr="00F44ACE" w:rsidRDefault="00F16FAD" w:rsidP="0000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F44ACE">
        <w:rPr>
          <w:rFonts w:ascii="Times New Roman" w:hAnsi="Times New Roman"/>
          <w:b/>
          <w:sz w:val="28"/>
          <w:szCs w:val="28"/>
        </w:rPr>
        <w:t>3. Примерная тематика курсовых проектов (работ)</w:t>
      </w:r>
    </w:p>
    <w:p w:rsidR="00F16FAD" w:rsidRDefault="00AC4E68" w:rsidP="00AB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(работа)</w:t>
      </w:r>
      <w:r w:rsidR="00F16FAD" w:rsidRPr="00F44ACE">
        <w:rPr>
          <w:rFonts w:ascii="Times New Roman" w:hAnsi="Times New Roman"/>
          <w:sz w:val="28"/>
          <w:szCs w:val="28"/>
        </w:rPr>
        <w:t xml:space="preserve"> учебным планом не предусмотрен.</w:t>
      </w:r>
    </w:p>
    <w:p w:rsidR="00B91228" w:rsidRPr="00F44ACE" w:rsidRDefault="00B91228" w:rsidP="00AB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FAD" w:rsidRPr="00F44ACE" w:rsidRDefault="00F16FAD" w:rsidP="00004B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F44ACE">
        <w:rPr>
          <w:rFonts w:ascii="Times New Roman" w:hAnsi="Times New Roman"/>
          <w:b/>
          <w:sz w:val="28"/>
          <w:szCs w:val="28"/>
        </w:rPr>
        <w:t>4. Самостоятельная работа студента</w:t>
      </w:r>
    </w:p>
    <w:tbl>
      <w:tblPr>
        <w:tblW w:w="9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1177"/>
        <w:gridCol w:w="2662"/>
        <w:gridCol w:w="2184"/>
        <w:gridCol w:w="897"/>
        <w:gridCol w:w="1769"/>
      </w:tblGrid>
      <w:tr w:rsidR="00F16FAD" w:rsidRPr="00F44ACE" w:rsidTr="004C4B60">
        <w:trPr>
          <w:trHeight w:val="779"/>
          <w:jc w:val="center"/>
        </w:trPr>
        <w:tc>
          <w:tcPr>
            <w:tcW w:w="560" w:type="dxa"/>
            <w:vAlign w:val="center"/>
          </w:tcPr>
          <w:p w:rsidR="00F16FAD" w:rsidRPr="00F44ACE" w:rsidRDefault="00F16FAD" w:rsidP="00AB5F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77" w:type="dxa"/>
            <w:vAlign w:val="center"/>
          </w:tcPr>
          <w:p w:rsidR="00F16FAD" w:rsidRPr="00F44ACE" w:rsidRDefault="00F16FAD" w:rsidP="00AB5F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62" w:type="dxa"/>
            <w:vAlign w:val="center"/>
          </w:tcPr>
          <w:p w:rsidR="00F16FAD" w:rsidRPr="00F44ACE" w:rsidRDefault="00F16FAD" w:rsidP="00AB5F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184" w:type="dxa"/>
            <w:vAlign w:val="center"/>
          </w:tcPr>
          <w:p w:rsidR="00F16FAD" w:rsidRPr="00F44ACE" w:rsidRDefault="00F16FAD" w:rsidP="00AB5F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FAD" w:rsidRPr="00F44ACE" w:rsidRDefault="00F16FAD" w:rsidP="00AB5F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F16FAD" w:rsidRPr="00F44ACE" w:rsidRDefault="00F16FAD" w:rsidP="00AB5F4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D" w:rsidRPr="00424E15" w:rsidRDefault="00F16FAD" w:rsidP="00AB5F4F">
            <w:pPr>
              <w:spacing w:after="0" w:line="240" w:lineRule="auto"/>
              <w:rPr>
                <w:b/>
              </w:rPr>
            </w:pPr>
            <w:r w:rsidRPr="00424E15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9B5BC9" w:rsidRPr="00F44ACE" w:rsidTr="009B5BC9">
        <w:trPr>
          <w:trHeight w:val="283"/>
          <w:jc w:val="center"/>
        </w:trPr>
        <w:tc>
          <w:tcPr>
            <w:tcW w:w="560" w:type="dxa"/>
          </w:tcPr>
          <w:p w:rsidR="009B5BC9" w:rsidRPr="00F44ACE" w:rsidRDefault="009B5BC9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</w:tcPr>
          <w:p w:rsidR="009B5BC9" w:rsidRDefault="009B5BC9" w:rsidP="00AB5F4F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gridSpan w:val="4"/>
            <w:tcBorders>
              <w:right w:val="single" w:sz="4" w:space="0" w:color="auto"/>
            </w:tcBorders>
          </w:tcPr>
          <w:p w:rsidR="009B5BC9" w:rsidRDefault="009B5BC9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5E">
              <w:rPr>
                <w:rFonts w:ascii="Times New Roman" w:hAnsi="Times New Roman"/>
                <w:b/>
                <w:sz w:val="24"/>
                <w:szCs w:val="24"/>
              </w:rPr>
              <w:t>Раздел 1. Биология виноградного растения</w:t>
            </w:r>
          </w:p>
        </w:tc>
      </w:tr>
      <w:tr w:rsidR="004B205A" w:rsidRPr="00F44ACE" w:rsidTr="004C4B60">
        <w:trPr>
          <w:trHeight w:val="510"/>
          <w:jc w:val="center"/>
        </w:trPr>
        <w:tc>
          <w:tcPr>
            <w:tcW w:w="560" w:type="dxa"/>
          </w:tcPr>
          <w:p w:rsidR="004B205A" w:rsidRPr="00F44ACE" w:rsidRDefault="004B205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vMerge/>
          </w:tcPr>
          <w:p w:rsidR="004B205A" w:rsidRPr="00F44ACE" w:rsidRDefault="004B205A" w:rsidP="00AB5F4F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B205A" w:rsidRPr="00F44ACE" w:rsidRDefault="004B205A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F44AC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84" w:type="dxa"/>
          </w:tcPr>
          <w:p w:rsidR="004B205A" w:rsidRPr="00F44ACE" w:rsidRDefault="004B205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дготовка к устному опросу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B205A" w:rsidRPr="00F44ACE" w:rsidRDefault="004B205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5A" w:rsidRPr="00AF155F" w:rsidRDefault="004B205A" w:rsidP="00911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B205A" w:rsidRPr="00F44ACE" w:rsidTr="004C4B60">
        <w:trPr>
          <w:trHeight w:val="779"/>
          <w:jc w:val="center"/>
        </w:trPr>
        <w:tc>
          <w:tcPr>
            <w:tcW w:w="560" w:type="dxa"/>
          </w:tcPr>
          <w:p w:rsidR="004B205A" w:rsidRPr="00F44ACE" w:rsidRDefault="004B205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vMerge/>
          </w:tcPr>
          <w:p w:rsidR="004B205A" w:rsidRPr="00F44ACE" w:rsidRDefault="004B205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B205A" w:rsidRPr="009B4E62" w:rsidRDefault="004B205A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Строение вегетативных и генеративных частей виноградного куста.</w:t>
            </w:r>
          </w:p>
        </w:tc>
        <w:tc>
          <w:tcPr>
            <w:tcW w:w="2184" w:type="dxa"/>
          </w:tcPr>
          <w:p w:rsidR="004B205A" w:rsidRPr="009B4E62" w:rsidRDefault="004B205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 xml:space="preserve">Подготовка к коллоквиуму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B205A" w:rsidRPr="00F44ACE" w:rsidRDefault="004B205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5A" w:rsidRPr="00AF155F" w:rsidRDefault="004B205A" w:rsidP="00911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760AB4" w:rsidRPr="00F44ACE" w:rsidTr="00760AB4">
        <w:trPr>
          <w:trHeight w:val="298"/>
          <w:jc w:val="center"/>
        </w:trPr>
        <w:tc>
          <w:tcPr>
            <w:tcW w:w="560" w:type="dxa"/>
          </w:tcPr>
          <w:p w:rsidR="00760AB4" w:rsidRPr="00F44ACE" w:rsidRDefault="00760AB4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760AB4" w:rsidRPr="00F44ACE" w:rsidRDefault="00760AB4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right w:val="single" w:sz="4" w:space="0" w:color="auto"/>
            </w:tcBorders>
          </w:tcPr>
          <w:p w:rsidR="00760AB4" w:rsidRDefault="00760AB4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2B6">
              <w:rPr>
                <w:rFonts w:ascii="Times New Roman" w:hAnsi="Times New Roman"/>
                <w:b/>
                <w:sz w:val="24"/>
                <w:szCs w:val="24"/>
              </w:rPr>
              <w:t>Раздел 2. Ампелографическое изучение сортов винограда</w:t>
            </w:r>
          </w:p>
        </w:tc>
      </w:tr>
      <w:tr w:rsidR="00424C4A" w:rsidRPr="00F44ACE" w:rsidTr="004C4B60">
        <w:trPr>
          <w:trHeight w:val="1051"/>
          <w:jc w:val="center"/>
        </w:trPr>
        <w:tc>
          <w:tcPr>
            <w:tcW w:w="560" w:type="dxa"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7" w:type="dxa"/>
            <w:vMerge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24C4A" w:rsidRPr="00F44ACE" w:rsidRDefault="00424C4A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Изучение сортов винограда по ампелографическим признакам.</w:t>
            </w:r>
          </w:p>
        </w:tc>
        <w:tc>
          <w:tcPr>
            <w:tcW w:w="2184" w:type="dxa"/>
          </w:tcPr>
          <w:p w:rsidR="00424C4A" w:rsidRPr="00F44ACE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 xml:space="preserve">Подготовка к устному опросу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24C4A" w:rsidRPr="00F44ACE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A" w:rsidRPr="00AF155F" w:rsidRDefault="00424C4A" w:rsidP="00911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760AB4" w:rsidRPr="00F44ACE" w:rsidTr="00760AB4">
        <w:trPr>
          <w:trHeight w:val="303"/>
          <w:jc w:val="center"/>
        </w:trPr>
        <w:tc>
          <w:tcPr>
            <w:tcW w:w="560" w:type="dxa"/>
          </w:tcPr>
          <w:p w:rsidR="00760AB4" w:rsidRPr="00F44ACE" w:rsidRDefault="00760AB4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760AB4" w:rsidRPr="00F44ACE" w:rsidRDefault="00760AB4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right w:val="single" w:sz="4" w:space="0" w:color="auto"/>
            </w:tcBorders>
          </w:tcPr>
          <w:p w:rsidR="00760AB4" w:rsidRDefault="00760AB4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2B6">
              <w:rPr>
                <w:rFonts w:ascii="Times New Roman" w:hAnsi="Times New Roman"/>
                <w:b/>
                <w:sz w:val="24"/>
                <w:szCs w:val="24"/>
              </w:rPr>
              <w:t>Раздел 3. Этапы онтогенеза и годичный цикл развития винограда</w:t>
            </w:r>
          </w:p>
        </w:tc>
      </w:tr>
      <w:tr w:rsidR="00424C4A" w:rsidRPr="00F44ACE" w:rsidTr="004C4B60">
        <w:trPr>
          <w:trHeight w:val="779"/>
          <w:jc w:val="center"/>
        </w:trPr>
        <w:tc>
          <w:tcPr>
            <w:tcW w:w="560" w:type="dxa"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vMerge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24C4A" w:rsidRPr="00F44ACE" w:rsidRDefault="00424C4A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нтогенез виноградного растения и годичный цикл развития.</w:t>
            </w:r>
          </w:p>
        </w:tc>
        <w:tc>
          <w:tcPr>
            <w:tcW w:w="2184" w:type="dxa"/>
          </w:tcPr>
          <w:p w:rsidR="00424C4A" w:rsidRPr="00EF0C78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24C4A" w:rsidRPr="00F44ACE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A" w:rsidRPr="00AF155F" w:rsidRDefault="00424C4A" w:rsidP="00911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B205A" w:rsidRPr="00F44ACE" w:rsidTr="004B205A">
        <w:trPr>
          <w:trHeight w:val="279"/>
          <w:jc w:val="center"/>
        </w:trPr>
        <w:tc>
          <w:tcPr>
            <w:tcW w:w="560" w:type="dxa"/>
          </w:tcPr>
          <w:p w:rsidR="004B205A" w:rsidRPr="00F44ACE" w:rsidRDefault="004B205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4B205A" w:rsidRPr="00F44ACE" w:rsidRDefault="004B205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right w:val="single" w:sz="4" w:space="0" w:color="auto"/>
            </w:tcBorders>
          </w:tcPr>
          <w:p w:rsidR="004B205A" w:rsidRDefault="004B205A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. Экология виноградного растения</w:t>
            </w:r>
          </w:p>
        </w:tc>
      </w:tr>
      <w:tr w:rsidR="00424C4A" w:rsidRPr="00F44ACE" w:rsidTr="004C4B60">
        <w:trPr>
          <w:trHeight w:val="779"/>
          <w:jc w:val="center"/>
        </w:trPr>
        <w:tc>
          <w:tcPr>
            <w:tcW w:w="560" w:type="dxa"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24C4A" w:rsidRDefault="00424C4A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 xml:space="preserve"> Влияние экологических условий на рост, развитие, продуктивность виноградного растения и качество урожая.</w:t>
            </w:r>
          </w:p>
        </w:tc>
        <w:tc>
          <w:tcPr>
            <w:tcW w:w="2184" w:type="dxa"/>
          </w:tcPr>
          <w:p w:rsidR="00424C4A" w:rsidRPr="00F44ACE" w:rsidRDefault="00424C4A" w:rsidP="009110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дготовка к устному опросу</w:t>
            </w:r>
            <w:r w:rsidR="00AC4E68">
              <w:rPr>
                <w:rFonts w:ascii="Times New Roman" w:hAnsi="Times New Roman"/>
                <w:sz w:val="24"/>
                <w:szCs w:val="24"/>
              </w:rPr>
              <w:t>, подготовка реферат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24C4A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A" w:rsidRPr="00AF155F" w:rsidRDefault="00424C4A" w:rsidP="00911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B205A" w:rsidRPr="00F44ACE" w:rsidTr="00760AB4">
        <w:trPr>
          <w:trHeight w:val="282"/>
          <w:jc w:val="center"/>
        </w:trPr>
        <w:tc>
          <w:tcPr>
            <w:tcW w:w="560" w:type="dxa"/>
          </w:tcPr>
          <w:p w:rsidR="004B205A" w:rsidRPr="00F44ACE" w:rsidRDefault="004B205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4B205A" w:rsidRPr="00F44ACE" w:rsidRDefault="004B205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right w:val="single" w:sz="4" w:space="0" w:color="auto"/>
            </w:tcBorders>
          </w:tcPr>
          <w:p w:rsidR="004B205A" w:rsidRDefault="004B205A" w:rsidP="004B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2B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12B6">
              <w:rPr>
                <w:rFonts w:ascii="Times New Roman" w:hAnsi="Times New Roman"/>
                <w:b/>
                <w:sz w:val="24"/>
                <w:szCs w:val="24"/>
              </w:rPr>
              <w:t>. Закладка виноградников</w:t>
            </w:r>
          </w:p>
        </w:tc>
      </w:tr>
      <w:tr w:rsidR="00424C4A" w:rsidRPr="00F44ACE" w:rsidTr="004C4B60">
        <w:trPr>
          <w:trHeight w:val="526"/>
          <w:jc w:val="center"/>
        </w:trPr>
        <w:tc>
          <w:tcPr>
            <w:tcW w:w="560" w:type="dxa"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vMerge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24C4A" w:rsidRPr="00F44ACE" w:rsidRDefault="00424C4A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Расчет площади виноградного питомника</w:t>
            </w:r>
          </w:p>
        </w:tc>
        <w:tc>
          <w:tcPr>
            <w:tcW w:w="2184" w:type="dxa"/>
          </w:tcPr>
          <w:p w:rsidR="00424C4A" w:rsidRPr="00F44ACE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дготовка к устному опросу</w:t>
            </w:r>
            <w:r w:rsidR="00AC4E68">
              <w:rPr>
                <w:rFonts w:ascii="Times New Roman" w:hAnsi="Times New Roman"/>
                <w:sz w:val="24"/>
                <w:szCs w:val="24"/>
              </w:rPr>
              <w:t>, подготовка реферат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24C4A" w:rsidRPr="00F44ACE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A" w:rsidRPr="00AF155F" w:rsidRDefault="00424C4A" w:rsidP="00911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24C4A" w:rsidRPr="00F44ACE" w:rsidTr="004C4B60">
        <w:trPr>
          <w:trHeight w:val="510"/>
          <w:jc w:val="center"/>
        </w:trPr>
        <w:tc>
          <w:tcPr>
            <w:tcW w:w="560" w:type="dxa"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  <w:vMerge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24C4A" w:rsidRPr="00F44ACE" w:rsidRDefault="00424C4A" w:rsidP="0076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рганизационный план закладки виноградника.</w:t>
            </w:r>
          </w:p>
        </w:tc>
        <w:tc>
          <w:tcPr>
            <w:tcW w:w="2184" w:type="dxa"/>
          </w:tcPr>
          <w:p w:rsidR="00424C4A" w:rsidRPr="00EF0C78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DB139C" w:rsidRPr="00F44ACE">
              <w:rPr>
                <w:rFonts w:ascii="Times New Roman" w:hAnsi="Times New Roman"/>
                <w:sz w:val="24"/>
                <w:szCs w:val="24"/>
              </w:rPr>
              <w:t>к устному опросу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24C4A" w:rsidRPr="00F44ACE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A" w:rsidRPr="00AF155F" w:rsidRDefault="00424C4A" w:rsidP="00911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24C4A" w:rsidRPr="00F44ACE" w:rsidTr="004C4B60">
        <w:trPr>
          <w:trHeight w:val="510"/>
          <w:jc w:val="center"/>
        </w:trPr>
        <w:tc>
          <w:tcPr>
            <w:tcW w:w="560" w:type="dxa"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vMerge/>
          </w:tcPr>
          <w:p w:rsidR="00424C4A" w:rsidRPr="00F44ACE" w:rsidRDefault="00424C4A" w:rsidP="00AB5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24C4A" w:rsidRDefault="00424C4A" w:rsidP="0076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собенности выведения основных форм виноградных кустов для неукрывной и укрывной зон виноградарства</w:t>
            </w:r>
          </w:p>
        </w:tc>
        <w:tc>
          <w:tcPr>
            <w:tcW w:w="2184" w:type="dxa"/>
          </w:tcPr>
          <w:p w:rsidR="00424C4A" w:rsidRPr="00F44ACE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дготовка к устному опросу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24C4A" w:rsidRDefault="00424C4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A" w:rsidRPr="00AF155F" w:rsidRDefault="00424C4A" w:rsidP="00911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B205A" w:rsidRPr="00F44ACE" w:rsidTr="00760AB4">
        <w:trPr>
          <w:trHeight w:val="303"/>
          <w:jc w:val="center"/>
        </w:trPr>
        <w:tc>
          <w:tcPr>
            <w:tcW w:w="6583" w:type="dxa"/>
            <w:gridSpan w:val="4"/>
          </w:tcPr>
          <w:p w:rsidR="004B205A" w:rsidRPr="00F44ACE" w:rsidRDefault="004B205A" w:rsidP="00AB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Итого часов в семестре: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4B205A" w:rsidRPr="00760AB4" w:rsidRDefault="004B205A" w:rsidP="00AB5F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AB4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5A" w:rsidRPr="00AF155F" w:rsidRDefault="004B205A" w:rsidP="00AB5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FAD" w:rsidRDefault="00F16FAD" w:rsidP="00004BF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1177"/>
        <w:gridCol w:w="2662"/>
        <w:gridCol w:w="2184"/>
        <w:gridCol w:w="897"/>
        <w:gridCol w:w="1769"/>
      </w:tblGrid>
      <w:tr w:rsidR="004C4B60" w:rsidRPr="00F44ACE" w:rsidTr="00AC4E68">
        <w:trPr>
          <w:trHeight w:val="779"/>
          <w:jc w:val="center"/>
        </w:trPr>
        <w:tc>
          <w:tcPr>
            <w:tcW w:w="560" w:type="dxa"/>
            <w:vAlign w:val="center"/>
          </w:tcPr>
          <w:p w:rsidR="004C4B60" w:rsidRPr="00F44ACE" w:rsidRDefault="004C4B60" w:rsidP="006636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77" w:type="dxa"/>
            <w:vAlign w:val="center"/>
          </w:tcPr>
          <w:p w:rsidR="004C4B60" w:rsidRPr="00F44ACE" w:rsidRDefault="004C4B60" w:rsidP="006636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62" w:type="dxa"/>
            <w:vAlign w:val="center"/>
          </w:tcPr>
          <w:p w:rsidR="004C4B60" w:rsidRPr="00F44ACE" w:rsidRDefault="004C4B60" w:rsidP="006636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2184" w:type="dxa"/>
            <w:vAlign w:val="center"/>
          </w:tcPr>
          <w:p w:rsidR="004C4B60" w:rsidRPr="00F44ACE" w:rsidRDefault="004C4B60" w:rsidP="006636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B60" w:rsidRPr="00F44ACE" w:rsidRDefault="004C4B60" w:rsidP="006636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4C4B60" w:rsidRPr="00F44ACE" w:rsidRDefault="004C4B60" w:rsidP="006636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60" w:rsidRPr="00424E15" w:rsidRDefault="004C4B60" w:rsidP="00AC4E68">
            <w:pPr>
              <w:spacing w:after="0" w:line="240" w:lineRule="auto"/>
              <w:jc w:val="center"/>
              <w:rPr>
                <w:b/>
              </w:rPr>
            </w:pPr>
            <w:r w:rsidRPr="00424E15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760AB4" w:rsidRPr="00F44ACE" w:rsidTr="00760AB4">
        <w:trPr>
          <w:trHeight w:val="625"/>
          <w:jc w:val="center"/>
        </w:trPr>
        <w:tc>
          <w:tcPr>
            <w:tcW w:w="560" w:type="dxa"/>
            <w:vAlign w:val="center"/>
          </w:tcPr>
          <w:p w:rsidR="00760AB4" w:rsidRPr="00F44ACE" w:rsidRDefault="00760AB4" w:rsidP="006636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</w:tcPr>
          <w:p w:rsidR="00760AB4" w:rsidRPr="00F44ACE" w:rsidRDefault="00760AB4" w:rsidP="001F3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gridSpan w:val="4"/>
            <w:tcBorders>
              <w:right w:val="single" w:sz="4" w:space="0" w:color="auto"/>
            </w:tcBorders>
          </w:tcPr>
          <w:p w:rsidR="00760AB4" w:rsidRPr="00424E15" w:rsidRDefault="00760AB4" w:rsidP="00AC4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C4E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.Размножение винограда и производство посадо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материала</w:t>
            </w:r>
          </w:p>
        </w:tc>
      </w:tr>
      <w:tr w:rsidR="00424C4A" w:rsidRPr="00F44ACE" w:rsidTr="004C4B60">
        <w:trPr>
          <w:trHeight w:val="526"/>
          <w:jc w:val="center"/>
        </w:trPr>
        <w:tc>
          <w:tcPr>
            <w:tcW w:w="560" w:type="dxa"/>
          </w:tcPr>
          <w:p w:rsidR="00424C4A" w:rsidRPr="00F44ACE" w:rsidRDefault="00424C4A" w:rsidP="0066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vMerge/>
          </w:tcPr>
          <w:p w:rsidR="00424C4A" w:rsidRPr="00F44ACE" w:rsidRDefault="00424C4A" w:rsidP="004C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24C4A" w:rsidRPr="00F44ACE" w:rsidRDefault="00424C4A" w:rsidP="0066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Способы прививок. Изучение технологии прививок щитком и черенком.</w:t>
            </w:r>
          </w:p>
        </w:tc>
        <w:tc>
          <w:tcPr>
            <w:tcW w:w="2184" w:type="dxa"/>
          </w:tcPr>
          <w:p w:rsidR="00424C4A" w:rsidRPr="00F44ACE" w:rsidRDefault="00424C4A" w:rsidP="006636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дготовка к устному опросу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24C4A" w:rsidRPr="00F44ACE" w:rsidRDefault="00424C4A" w:rsidP="006636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A" w:rsidRPr="00AF155F" w:rsidRDefault="00424C4A" w:rsidP="00911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24C4A" w:rsidRPr="00F44ACE" w:rsidTr="004C4B60">
        <w:trPr>
          <w:trHeight w:val="526"/>
          <w:jc w:val="center"/>
        </w:trPr>
        <w:tc>
          <w:tcPr>
            <w:tcW w:w="560" w:type="dxa"/>
          </w:tcPr>
          <w:p w:rsidR="00424C4A" w:rsidRPr="00F44ACE" w:rsidRDefault="00424C4A" w:rsidP="0066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vMerge/>
          </w:tcPr>
          <w:p w:rsidR="00424C4A" w:rsidRPr="00F44ACE" w:rsidRDefault="00424C4A" w:rsidP="0066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424C4A" w:rsidRPr="00F44ACE" w:rsidRDefault="00424C4A" w:rsidP="0066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перации с зелеными частями винограда</w:t>
            </w:r>
          </w:p>
        </w:tc>
        <w:tc>
          <w:tcPr>
            <w:tcW w:w="2184" w:type="dxa"/>
          </w:tcPr>
          <w:p w:rsidR="00424C4A" w:rsidRPr="00F44ACE" w:rsidRDefault="00424C4A" w:rsidP="006636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стному опросу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24C4A" w:rsidRPr="00F44ACE" w:rsidRDefault="00424C4A" w:rsidP="006636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A" w:rsidRPr="00AF155F" w:rsidRDefault="00424C4A" w:rsidP="00911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C4B60" w:rsidRPr="00F44ACE" w:rsidTr="00760AB4">
        <w:trPr>
          <w:trHeight w:val="294"/>
          <w:jc w:val="center"/>
        </w:trPr>
        <w:tc>
          <w:tcPr>
            <w:tcW w:w="6583" w:type="dxa"/>
            <w:gridSpan w:val="4"/>
          </w:tcPr>
          <w:p w:rsidR="004C4B60" w:rsidRPr="00F44ACE" w:rsidRDefault="004C4B60" w:rsidP="0066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Итого часов в семестре: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4C4B60" w:rsidRPr="00F44ACE" w:rsidRDefault="004C4B60" w:rsidP="0066368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0" w:rsidRPr="00AF155F" w:rsidRDefault="004C4B60" w:rsidP="00663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C4A" w:rsidRDefault="00424C4A" w:rsidP="00004BF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16FAD" w:rsidRPr="00F44ACE" w:rsidRDefault="00424C4A" w:rsidP="00AC4E6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6FAD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16FAD" w:rsidRPr="00F44ACE">
        <w:rPr>
          <w:rFonts w:ascii="Times New Roman" w:hAnsi="Times New Roman"/>
          <w:b/>
          <w:sz w:val="28"/>
          <w:szCs w:val="28"/>
        </w:rPr>
        <w:t>5. Образовательные технологии</w:t>
      </w: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2776"/>
        <w:gridCol w:w="1418"/>
        <w:gridCol w:w="1559"/>
        <w:gridCol w:w="1897"/>
      </w:tblGrid>
      <w:tr w:rsidR="00F16FAD" w:rsidRPr="00F44ACE" w:rsidTr="004077BE">
        <w:trPr>
          <w:trHeight w:val="1378"/>
          <w:jc w:val="center"/>
        </w:trPr>
        <w:tc>
          <w:tcPr>
            <w:tcW w:w="1815" w:type="dxa"/>
          </w:tcPr>
          <w:p w:rsidR="00F16FAD" w:rsidRPr="00F44ACE" w:rsidRDefault="00F16FAD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  <w:r w:rsidR="00760AB4" w:rsidRPr="00B85BE6">
              <w:rPr>
                <w:rFonts w:ascii="Times New Roman" w:hAnsi="Times New Roman"/>
                <w:b/>
                <w:sz w:val="24"/>
                <w:szCs w:val="24"/>
              </w:rPr>
              <w:t xml:space="preserve">(лекционное, </w:t>
            </w:r>
            <w:r w:rsidR="00DB139C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="00760AB4" w:rsidRPr="00B85B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76" w:type="dxa"/>
          </w:tcPr>
          <w:p w:rsidR="00F16FAD" w:rsidRPr="00F44ACE" w:rsidRDefault="00F16FAD" w:rsidP="00424C4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F16FAD" w:rsidRPr="00F44ACE" w:rsidRDefault="00F16FAD" w:rsidP="00424C4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Инте</w:t>
            </w:r>
            <w:r w:rsidR="00DB13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рактивная форма</w:t>
            </w:r>
          </w:p>
        </w:tc>
        <w:tc>
          <w:tcPr>
            <w:tcW w:w="1559" w:type="dxa"/>
          </w:tcPr>
          <w:p w:rsidR="00F16FAD" w:rsidRPr="00F44ACE" w:rsidRDefault="00F16FAD" w:rsidP="00424C4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Объем, ауд. часов/в том числе в интерактивной форме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D" w:rsidRPr="00424E15" w:rsidRDefault="00F16FAD" w:rsidP="00424C4A">
            <w:pPr>
              <w:spacing w:after="0" w:line="240" w:lineRule="auto"/>
              <w:jc w:val="center"/>
              <w:rPr>
                <w:b/>
              </w:rPr>
            </w:pPr>
            <w:r w:rsidRPr="00424E15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424C4A" w:rsidRPr="00F44ACE" w:rsidTr="004077BE">
        <w:trPr>
          <w:trHeight w:val="1109"/>
          <w:jc w:val="center"/>
        </w:trPr>
        <w:tc>
          <w:tcPr>
            <w:tcW w:w="1815" w:type="dxa"/>
            <w:vAlign w:val="center"/>
          </w:tcPr>
          <w:p w:rsidR="00424C4A" w:rsidRPr="00F44ACE" w:rsidRDefault="004077BE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424C4A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76" w:type="dxa"/>
            <w:vAlign w:val="center"/>
          </w:tcPr>
          <w:p w:rsidR="00424C4A" w:rsidRPr="006A735C" w:rsidRDefault="00424C4A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Изучение сортов винограда по морфологическим и хозяйственно-ценным признакам</w:t>
            </w:r>
          </w:p>
        </w:tc>
        <w:tc>
          <w:tcPr>
            <w:tcW w:w="1418" w:type="dxa"/>
            <w:vAlign w:val="center"/>
          </w:tcPr>
          <w:p w:rsidR="00424C4A" w:rsidRPr="00F44ACE" w:rsidRDefault="00424C4A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C4A" w:rsidRPr="005C320E" w:rsidRDefault="00DB139C" w:rsidP="00DB1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</w:t>
            </w:r>
            <w:r w:rsidR="00424C4A">
              <w:rPr>
                <w:rFonts w:ascii="Times New Roman" w:hAnsi="Times New Roman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4A" w:rsidRPr="00AF155F" w:rsidRDefault="00424C4A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24C4A" w:rsidRPr="00F44ACE" w:rsidTr="004077BE">
        <w:trPr>
          <w:trHeight w:val="842"/>
          <w:jc w:val="center"/>
        </w:trPr>
        <w:tc>
          <w:tcPr>
            <w:tcW w:w="1815" w:type="dxa"/>
            <w:vAlign w:val="center"/>
          </w:tcPr>
          <w:p w:rsidR="00424C4A" w:rsidRPr="00DB139C" w:rsidRDefault="00424C4A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6" w:type="dxa"/>
            <w:vAlign w:val="center"/>
          </w:tcPr>
          <w:p w:rsidR="00424C4A" w:rsidRPr="00DB139C" w:rsidRDefault="00424C4A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Онтогенез виноградного растения и годичный цикл развития</w:t>
            </w:r>
          </w:p>
        </w:tc>
        <w:tc>
          <w:tcPr>
            <w:tcW w:w="1418" w:type="dxa"/>
            <w:vAlign w:val="center"/>
          </w:tcPr>
          <w:p w:rsidR="00424C4A" w:rsidRPr="00DB139C" w:rsidRDefault="00424C4A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Лекция- бес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C4A" w:rsidRPr="00DB139C" w:rsidRDefault="00DB139C" w:rsidP="00DB13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4/</w:t>
            </w:r>
            <w:r w:rsidR="00424C4A" w:rsidRPr="00DB1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4A" w:rsidRPr="00DB139C" w:rsidRDefault="00424C4A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24C4A" w:rsidRPr="00F44ACE" w:rsidTr="004077BE">
        <w:trPr>
          <w:trHeight w:val="1109"/>
          <w:jc w:val="center"/>
        </w:trPr>
        <w:tc>
          <w:tcPr>
            <w:tcW w:w="1815" w:type="dxa"/>
            <w:vAlign w:val="center"/>
          </w:tcPr>
          <w:p w:rsidR="00424C4A" w:rsidRPr="00DB139C" w:rsidRDefault="004077BE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424C4A" w:rsidRPr="00DB139C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76" w:type="dxa"/>
            <w:vAlign w:val="center"/>
          </w:tcPr>
          <w:p w:rsidR="00424C4A" w:rsidRPr="00DB139C" w:rsidRDefault="00424C4A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Влияние экологических условий на рост, развитие, продуктивность виноградного растения и качество урожая</w:t>
            </w:r>
          </w:p>
        </w:tc>
        <w:tc>
          <w:tcPr>
            <w:tcW w:w="1418" w:type="dxa"/>
            <w:vAlign w:val="center"/>
          </w:tcPr>
          <w:p w:rsidR="00424C4A" w:rsidRPr="00DB139C" w:rsidRDefault="00424C4A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«мозговой штур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C4A" w:rsidRPr="00DB139C" w:rsidRDefault="00DB139C" w:rsidP="00DB13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4/</w:t>
            </w:r>
            <w:r w:rsidR="00424C4A" w:rsidRPr="00DB1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4A" w:rsidRPr="00DB139C" w:rsidRDefault="00424C4A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24C4A" w:rsidRPr="00F44ACE" w:rsidTr="004077BE">
        <w:trPr>
          <w:trHeight w:val="591"/>
          <w:jc w:val="center"/>
        </w:trPr>
        <w:tc>
          <w:tcPr>
            <w:tcW w:w="1815" w:type="dxa"/>
            <w:vAlign w:val="center"/>
          </w:tcPr>
          <w:p w:rsidR="00424C4A" w:rsidRPr="00DB139C" w:rsidRDefault="004077BE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424C4A" w:rsidRPr="00DB139C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76" w:type="dxa"/>
            <w:vAlign w:val="center"/>
          </w:tcPr>
          <w:p w:rsidR="00424C4A" w:rsidRPr="00DB139C" w:rsidRDefault="00424C4A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Виноградный питомник.</w:t>
            </w:r>
          </w:p>
        </w:tc>
        <w:tc>
          <w:tcPr>
            <w:tcW w:w="1418" w:type="dxa"/>
            <w:vAlign w:val="center"/>
          </w:tcPr>
          <w:p w:rsidR="00424C4A" w:rsidRPr="00DB139C" w:rsidRDefault="00424C4A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C4A" w:rsidRPr="00DB139C" w:rsidRDefault="00DB139C" w:rsidP="00DB13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6/</w:t>
            </w:r>
            <w:r w:rsidR="00424C4A" w:rsidRPr="00DB1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4A" w:rsidRPr="00DB139C" w:rsidRDefault="00424C4A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424C4A" w:rsidRPr="00F44ACE" w:rsidTr="004077BE">
        <w:trPr>
          <w:trHeight w:val="1109"/>
          <w:jc w:val="center"/>
        </w:trPr>
        <w:tc>
          <w:tcPr>
            <w:tcW w:w="1815" w:type="dxa"/>
            <w:vAlign w:val="center"/>
          </w:tcPr>
          <w:p w:rsidR="00424C4A" w:rsidRPr="00DB139C" w:rsidRDefault="004077BE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424C4A" w:rsidRPr="00DB139C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76" w:type="dxa"/>
            <w:vAlign w:val="center"/>
          </w:tcPr>
          <w:p w:rsidR="00424C4A" w:rsidRPr="00DB139C" w:rsidRDefault="00424C4A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Выбор участка для закладки виноградника и его подготовка, организация территории и посадка</w:t>
            </w:r>
          </w:p>
        </w:tc>
        <w:tc>
          <w:tcPr>
            <w:tcW w:w="1418" w:type="dxa"/>
            <w:vAlign w:val="center"/>
          </w:tcPr>
          <w:p w:rsidR="00424C4A" w:rsidRPr="00DB139C" w:rsidRDefault="00424C4A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C4A" w:rsidRPr="00DB139C" w:rsidRDefault="00DB139C" w:rsidP="00DB13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4/</w:t>
            </w:r>
            <w:r w:rsidR="00424C4A" w:rsidRPr="00DB1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4A" w:rsidRPr="00DB139C" w:rsidRDefault="00424C4A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  <w:tr w:rsidR="00DB139C" w:rsidRPr="00F44ACE" w:rsidTr="004077BE">
        <w:trPr>
          <w:trHeight w:val="1109"/>
          <w:jc w:val="center"/>
        </w:trPr>
        <w:tc>
          <w:tcPr>
            <w:tcW w:w="1815" w:type="dxa"/>
            <w:vAlign w:val="center"/>
          </w:tcPr>
          <w:p w:rsidR="00DB139C" w:rsidRPr="00DB139C" w:rsidRDefault="00DB139C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6" w:type="dxa"/>
            <w:vAlign w:val="center"/>
          </w:tcPr>
          <w:p w:rsidR="00DB139C" w:rsidRPr="00DB139C" w:rsidRDefault="00DB139C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Операции с зелеными частями винограда</w:t>
            </w:r>
          </w:p>
        </w:tc>
        <w:tc>
          <w:tcPr>
            <w:tcW w:w="1418" w:type="dxa"/>
            <w:vAlign w:val="center"/>
          </w:tcPr>
          <w:p w:rsidR="00DB139C" w:rsidRPr="00DB139C" w:rsidRDefault="00DB139C" w:rsidP="00DB139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Лекция презент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39C" w:rsidRPr="00DB139C" w:rsidRDefault="00DB139C" w:rsidP="00DB13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9C" w:rsidRPr="00DB139C" w:rsidRDefault="00DB139C" w:rsidP="00DB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9C">
              <w:rPr>
                <w:rFonts w:ascii="Times New Roman" w:hAnsi="Times New Roman"/>
                <w:sz w:val="24"/>
                <w:szCs w:val="24"/>
              </w:rPr>
              <w:t>ВК-6; ПК-1; ПК-3; ПК-17; ПК-19</w:t>
            </w:r>
          </w:p>
        </w:tc>
      </w:tr>
    </w:tbl>
    <w:p w:rsidR="00AB5F4F" w:rsidRDefault="00AB5F4F" w:rsidP="00004BFF">
      <w:pPr>
        <w:spacing w:line="240" w:lineRule="auto"/>
      </w:pPr>
    </w:p>
    <w:p w:rsidR="00B91228" w:rsidRDefault="00B91228" w:rsidP="00424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45EFE">
        <w:rPr>
          <w:rFonts w:ascii="Times New Roman" w:hAnsi="Times New Roman"/>
          <w:b/>
          <w:bCs/>
          <w:i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424C4A" w:rsidRDefault="00424C4A" w:rsidP="00424C4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F2748">
        <w:rPr>
          <w:rFonts w:ascii="Times New Roman" w:hAnsi="Times New Roman"/>
          <w:bCs/>
          <w:iCs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bCs/>
          <w:iCs/>
          <w:sz w:val="28"/>
          <w:szCs w:val="28"/>
        </w:rPr>
        <w:t>для организации самостоятельной работы студентов оформлены в виде самостоятельного документа (Приложение 1).</w:t>
      </w:r>
    </w:p>
    <w:p w:rsidR="00424C4A" w:rsidRDefault="00424C4A" w:rsidP="00424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24C4A" w:rsidRPr="00424C4A" w:rsidRDefault="00424C4A" w:rsidP="00424C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2BFE">
        <w:rPr>
          <w:rFonts w:ascii="Times New Roman" w:hAnsi="Times New Roman"/>
          <w:b/>
          <w:bCs/>
          <w:iCs/>
          <w:sz w:val="28"/>
          <w:szCs w:val="28"/>
        </w:rPr>
        <w:t>7.1. Перечень учебных материалов по разделам дисциплин для самостоятельного изучения студентами</w:t>
      </w:r>
    </w:p>
    <w:p w:rsidR="00424C4A" w:rsidRP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24C4A">
        <w:rPr>
          <w:rFonts w:ascii="Times New Roman" w:hAnsi="Times New Roman"/>
          <w:i/>
          <w:sz w:val="28"/>
          <w:szCs w:val="28"/>
        </w:rPr>
        <w:t>Раздел 1. Биология виноградного растения</w:t>
      </w:r>
    </w:p>
    <w:p w:rsidR="00424C4A" w:rsidRPr="00E11092" w:rsidRDefault="00424C4A" w:rsidP="00424C4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424C4A" w:rsidRPr="00E11092" w:rsidRDefault="00424C4A" w:rsidP="00424C4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424C4A" w:rsidRPr="00E11092" w:rsidRDefault="00424C4A" w:rsidP="00424C4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КолосС, 2011. - 509 с. : ил. - (Учебники и учебные пособия для студентов вузов.Гр. МСХ РФ). </w:t>
      </w:r>
    </w:p>
    <w:p w:rsid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C4A" w:rsidRPr="00E11092" w:rsidRDefault="00424C4A" w:rsidP="00424C4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д</w:t>
      </w:r>
      <w:r w:rsidRPr="00E11092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424C4A" w:rsidRPr="00E11092" w:rsidRDefault="00424C4A" w:rsidP="00424C4A">
      <w:pPr>
        <w:numPr>
          <w:ilvl w:val="0"/>
          <w:numId w:val="14"/>
        </w:numPr>
        <w:spacing w:after="0" w:line="240" w:lineRule="auto"/>
        <w:ind w:left="142" w:firstLine="0"/>
        <w:rPr>
          <w:rFonts w:ascii="Times New Roman" w:hAnsi="Times New Roman"/>
          <w:b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Календарь современного садовода и огородника. Защита сада и огорода от болезней и вредителей: биометод  : научно-популярная / М.: РИПОЛ классик, 2011. - 328 с.</w:t>
      </w:r>
    </w:p>
    <w:p w:rsidR="00424C4A" w:rsidRPr="00E11092" w:rsidRDefault="00424C4A" w:rsidP="00424C4A">
      <w:pPr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>Муртазина И. А. Богатый урожай ягод и фруктов на вашем участке. В помощь любимым садоводам! : справочное / И. А. Муртазина. - М.: РИПОЛ классик, 2009. - 256 с.</w:t>
      </w:r>
    </w:p>
    <w:p w:rsidR="00424C4A" w:rsidRPr="00E11092" w:rsidRDefault="00424C4A" w:rsidP="00424C4A">
      <w:pPr>
        <w:numPr>
          <w:ilvl w:val="0"/>
          <w:numId w:val="14"/>
        </w:numPr>
        <w:tabs>
          <w:tab w:val="left" w:pos="18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Бурова, В. В.   Настольная книга садовода [CD-R] :электр. справ. - М. : Равновесие; Феникс, 2007. - 422 Мб</w:t>
      </w:r>
      <w:r>
        <w:rPr>
          <w:rFonts w:ascii="Times New Roman" w:hAnsi="Times New Roman"/>
          <w:sz w:val="28"/>
          <w:szCs w:val="28"/>
        </w:rPr>
        <w:t>.</w:t>
      </w:r>
    </w:p>
    <w:p w:rsid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C4A" w:rsidRP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24C4A">
        <w:rPr>
          <w:rFonts w:ascii="Times New Roman" w:hAnsi="Times New Roman"/>
          <w:i/>
          <w:sz w:val="28"/>
          <w:szCs w:val="28"/>
        </w:rPr>
        <w:t>Раздел 2. Ампелографическое изучение сортов винограда</w:t>
      </w:r>
    </w:p>
    <w:p w:rsidR="00424C4A" w:rsidRPr="00E11092" w:rsidRDefault="00424C4A" w:rsidP="00424C4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424C4A" w:rsidRPr="00E11092" w:rsidRDefault="00424C4A" w:rsidP="00424C4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424C4A" w:rsidRPr="00E11092" w:rsidRDefault="00424C4A" w:rsidP="00424C4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КолосС, 2011. - 509 с. : ил. - (Учебники и учебные пособия для студентов вузов.Гр. МСХ РФ). </w:t>
      </w:r>
    </w:p>
    <w:p w:rsid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C4A" w:rsidRP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24C4A"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Ждамарова, О. Е.   Плодоносность почек винограда и особенности её формирования :моногр. / О. Е. Ждамарова, П. П. Радчевский ; Куб. ГАУ. - Краснодар : Агро Плюс, 2009. - 184 с.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Cs/>
          <w:sz w:val="28"/>
          <w:szCs w:val="28"/>
        </w:rPr>
        <w:t xml:space="preserve">Лобунько, Н. А.  Виноградарство и виноделие Ставрополья: страницы истории :моногр. в 2 кн. / рец. И. П. Барабаш. - Ставрополь :Ставроп. кр. типография, 2004. - 618 с. 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Трошин, Л. П. Сорта винограда юга России : учеб. пособие для студентов вузов по агрон.специальностям / под ред. Л. П. Трошина; КубГАУ. - Краснодар, 2001. - 192 с. - (Гр.).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Виноградарство : учебник для вузов / под ред. К. В. Смирнова. - М.: МСХА, 1998. - 510 с. - (Гр.). 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град и вино России ( периодическое издание )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делие и виноградарство ( периодическое издание )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делие и виноградарство СССР ( периодическое издание )</w:t>
      </w:r>
    </w:p>
    <w:p w:rsid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C4A" w:rsidRP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24C4A">
        <w:rPr>
          <w:rFonts w:ascii="Times New Roman" w:hAnsi="Times New Roman"/>
          <w:i/>
          <w:sz w:val="28"/>
          <w:szCs w:val="28"/>
        </w:rPr>
        <w:t>Раздел 3. Этапы онтогенеза и годичный цикл развития винограда</w:t>
      </w:r>
    </w:p>
    <w:p w:rsidR="00424C4A" w:rsidRPr="00E11092" w:rsidRDefault="00424C4A" w:rsidP="00424C4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424C4A" w:rsidRPr="00E11092" w:rsidRDefault="00424C4A" w:rsidP="00424C4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424C4A" w:rsidRPr="00E11092" w:rsidRDefault="00424C4A" w:rsidP="00424C4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</w:t>
      </w:r>
      <w:r w:rsidRPr="00E11092">
        <w:rPr>
          <w:rFonts w:ascii="Times New Roman" w:hAnsi="Times New Roman"/>
          <w:sz w:val="28"/>
          <w:szCs w:val="28"/>
        </w:rPr>
        <w:lastRenderedPageBreak/>
        <w:t xml:space="preserve">специальностям / А. А. Зармаев. - М. :КолосС, 2011. - 509 с. : ил. - (Учебники и учебные пособия для студентов вузов.Гр. МСХ РФ). </w:t>
      </w:r>
    </w:p>
    <w:p w:rsidR="00424C4A" w:rsidRDefault="00424C4A" w:rsidP="00424C4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C4A" w:rsidRPr="00E11092" w:rsidRDefault="00424C4A" w:rsidP="00424C4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д</w:t>
      </w:r>
      <w:r w:rsidRPr="00E11092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424C4A" w:rsidRPr="00E11092" w:rsidRDefault="00424C4A" w:rsidP="00424C4A">
      <w:pPr>
        <w:numPr>
          <w:ilvl w:val="0"/>
          <w:numId w:val="14"/>
        </w:numPr>
        <w:spacing w:after="0" w:line="240" w:lineRule="auto"/>
        <w:ind w:left="142" w:firstLine="0"/>
        <w:rPr>
          <w:rFonts w:ascii="Times New Roman" w:hAnsi="Times New Roman"/>
          <w:b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Календарь современного садовода и огородника. Защита сада и огорода от болезней и вредителей: биометод  : научно-популярная / М.: РИПОЛ классик, 2011. - 328 с.</w:t>
      </w:r>
    </w:p>
    <w:p w:rsidR="00424C4A" w:rsidRPr="00E11092" w:rsidRDefault="00424C4A" w:rsidP="00424C4A">
      <w:pPr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>Муртазина И. А. Богатый урожай ягод и фруктов на вашем участке. В помощь любимым садоводам! : справочное / И. А. Муртазина. - М.: РИПОЛ классик, 2009. - 256 с.</w:t>
      </w:r>
    </w:p>
    <w:p w:rsidR="00424C4A" w:rsidRPr="00E11092" w:rsidRDefault="00424C4A" w:rsidP="00424C4A">
      <w:pPr>
        <w:numPr>
          <w:ilvl w:val="0"/>
          <w:numId w:val="14"/>
        </w:numPr>
        <w:tabs>
          <w:tab w:val="left" w:pos="18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Бурова, В. В.   Настольная книга садовода [CD-R] :электр. справ. - М. : Равновесие; Феникс, 2007. - 422 Мб</w:t>
      </w:r>
      <w:r>
        <w:rPr>
          <w:rFonts w:ascii="Times New Roman" w:hAnsi="Times New Roman"/>
          <w:sz w:val="28"/>
          <w:szCs w:val="28"/>
        </w:rPr>
        <w:t>.</w:t>
      </w:r>
    </w:p>
    <w:p w:rsid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C4A" w:rsidRP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24C4A">
        <w:rPr>
          <w:rFonts w:ascii="Times New Roman" w:hAnsi="Times New Roman"/>
          <w:i/>
          <w:sz w:val="28"/>
          <w:szCs w:val="28"/>
        </w:rPr>
        <w:t>Раздел 4. Экология виноградного растения</w:t>
      </w:r>
    </w:p>
    <w:p w:rsidR="00424C4A" w:rsidRPr="00E11092" w:rsidRDefault="00424C4A" w:rsidP="00424C4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424C4A" w:rsidRPr="00E11092" w:rsidRDefault="00424C4A" w:rsidP="00424C4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424C4A" w:rsidRPr="00E11092" w:rsidRDefault="00424C4A" w:rsidP="00424C4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КолосС, 2011. - 509 с. : ил. - (Учебники и учебные пособия для студентов вузов.Гр. МСХ РФ). </w:t>
      </w:r>
    </w:p>
    <w:p w:rsidR="00424C4A" w:rsidRDefault="00424C4A" w:rsidP="00424C4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C4A" w:rsidRPr="00E11092" w:rsidRDefault="00424C4A" w:rsidP="00424C4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д</w:t>
      </w:r>
      <w:r w:rsidRPr="00E11092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424C4A" w:rsidRPr="00E11092" w:rsidRDefault="00424C4A" w:rsidP="00424C4A">
      <w:pPr>
        <w:numPr>
          <w:ilvl w:val="0"/>
          <w:numId w:val="14"/>
        </w:numPr>
        <w:spacing w:after="0" w:line="240" w:lineRule="auto"/>
        <w:ind w:left="142" w:firstLine="0"/>
        <w:rPr>
          <w:rFonts w:ascii="Times New Roman" w:hAnsi="Times New Roman"/>
          <w:b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Календарь современного садовода и огородника. Защита сада и огорода от болезней и вредителей: биометод  : научно-популярная / М.: РИПОЛ классик, 2011. - 328 с.</w:t>
      </w:r>
    </w:p>
    <w:p w:rsidR="00424C4A" w:rsidRPr="00E11092" w:rsidRDefault="00424C4A" w:rsidP="00424C4A">
      <w:pPr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>Муртазина И. А. Богатый урожай ягод и фруктов на вашем участке. В помощь любимым садоводам! : справочное / И. А. Муртазина. - М.: РИПОЛ классик, 2009. - 256 с.</w:t>
      </w:r>
    </w:p>
    <w:p w:rsidR="00424C4A" w:rsidRPr="00E11092" w:rsidRDefault="00424C4A" w:rsidP="00424C4A">
      <w:pPr>
        <w:numPr>
          <w:ilvl w:val="0"/>
          <w:numId w:val="14"/>
        </w:numPr>
        <w:tabs>
          <w:tab w:val="left" w:pos="18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Бурова, В. В.   Настольная книга садовода [CD-R] :электр. справ. - М. : Равновесие; Феникс, 2007. - 422 Мб</w:t>
      </w:r>
      <w:r>
        <w:rPr>
          <w:rFonts w:ascii="Times New Roman" w:hAnsi="Times New Roman"/>
          <w:sz w:val="28"/>
          <w:szCs w:val="28"/>
        </w:rPr>
        <w:t>.</w:t>
      </w:r>
    </w:p>
    <w:p w:rsid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C4A" w:rsidRP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24C4A">
        <w:rPr>
          <w:rFonts w:ascii="Times New Roman" w:hAnsi="Times New Roman"/>
          <w:i/>
          <w:sz w:val="28"/>
          <w:szCs w:val="28"/>
        </w:rPr>
        <w:t>Раздел 5. Закладка виноградников</w:t>
      </w:r>
    </w:p>
    <w:p w:rsidR="00424C4A" w:rsidRPr="00E11092" w:rsidRDefault="00424C4A" w:rsidP="00424C4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424C4A" w:rsidRPr="00E11092" w:rsidRDefault="00424C4A" w:rsidP="00424C4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424C4A" w:rsidRPr="00E11092" w:rsidRDefault="00424C4A" w:rsidP="00424C4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КолосС, 2011. - 509 с. : ил. - (Учебники и учебные пособия для студентов вузов.Гр. МСХ РФ). </w:t>
      </w:r>
    </w:p>
    <w:p w:rsidR="00424C4A" w:rsidRDefault="00424C4A" w:rsidP="00424C4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C4A" w:rsidRPr="00424C4A" w:rsidRDefault="00424C4A" w:rsidP="00424C4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24C4A"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lastRenderedPageBreak/>
        <w:t>Ждамарова, О. Е.   Плодоносность почек винограда и особенности её формирования :моногр. / О. Е. Ждамарова, П. П. Радчевский ; Куб. ГАУ. - Краснодар : Агро Плюс, 2009. - 184 с.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Cs/>
          <w:sz w:val="28"/>
          <w:szCs w:val="28"/>
        </w:rPr>
        <w:t xml:space="preserve">Лобунько, Н. А.  Виноградарство и виноделие Ставрополья: страницы истории :моногр. в 2 кн. / рец. И. П. Барабаш. - Ставрополь :Ставроп. кр. типография, 2004. - 618 с. 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Трошин, Л. П. Сорта винограда юга России : учеб. пособие для студентов вузов по агрон.специальностям / под ред. Л. П. Трошина; КубГАУ. - Краснодар, 2001. - 192 с. - (Гр.).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Виноградарство : учебник для вузов / под ред. К. В. Смирнова. - М.: МСХА, 1998. - 510 с. - (Гр.). 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град и вино России ( периодическое издание )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делие и виноградарство ( периодическое издание )</w:t>
      </w:r>
    </w:p>
    <w:p w:rsidR="00424C4A" w:rsidRPr="00E11092" w:rsidRDefault="00424C4A" w:rsidP="00424C4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делие и виноградарство СССР ( периодическое издание )</w:t>
      </w:r>
    </w:p>
    <w:p w:rsid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C4A" w:rsidRPr="00952D19" w:rsidRDefault="00952D19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52D19">
        <w:rPr>
          <w:rFonts w:ascii="Times New Roman" w:hAnsi="Times New Roman"/>
          <w:i/>
          <w:sz w:val="28"/>
          <w:szCs w:val="28"/>
        </w:rPr>
        <w:t>Тема 6. Закладка виноградников</w:t>
      </w:r>
    </w:p>
    <w:p w:rsidR="00952D19" w:rsidRPr="00E11092" w:rsidRDefault="00952D19" w:rsidP="00952D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952D19" w:rsidRPr="00E11092" w:rsidRDefault="00952D19" w:rsidP="00952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952D19" w:rsidRPr="00E11092" w:rsidRDefault="00952D19" w:rsidP="00952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КолосС, 2011. - 509 с. : ил. - (Учебники и учебные пособия для студентов вузов.Гр. МСХ РФ). </w:t>
      </w:r>
    </w:p>
    <w:p w:rsidR="00952D19" w:rsidRDefault="00952D19" w:rsidP="00952D1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2D19" w:rsidRPr="00E11092" w:rsidRDefault="00952D19" w:rsidP="00952D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д</w:t>
      </w:r>
      <w:r w:rsidRPr="00E11092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952D19" w:rsidRPr="00E11092" w:rsidRDefault="00952D19" w:rsidP="00952D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Календарь современного садовода и огородника. Защита сада и огорода от болезней и вредителей: биометод  : научно-популярная / М.: РИПОЛ классик, 2011. - 328 с.</w:t>
      </w:r>
    </w:p>
    <w:p w:rsidR="00952D19" w:rsidRPr="00E11092" w:rsidRDefault="00952D19" w:rsidP="00952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>Муртазина И. А. Богатый урожай ягод и фруктов на вашем участке. В помощь любимым садоводам! : справочное / И. А. Муртазина. - М.: РИПОЛ классик, 2009. - 256 с.</w:t>
      </w:r>
    </w:p>
    <w:p w:rsidR="00952D19" w:rsidRPr="00E11092" w:rsidRDefault="00952D19" w:rsidP="00952D19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11092">
        <w:rPr>
          <w:rFonts w:ascii="Times New Roman" w:hAnsi="Times New Roman"/>
          <w:sz w:val="28"/>
          <w:szCs w:val="28"/>
        </w:rPr>
        <w:t>Бурова, В. В.   Настольная книга садовода [CD-R] :электр. справ. - М. : Равновесие; Феникс, 2007. - 422 Мб</w:t>
      </w:r>
      <w:r>
        <w:rPr>
          <w:rFonts w:ascii="Times New Roman" w:hAnsi="Times New Roman"/>
          <w:sz w:val="28"/>
          <w:szCs w:val="28"/>
        </w:rPr>
        <w:t>.</w:t>
      </w:r>
    </w:p>
    <w:p w:rsidR="00424C4A" w:rsidRPr="00424C4A" w:rsidRDefault="00424C4A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2D19" w:rsidRPr="00C1644B" w:rsidRDefault="00952D19" w:rsidP="00952D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b/>
          <w:iCs/>
          <w:sz w:val="28"/>
          <w:szCs w:val="28"/>
          <w:lang w:eastAsia="ru-RU"/>
        </w:rPr>
      </w:pPr>
      <w:r w:rsidRPr="00C1644B">
        <w:rPr>
          <w:rFonts w:ascii="TimesNewRomanPS-ItalicMT" w:hAnsi="TimesNewRomanPS-ItalicMT" w:cs="TimesNewRomanPS-ItalicMT"/>
          <w:b/>
          <w:iCs/>
          <w:sz w:val="28"/>
          <w:szCs w:val="28"/>
          <w:lang w:eastAsia="ru-RU"/>
        </w:rPr>
        <w:t>7.2. Вопросы для контроля самостоятельной работы обучающегося по</w:t>
      </w:r>
    </w:p>
    <w:p w:rsidR="00952D19" w:rsidRDefault="00952D19" w:rsidP="00952D19">
      <w:pPr>
        <w:spacing w:after="0" w:line="240" w:lineRule="auto"/>
        <w:jc w:val="both"/>
        <w:rPr>
          <w:rFonts w:ascii="TimesNewRomanPS-ItalicMT" w:hAnsi="TimesNewRomanPS-ItalicMT" w:cs="TimesNewRomanPS-ItalicMT"/>
          <w:b/>
          <w:iCs/>
          <w:sz w:val="28"/>
          <w:szCs w:val="28"/>
          <w:lang w:eastAsia="ru-RU"/>
        </w:rPr>
      </w:pPr>
      <w:r w:rsidRPr="00C1644B">
        <w:rPr>
          <w:rFonts w:ascii="TimesNewRomanPS-ItalicMT" w:hAnsi="TimesNewRomanPS-ItalicMT" w:cs="TimesNewRomanPS-ItalicMT"/>
          <w:b/>
          <w:iCs/>
          <w:sz w:val="28"/>
          <w:szCs w:val="28"/>
          <w:lang w:eastAsia="ru-RU"/>
        </w:rPr>
        <w:t>отдельным разделам дисциплины</w:t>
      </w:r>
    </w:p>
    <w:p w:rsidR="00F16FAD" w:rsidRPr="007B293F" w:rsidRDefault="00952D19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16FAD" w:rsidRPr="007B293F">
        <w:rPr>
          <w:rFonts w:ascii="Times New Roman" w:hAnsi="Times New Roman"/>
          <w:b/>
          <w:sz w:val="28"/>
          <w:szCs w:val="28"/>
        </w:rPr>
        <w:t>) Темы контрольных работ</w:t>
      </w:r>
    </w:p>
    <w:p w:rsidR="00F16FAD" w:rsidRPr="007B293F" w:rsidRDefault="00F16FAD" w:rsidP="0071445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B293F">
        <w:rPr>
          <w:rFonts w:ascii="Times New Roman" w:hAnsi="Times New Roman"/>
          <w:b/>
          <w:sz w:val="28"/>
          <w:szCs w:val="28"/>
        </w:rPr>
        <w:t>Органогенез виноградного растения</w:t>
      </w:r>
    </w:p>
    <w:p w:rsidR="00F16FAD" w:rsidRPr="007B293F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1.Влияние  экологических факторов на рост, развитие, продуктивность виноградного растения и качество  продукции.</w:t>
      </w:r>
    </w:p>
    <w:p w:rsidR="00F16FAD" w:rsidRPr="007B293F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2.Выращивание корнесобственного посадочного  материала винограда.</w:t>
      </w:r>
    </w:p>
    <w:p w:rsidR="00F16FAD" w:rsidRPr="007B293F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3.Системы ведения  культуры винограда, требования, предъявляемые  к ним и основные  принципы  их подбора.</w:t>
      </w:r>
    </w:p>
    <w:p w:rsidR="00F16FAD" w:rsidRPr="007B293F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4.Технология  формирования  полувеерной-односторонней  формы куста.</w:t>
      </w:r>
    </w:p>
    <w:p w:rsidR="00F16FAD" w:rsidRDefault="00F16FAD" w:rsidP="00714454">
      <w:pPr>
        <w:spacing w:after="0" w:line="240" w:lineRule="auto"/>
        <w:jc w:val="both"/>
        <w:rPr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lastRenderedPageBreak/>
        <w:t>5.Основные показатели  плодоносности, урожайности и продуктивности насаждений винограда</w:t>
      </w:r>
      <w:r>
        <w:rPr>
          <w:sz w:val="28"/>
          <w:szCs w:val="28"/>
        </w:rPr>
        <w:t>.</w:t>
      </w:r>
    </w:p>
    <w:p w:rsidR="00F16FAD" w:rsidRDefault="00F16FAD" w:rsidP="00952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93F">
        <w:rPr>
          <w:rFonts w:ascii="Times New Roman" w:hAnsi="Times New Roman"/>
          <w:b/>
          <w:sz w:val="28"/>
          <w:szCs w:val="28"/>
        </w:rPr>
        <w:t>Организационный план закладки виноградника</w:t>
      </w:r>
    </w:p>
    <w:p w:rsidR="00F16FAD" w:rsidRDefault="00F16FAD" w:rsidP="00952D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участка под закладку виноградника</w:t>
      </w:r>
    </w:p>
    <w:p w:rsidR="00F16FAD" w:rsidRDefault="00F16FAD" w:rsidP="007144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шительный дренаж</w:t>
      </w:r>
    </w:p>
    <w:p w:rsidR="00F16FAD" w:rsidRDefault="00F16FAD" w:rsidP="007144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сортового состава.</w:t>
      </w:r>
    </w:p>
    <w:p w:rsidR="00F16FAD" w:rsidRDefault="00F16FAD" w:rsidP="007144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змещения сортов в винограднике</w:t>
      </w:r>
    </w:p>
    <w:p w:rsidR="00F16FAD" w:rsidRDefault="00F16FAD" w:rsidP="0071445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ьба с вредителями и болезнями на виноградниках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1CA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) Вопросы для подготовки к коллоквиуму</w:t>
      </w:r>
    </w:p>
    <w:p w:rsidR="00F16FAD" w:rsidRPr="00004BFF" w:rsidRDefault="00F16FAD" w:rsidP="00714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рень виноградного куста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Штамб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бель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ист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ик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цветие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лазок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Цветок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Гроздь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Ягода</w:t>
      </w:r>
    </w:p>
    <w:p w:rsidR="00F16FAD" w:rsidRDefault="00F16FAD" w:rsidP="00714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емя</w:t>
      </w:r>
    </w:p>
    <w:p w:rsidR="00714454" w:rsidRPr="00004BFF" w:rsidRDefault="00714454" w:rsidP="00004B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1228" w:rsidRPr="00945EFE" w:rsidRDefault="00B91228" w:rsidP="00B9122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45EFE">
        <w:rPr>
          <w:rFonts w:ascii="Times New Roman" w:hAnsi="Times New Roman"/>
          <w:b/>
          <w:sz w:val="28"/>
          <w:szCs w:val="28"/>
        </w:rPr>
        <w:t xml:space="preserve">8. </w:t>
      </w:r>
      <w:r w:rsidRPr="00945EFE">
        <w:rPr>
          <w:rFonts w:ascii="Times New Roman" w:hAnsi="Times New Roman"/>
          <w:b/>
          <w:bCs/>
          <w:iCs/>
          <w:sz w:val="28"/>
          <w:szCs w:val="28"/>
        </w:rPr>
        <w:t xml:space="preserve">Фонд оценочных средств для текущего контроля успеваемости и проведения промежуточной аттестации обучающихся по дисциплине </w:t>
      </w:r>
    </w:p>
    <w:p w:rsidR="00952D19" w:rsidRPr="00EE3161" w:rsidRDefault="00952D19" w:rsidP="00952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161">
        <w:rPr>
          <w:rFonts w:ascii="Times New Roman" w:hAnsi="Times New Roman"/>
          <w:sz w:val="28"/>
          <w:szCs w:val="28"/>
        </w:rPr>
        <w:t>Рабочая программа учебной дисциплины обеспечена фондом оценочных</w:t>
      </w:r>
    </w:p>
    <w:p w:rsidR="00952D19" w:rsidRPr="00EE3161" w:rsidRDefault="00952D19" w:rsidP="00952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161">
        <w:rPr>
          <w:rFonts w:ascii="Times New Roman" w:hAnsi="Times New Roman"/>
          <w:sz w:val="28"/>
          <w:szCs w:val="28"/>
        </w:rPr>
        <w:t>средств для проведения текущего контроля и промежуточной аттестации.</w:t>
      </w:r>
    </w:p>
    <w:p w:rsidR="00952D19" w:rsidRPr="00EE3161" w:rsidRDefault="00952D19" w:rsidP="00952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161">
        <w:rPr>
          <w:rFonts w:ascii="Times New Roman" w:hAnsi="Times New Roman"/>
          <w:sz w:val="28"/>
          <w:szCs w:val="28"/>
        </w:rPr>
        <w:t>Все разработки, входящие в фонд оценочных средств оформлены в виде</w:t>
      </w:r>
    </w:p>
    <w:p w:rsidR="00952D19" w:rsidRPr="00EE3161" w:rsidRDefault="00952D19" w:rsidP="00952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161">
        <w:rPr>
          <w:rFonts w:ascii="Times New Roman" w:hAnsi="Times New Roman"/>
          <w:sz w:val="28"/>
          <w:szCs w:val="28"/>
        </w:rPr>
        <w:t>методических ука</w:t>
      </w:r>
      <w:r>
        <w:rPr>
          <w:rFonts w:ascii="Times New Roman" w:hAnsi="Times New Roman"/>
          <w:sz w:val="28"/>
          <w:szCs w:val="28"/>
        </w:rPr>
        <w:t>заний «Фонд оценочных средств» (Приложение 2)</w:t>
      </w:r>
      <w:r w:rsidRPr="00EE3161">
        <w:rPr>
          <w:rFonts w:ascii="Times New Roman" w:hAnsi="Times New Roman"/>
          <w:sz w:val="28"/>
          <w:szCs w:val="28"/>
        </w:rPr>
        <w:t>.</w:t>
      </w:r>
    </w:p>
    <w:p w:rsidR="00952D19" w:rsidRDefault="00952D19" w:rsidP="00952D19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16FAD" w:rsidRPr="007B293F" w:rsidRDefault="00F16FAD" w:rsidP="00952D19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B293F">
        <w:rPr>
          <w:rFonts w:ascii="Times New Roman" w:hAnsi="Times New Roman"/>
          <w:b/>
          <w:sz w:val="28"/>
          <w:szCs w:val="28"/>
        </w:rPr>
        <w:t>Вопросы для подготовки к зачету</w:t>
      </w:r>
      <w:r w:rsidR="006B0CEE">
        <w:rPr>
          <w:rFonts w:ascii="Times New Roman" w:hAnsi="Times New Roman"/>
          <w:b/>
          <w:sz w:val="28"/>
          <w:szCs w:val="28"/>
        </w:rPr>
        <w:t xml:space="preserve"> с оценкой (6 семестр)</w:t>
      </w:r>
    </w:p>
    <w:p w:rsidR="00F16FAD" w:rsidRPr="007B293F" w:rsidRDefault="00F16FAD" w:rsidP="00952D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Состояние и перспективы развития виноградарства в стране и Ставропольском крае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Пути дальнейшего интенсивного развития виноградарства в России и Ставропольском крае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Значение винограда в питании человека и виноградарства в народном хозяйстве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Производственно-биологическая характеристика рода Витис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Производственно-биологическая характеристика Восточно-азиатских видов виноград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Производственно-биологическая характеристика Европейско-азиатского виноград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Морфологическая характеристика виноград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Влияние экологических факторов на рост, развитие, продуктивность и качество продукции виноград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Способы размножения винограда их агрономическая оценк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lastRenderedPageBreak/>
        <w:t>Технология выращивания корнесобственного посадочного материал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выращивания привитых саженцев виноград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Выбор участка под школу, организация его территории, посадка черенков и выращивание саженцев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 xml:space="preserve"> Годичный цикл развития винограда. Фазы вегетации и период покоя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Большой жизненный цикл и возрастные этапы развития виноградного растения в онтогенезе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Оценка и выбор места под закладку виноградник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Организация территории виноградник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Подбор и размещение сортов, подготовка почвы и посадка виноградник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Системы ведения культуры винограда, требования предъявляемые к ним и основные принципы их подбор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Способы формирования штамба и рукавов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Основные формы куста и общие принципы их подбора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формирования одностороннего (одноплечего) Гюйо.</w:t>
      </w:r>
    </w:p>
    <w:p w:rsidR="00F16FAD" w:rsidRPr="007B293F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 xml:space="preserve"> Основные показатели плодоносности, урожайности и продуктивности насаждений винограда.</w:t>
      </w:r>
    </w:p>
    <w:p w:rsidR="00F16FAD" w:rsidRDefault="00F16FAD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формирования горизонтального одностороннего кордона.</w:t>
      </w:r>
    </w:p>
    <w:p w:rsidR="006B0CEE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6B0CEE" w:rsidRPr="006B0CEE" w:rsidRDefault="006B0CEE" w:rsidP="006B0CEE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B293F">
        <w:rPr>
          <w:rFonts w:ascii="Times New Roman" w:hAnsi="Times New Roman"/>
          <w:b/>
          <w:sz w:val="28"/>
          <w:szCs w:val="28"/>
        </w:rPr>
        <w:t>Вопросы для подготовки к зачету</w:t>
      </w:r>
      <w:r>
        <w:rPr>
          <w:rFonts w:ascii="Times New Roman" w:hAnsi="Times New Roman"/>
          <w:b/>
          <w:sz w:val="28"/>
          <w:szCs w:val="28"/>
        </w:rPr>
        <w:t xml:space="preserve"> с оценкой (7 семестр)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6FAD" w:rsidRPr="007B293F">
        <w:rPr>
          <w:rFonts w:ascii="Times New Roman" w:hAnsi="Times New Roman"/>
          <w:sz w:val="28"/>
          <w:szCs w:val="28"/>
        </w:rPr>
        <w:t>Теоретические основы, задачи и цели обрезки винограда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16FAD" w:rsidRPr="007B293F">
        <w:rPr>
          <w:rFonts w:ascii="Times New Roman" w:hAnsi="Times New Roman"/>
          <w:sz w:val="28"/>
          <w:szCs w:val="28"/>
        </w:rPr>
        <w:t>Технология формирования многорукавной без штамбовой формы куста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16FAD" w:rsidRPr="007B293F">
        <w:rPr>
          <w:rFonts w:ascii="Times New Roman" w:hAnsi="Times New Roman"/>
          <w:sz w:val="28"/>
          <w:szCs w:val="28"/>
        </w:rPr>
        <w:t>Основные правила обрезки, сроки и техника ее проведения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16FAD" w:rsidRPr="007B293F">
        <w:rPr>
          <w:rFonts w:ascii="Times New Roman" w:hAnsi="Times New Roman"/>
          <w:sz w:val="28"/>
          <w:szCs w:val="28"/>
        </w:rPr>
        <w:t>Технология формирования односторонней веерной формы куста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16FAD" w:rsidRPr="007B293F">
        <w:rPr>
          <w:rFonts w:ascii="Times New Roman" w:hAnsi="Times New Roman"/>
          <w:sz w:val="28"/>
          <w:szCs w:val="28"/>
        </w:rPr>
        <w:t>Обрезка молодых и плодоносящих кустов винограда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16FAD" w:rsidRPr="007B293F">
        <w:rPr>
          <w:rFonts w:ascii="Times New Roman" w:hAnsi="Times New Roman"/>
          <w:sz w:val="28"/>
          <w:szCs w:val="28"/>
        </w:rPr>
        <w:t>Технология выведения высокоштамбовой кордонной формировки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16FAD" w:rsidRPr="007B293F">
        <w:rPr>
          <w:rFonts w:ascii="Times New Roman" w:hAnsi="Times New Roman"/>
          <w:sz w:val="28"/>
          <w:szCs w:val="28"/>
        </w:rPr>
        <w:t>Специальные виды обрезки виноградных кустов поврежденных морозом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16FAD" w:rsidRPr="007B293F">
        <w:rPr>
          <w:rFonts w:ascii="Times New Roman" w:hAnsi="Times New Roman"/>
          <w:sz w:val="28"/>
          <w:szCs w:val="28"/>
        </w:rPr>
        <w:t>Технология формирования приземного веера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F16FAD" w:rsidRPr="007B293F">
        <w:rPr>
          <w:rFonts w:ascii="Times New Roman" w:hAnsi="Times New Roman"/>
          <w:sz w:val="28"/>
          <w:szCs w:val="28"/>
        </w:rPr>
        <w:t>Операция с зеленными частями куста (обломка и п</w:t>
      </w:r>
      <w:r w:rsidR="0089703C">
        <w:rPr>
          <w:rFonts w:ascii="Times New Roman" w:hAnsi="Times New Roman"/>
          <w:sz w:val="28"/>
          <w:szCs w:val="28"/>
        </w:rPr>
        <w:t>одвязка зеленых побегов к опоре.</w:t>
      </w:r>
      <w:r w:rsidR="00F16FAD" w:rsidRPr="007B293F">
        <w:rPr>
          <w:rFonts w:ascii="Times New Roman" w:hAnsi="Times New Roman"/>
          <w:sz w:val="28"/>
          <w:szCs w:val="28"/>
        </w:rPr>
        <w:t>Прищипывание, пасынкование и чеканка побегов)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F16FAD" w:rsidRPr="007B293F">
        <w:rPr>
          <w:rFonts w:ascii="Times New Roman" w:hAnsi="Times New Roman"/>
          <w:sz w:val="28"/>
          <w:szCs w:val="28"/>
        </w:rPr>
        <w:t>Содержание почвы на виноградниках и способы ее обработки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F16FAD" w:rsidRPr="007B293F">
        <w:rPr>
          <w:rFonts w:ascii="Times New Roman" w:hAnsi="Times New Roman"/>
          <w:sz w:val="28"/>
          <w:szCs w:val="28"/>
        </w:rPr>
        <w:t>Орошение виноградников. Сроки, способы и нормы поливов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F16FAD" w:rsidRPr="007B293F">
        <w:rPr>
          <w:rFonts w:ascii="Times New Roman" w:hAnsi="Times New Roman"/>
          <w:sz w:val="28"/>
          <w:szCs w:val="28"/>
        </w:rPr>
        <w:t xml:space="preserve"> Система удобрения виноградников. Виды, дозы, сроки и способы внесения удобрений под плантации и при посадке)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F16FAD" w:rsidRPr="007B293F">
        <w:rPr>
          <w:rFonts w:ascii="Times New Roman" w:hAnsi="Times New Roman"/>
          <w:sz w:val="28"/>
          <w:szCs w:val="28"/>
        </w:rPr>
        <w:t xml:space="preserve">Краткая характеристика районов виноградарства в </w:t>
      </w:r>
      <w:r w:rsidR="00DB139C">
        <w:rPr>
          <w:rFonts w:ascii="Times New Roman" w:hAnsi="Times New Roman"/>
          <w:sz w:val="28"/>
          <w:szCs w:val="28"/>
        </w:rPr>
        <w:t>России</w:t>
      </w:r>
      <w:r w:rsidR="00F16FAD" w:rsidRPr="007B293F">
        <w:rPr>
          <w:rFonts w:ascii="Times New Roman" w:hAnsi="Times New Roman"/>
          <w:sz w:val="28"/>
          <w:szCs w:val="28"/>
        </w:rPr>
        <w:t>.</w:t>
      </w:r>
    </w:p>
    <w:p w:rsidR="00F16FAD" w:rsidRPr="007B293F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F16FAD" w:rsidRPr="007B293F">
        <w:rPr>
          <w:rFonts w:ascii="Times New Roman" w:hAnsi="Times New Roman"/>
          <w:sz w:val="28"/>
          <w:szCs w:val="28"/>
        </w:rPr>
        <w:t>Технология уборки столовых и технических сортов винограда.</w:t>
      </w:r>
    </w:p>
    <w:p w:rsidR="00F16FAD" w:rsidRDefault="006B0CEE" w:rsidP="006B0CE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F16FAD" w:rsidRPr="007B293F">
        <w:rPr>
          <w:rFonts w:ascii="Times New Roman" w:hAnsi="Times New Roman"/>
          <w:sz w:val="28"/>
          <w:szCs w:val="28"/>
        </w:rPr>
        <w:t>Ремонт и реконструкция виноградников.</w:t>
      </w:r>
    </w:p>
    <w:p w:rsidR="00F16FAD" w:rsidRPr="00424E15" w:rsidRDefault="00760AB4" w:rsidP="00760AB4">
      <w:pPr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91228">
        <w:rPr>
          <w:rFonts w:ascii="Times New Roman" w:hAnsi="Times New Roman"/>
          <w:b/>
          <w:sz w:val="28"/>
          <w:szCs w:val="28"/>
        </w:rPr>
        <w:lastRenderedPageBreak/>
        <w:t>9.</w:t>
      </w:r>
      <w:r w:rsidR="00F16FAD" w:rsidRPr="00424E15">
        <w:rPr>
          <w:rFonts w:ascii="Times New Roman" w:hAnsi="Times New Roman"/>
          <w:b/>
          <w:sz w:val="28"/>
          <w:szCs w:val="28"/>
        </w:rPr>
        <w:t>Рейтинговая оценка знаний обучающихся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10"/>
        <w:gridCol w:w="1134"/>
        <w:gridCol w:w="663"/>
        <w:gridCol w:w="798"/>
      </w:tblGrid>
      <w:tr w:rsidR="00F16FAD" w:rsidRPr="00F44ACE" w:rsidTr="00030D03">
        <w:tc>
          <w:tcPr>
            <w:tcW w:w="675" w:type="dxa"/>
            <w:vMerge w:val="restart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0" w:type="dxa"/>
            <w:vMerge w:val="restart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134" w:type="dxa"/>
            <w:vMerge w:val="restart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Срок сдачи, № недели</w:t>
            </w:r>
          </w:p>
        </w:tc>
        <w:tc>
          <w:tcPr>
            <w:tcW w:w="1461" w:type="dxa"/>
            <w:gridSpan w:val="2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</w:p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F16FAD" w:rsidRPr="00F44ACE" w:rsidTr="00030D03">
        <w:tc>
          <w:tcPr>
            <w:tcW w:w="675" w:type="dxa"/>
            <w:vMerge/>
          </w:tcPr>
          <w:p w:rsidR="00F16FAD" w:rsidRPr="00F44ACE" w:rsidRDefault="00F16FAD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vMerge/>
          </w:tcPr>
          <w:p w:rsidR="00F16FAD" w:rsidRPr="00F44ACE" w:rsidRDefault="00F16FAD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6FAD" w:rsidRPr="00F44ACE" w:rsidRDefault="00F16FAD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16FAD" w:rsidRPr="006B0CEE" w:rsidRDefault="00F16FAD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798" w:type="dxa"/>
          </w:tcPr>
          <w:p w:rsidR="00F16FAD" w:rsidRPr="006B0CEE" w:rsidRDefault="00F16FAD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</w:p>
        </w:tc>
      </w:tr>
      <w:tr w:rsidR="00030D03" w:rsidRPr="00F44ACE" w:rsidTr="00030D03">
        <w:tc>
          <w:tcPr>
            <w:tcW w:w="9180" w:type="dxa"/>
            <w:gridSpan w:val="5"/>
          </w:tcPr>
          <w:p w:rsidR="00030D03" w:rsidRPr="00030D03" w:rsidRDefault="00030D03" w:rsidP="00030D0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семестр</w:t>
            </w:r>
          </w:p>
        </w:tc>
      </w:tr>
      <w:tr w:rsidR="00F16FAD" w:rsidRPr="00F44ACE" w:rsidTr="00030D03">
        <w:tc>
          <w:tcPr>
            <w:tcW w:w="675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0" w:type="dxa"/>
          </w:tcPr>
          <w:p w:rsidR="00F16FAD" w:rsidRPr="00F44ACE" w:rsidRDefault="00F16FAD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Опрос «Введение»</w:t>
            </w:r>
          </w:p>
        </w:tc>
        <w:tc>
          <w:tcPr>
            <w:tcW w:w="1134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FAD" w:rsidRPr="00F44ACE" w:rsidTr="00030D03">
        <w:tc>
          <w:tcPr>
            <w:tcW w:w="675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0" w:type="dxa"/>
          </w:tcPr>
          <w:p w:rsidR="00F16FAD" w:rsidRPr="00F44ACE" w:rsidRDefault="00F16FAD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Коллокви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Строение вегетативных и генеративных частей виноградного кус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6FAD" w:rsidRPr="00F44ACE" w:rsidTr="00030D03">
        <w:tc>
          <w:tcPr>
            <w:tcW w:w="675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0" w:type="dxa"/>
          </w:tcPr>
          <w:p w:rsidR="00F16FAD" w:rsidRPr="00F44ACE" w:rsidRDefault="00F16FAD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«Сорта винограда и ампелографические признаки»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FAD" w:rsidRPr="00F44ACE" w:rsidTr="00030D03">
        <w:tc>
          <w:tcPr>
            <w:tcW w:w="675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0" w:type="dxa"/>
          </w:tcPr>
          <w:p w:rsidR="00F16FAD" w:rsidRPr="00F44ACE" w:rsidRDefault="00F16FAD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F44ACE">
              <w:rPr>
                <w:rFonts w:ascii="Times New Roman" w:hAnsi="Times New Roman"/>
                <w:sz w:val="24"/>
                <w:szCs w:val="24"/>
              </w:rPr>
              <w:t>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нтогенез виноградного ра</w:t>
            </w:r>
            <w:r>
              <w:rPr>
                <w:rFonts w:ascii="Times New Roman" w:hAnsi="Times New Roman"/>
                <w:sz w:val="24"/>
                <w:szCs w:val="24"/>
              </w:rPr>
              <w:t>стения и годичный цикл развития</w:t>
            </w:r>
            <w:r w:rsidRPr="00F44AC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FAD" w:rsidRPr="00F44ACE" w:rsidTr="00030D03">
        <w:tc>
          <w:tcPr>
            <w:tcW w:w="675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0" w:type="dxa"/>
          </w:tcPr>
          <w:p w:rsidR="00F16FAD" w:rsidRPr="00F44ACE" w:rsidRDefault="00F16FAD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Опрос</w:t>
            </w:r>
            <w:r w:rsidRPr="00F44AC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Расчет площади виноградного питомника</w:t>
            </w:r>
            <w:r w:rsidRPr="00F44AC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FAD" w:rsidRPr="00F44ACE" w:rsidTr="00030D03">
        <w:tc>
          <w:tcPr>
            <w:tcW w:w="675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0" w:type="dxa"/>
          </w:tcPr>
          <w:p w:rsidR="00F16FAD" w:rsidRPr="00F44ACE" w:rsidRDefault="00F16FAD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Контрольная работа 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рганизацио</w:t>
            </w:r>
            <w:r w:rsidR="00E108BA">
              <w:rPr>
                <w:rFonts w:ascii="Times New Roman" w:hAnsi="Times New Roman"/>
                <w:sz w:val="24"/>
                <w:szCs w:val="24"/>
              </w:rPr>
              <w:t>нный план закладки виноградника</w:t>
            </w:r>
            <w:r w:rsidRPr="00F44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F16FAD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6FAD" w:rsidRPr="00F44ACE" w:rsidTr="00030D03">
        <w:tc>
          <w:tcPr>
            <w:tcW w:w="675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10" w:type="dxa"/>
          </w:tcPr>
          <w:p w:rsidR="00F16FAD" w:rsidRPr="00F44ACE" w:rsidRDefault="00F16FAD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Опрос 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собенности выведения основных форм виноградных кустов для неукрывной и укрывной зон виноградарства</w:t>
            </w:r>
            <w:r w:rsidRPr="00F44AC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F16FAD" w:rsidRPr="00F44ACE" w:rsidRDefault="00F16FAD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030D0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Сумма баллов за семестр</w:t>
            </w:r>
          </w:p>
        </w:tc>
        <w:tc>
          <w:tcPr>
            <w:tcW w:w="663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030D0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 лекций</w:t>
            </w:r>
          </w:p>
        </w:tc>
        <w:tc>
          <w:tcPr>
            <w:tcW w:w="663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030D0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на практических занятиях</w:t>
            </w:r>
          </w:p>
        </w:tc>
        <w:tc>
          <w:tcPr>
            <w:tcW w:w="663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030D0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работы на занятиях</w:t>
            </w:r>
          </w:p>
        </w:tc>
        <w:tc>
          <w:tcPr>
            <w:tcW w:w="663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030D0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ощрительные баллы</w:t>
            </w:r>
          </w:p>
        </w:tc>
        <w:tc>
          <w:tcPr>
            <w:tcW w:w="663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D03" w:rsidRPr="00F44ACE" w:rsidTr="00030D03">
        <w:tc>
          <w:tcPr>
            <w:tcW w:w="675" w:type="dxa"/>
          </w:tcPr>
          <w:p w:rsid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044" w:type="dxa"/>
            <w:gridSpan w:val="2"/>
          </w:tcPr>
          <w:p w:rsidR="00030D03" w:rsidRPr="00F44ACE" w:rsidRDefault="00030D03" w:rsidP="00A64F1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Доклад по дисциплине</w:t>
            </w:r>
          </w:p>
        </w:tc>
        <w:tc>
          <w:tcPr>
            <w:tcW w:w="1461" w:type="dxa"/>
            <w:gridSpan w:val="2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</w:tr>
      <w:tr w:rsidR="00030D03" w:rsidRPr="00F44ACE" w:rsidTr="00030D03">
        <w:tc>
          <w:tcPr>
            <w:tcW w:w="675" w:type="dxa"/>
          </w:tcPr>
          <w:p w:rsid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044" w:type="dxa"/>
            <w:gridSpan w:val="2"/>
          </w:tcPr>
          <w:p w:rsidR="00030D03" w:rsidRPr="00F44ACE" w:rsidRDefault="00030D03" w:rsidP="00A64F1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461" w:type="dxa"/>
            <w:gridSpan w:val="2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030D0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663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30D03" w:rsidRPr="00F44ACE" w:rsidTr="00030D03">
        <w:tc>
          <w:tcPr>
            <w:tcW w:w="9180" w:type="dxa"/>
            <w:gridSpan w:val="5"/>
          </w:tcPr>
          <w:p w:rsidR="00030D03" w:rsidRP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03">
              <w:rPr>
                <w:rFonts w:ascii="Times New Roman" w:hAnsi="Times New Roman"/>
                <w:b/>
                <w:sz w:val="24"/>
                <w:szCs w:val="24"/>
              </w:rPr>
              <w:t>7 семестр</w:t>
            </w:r>
          </w:p>
        </w:tc>
      </w:tr>
      <w:tr w:rsidR="00030D03" w:rsidRPr="00F44ACE" w:rsidTr="00030D03">
        <w:tc>
          <w:tcPr>
            <w:tcW w:w="675" w:type="dxa"/>
          </w:tcPr>
          <w:p w:rsid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0" w:type="dxa"/>
          </w:tcPr>
          <w:p w:rsidR="00030D03" w:rsidRPr="00F44ACE" w:rsidRDefault="00030D03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Выбор участка для закладки виноградника и его подготовка, организация территории и поса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0D03" w:rsidRPr="00F44ACE" w:rsidTr="00030D03">
        <w:tc>
          <w:tcPr>
            <w:tcW w:w="675" w:type="dxa"/>
          </w:tcPr>
          <w:p w:rsid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0" w:type="dxa"/>
          </w:tcPr>
          <w:p w:rsidR="00030D03" w:rsidRPr="00F44ACE" w:rsidRDefault="00030D03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прос «</w:t>
            </w:r>
            <w:r w:rsidRPr="00030D0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резка кустов и особенности выведения основных форм для неукрывной и укрывной зон виноградарства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0D03" w:rsidRPr="00F44ACE" w:rsidTr="00030D03">
        <w:tc>
          <w:tcPr>
            <w:tcW w:w="675" w:type="dxa"/>
          </w:tcPr>
          <w:p w:rsid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0" w:type="dxa"/>
          </w:tcPr>
          <w:p w:rsidR="00030D03" w:rsidRPr="00F44ACE" w:rsidRDefault="00030D03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прос «</w:t>
            </w:r>
            <w:r w:rsidRPr="00030D0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накомство с технологической схемой производства прививок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D03" w:rsidRPr="00F44ACE" w:rsidTr="00030D03">
        <w:tc>
          <w:tcPr>
            <w:tcW w:w="675" w:type="dxa"/>
          </w:tcPr>
          <w:p w:rsid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0" w:type="dxa"/>
          </w:tcPr>
          <w:p w:rsidR="00030D03" w:rsidRPr="00F44ACE" w:rsidRDefault="00030D03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прос «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Операции с зелеными частями винограда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30D03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A64F1F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Сумма баллов за семестр</w:t>
            </w:r>
          </w:p>
        </w:tc>
        <w:tc>
          <w:tcPr>
            <w:tcW w:w="663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Pr="00F44ACE" w:rsidRDefault="00030D03" w:rsidP="00A64F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 лекций</w:t>
            </w:r>
          </w:p>
        </w:tc>
        <w:tc>
          <w:tcPr>
            <w:tcW w:w="663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на практических занятиях</w:t>
            </w:r>
          </w:p>
        </w:tc>
        <w:tc>
          <w:tcPr>
            <w:tcW w:w="663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работы на занятия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D03" w:rsidRPr="00F44ACE" w:rsidTr="00030D03">
        <w:tc>
          <w:tcPr>
            <w:tcW w:w="7719" w:type="dxa"/>
            <w:gridSpan w:val="3"/>
            <w:tcBorders>
              <w:top w:val="single" w:sz="4" w:space="0" w:color="auto"/>
            </w:tcBorders>
          </w:tcPr>
          <w:p w:rsidR="00030D03" w:rsidRPr="00F44ACE" w:rsidRDefault="00030D03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ощрительные баллы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0D03" w:rsidRPr="00F44ACE" w:rsidTr="00030D03">
        <w:tc>
          <w:tcPr>
            <w:tcW w:w="675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44" w:type="dxa"/>
            <w:gridSpan w:val="2"/>
          </w:tcPr>
          <w:p w:rsidR="00030D03" w:rsidRPr="00F44ACE" w:rsidRDefault="00030D03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Доклад по дисциплине</w:t>
            </w:r>
          </w:p>
        </w:tc>
        <w:tc>
          <w:tcPr>
            <w:tcW w:w="1461" w:type="dxa"/>
            <w:gridSpan w:val="2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</w:tr>
      <w:tr w:rsidR="00030D03" w:rsidRPr="00F44ACE" w:rsidTr="00030D03">
        <w:tc>
          <w:tcPr>
            <w:tcW w:w="675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44" w:type="dxa"/>
            <w:gridSpan w:val="2"/>
          </w:tcPr>
          <w:p w:rsidR="00030D03" w:rsidRPr="00F44ACE" w:rsidRDefault="00030D03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461" w:type="dxa"/>
            <w:gridSpan w:val="2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030D03" w:rsidRPr="00F44ACE" w:rsidTr="00030D03">
        <w:tc>
          <w:tcPr>
            <w:tcW w:w="7719" w:type="dxa"/>
            <w:gridSpan w:val="3"/>
          </w:tcPr>
          <w:p w:rsidR="00030D03" w:rsidRPr="00F44ACE" w:rsidRDefault="00030D03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663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30D03" w:rsidRPr="00F44ACE" w:rsidRDefault="00030D03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E108BA" w:rsidRDefault="00E108BA" w:rsidP="00CE179B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</w:p>
    <w:p w:rsidR="00D226B5" w:rsidRPr="004440F1" w:rsidRDefault="0089703C" w:rsidP="00D226B5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226B5">
        <w:rPr>
          <w:rFonts w:ascii="Times New Roman" w:hAnsi="Times New Roman"/>
          <w:b/>
          <w:sz w:val="28"/>
          <w:szCs w:val="28"/>
        </w:rPr>
        <w:lastRenderedPageBreak/>
        <w:t>10</w:t>
      </w:r>
      <w:r w:rsidR="00D226B5" w:rsidRPr="004440F1">
        <w:rPr>
          <w:rFonts w:ascii="Times New Roman" w:hAnsi="Times New Roman"/>
          <w:b/>
          <w:sz w:val="28"/>
          <w:szCs w:val="28"/>
        </w:rPr>
        <w:t xml:space="preserve">. Учебно-методическое обеспечение дисциплины </w:t>
      </w:r>
    </w:p>
    <w:p w:rsidR="00D226B5" w:rsidRDefault="00D226B5" w:rsidP="00D226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Основная литература:</w:t>
      </w:r>
    </w:p>
    <w:p w:rsidR="00D226B5" w:rsidRDefault="00D226B5" w:rsidP="00D226B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БС «Лань»:</w:t>
      </w:r>
      <w:r>
        <w:rPr>
          <w:rFonts w:ascii="Times New Roman" w:hAnsi="Times New Roman"/>
          <w:sz w:val="28"/>
          <w:szCs w:val="28"/>
        </w:rPr>
        <w:t xml:space="preserve"> Зармаев, А.А. Виноградарство с основами первичной переработки винограда [Электронный ресурс] : учебник. — Электрон. дан. — СПб. : Лань, 2015. — 528 с.</w:t>
      </w:r>
    </w:p>
    <w:p w:rsidR="00D226B5" w:rsidRDefault="00D226B5" w:rsidP="00D226B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Б «Труды ученых СтГАУ»:</w:t>
      </w:r>
      <w:r>
        <w:rPr>
          <w:rFonts w:ascii="Times New Roman" w:hAnsi="Times New Roman"/>
          <w:sz w:val="28"/>
          <w:szCs w:val="28"/>
        </w:rPr>
        <w:t xml:space="preserve"> Учебный практикум по дисциплине "Виноградарство" [электронный полный текст] : учеб. пособие для подготовки бакалавров по направлению 35.03.04 "Агрономия" / И. П. Барабаш, А. И. Чернов, Е. С. Романенко, Е. А. Сосюра, А. Ф. Нуднова, А. А. Юхнова, М. В. Селиванова, Н. А. Есаулко, В. И. Жабина, О. А. Гурская ; СтГАУ. - Ставрополь : Параграф, 2014. - 2,87 МБ. - (Гр. УМО).</w:t>
      </w:r>
    </w:p>
    <w:p w:rsidR="00D226B5" w:rsidRDefault="00D226B5" w:rsidP="00D226B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 КолосС, 2011. - 509 с. : ил. - (Учебники и учебные пособия для студентов вузов. Гр. МСХ РФ). </w:t>
      </w:r>
    </w:p>
    <w:p w:rsidR="00D226B5" w:rsidRDefault="00D226B5" w:rsidP="00D226B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актикум по дисциплине "Виноградарство" : учеб. пособие для подготовки бакалавров по направлению 35.03.04 "Агрономия" / И. П. Барабаш [и др.] ; СтГАУ. - Ставрополь : Параграф, 2014. - 9104 с. - (Гр. УМО).</w:t>
      </w:r>
    </w:p>
    <w:p w:rsidR="00D226B5" w:rsidRDefault="00D226B5" w:rsidP="00D22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6B5" w:rsidRDefault="00D226B5" w:rsidP="00D226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:rsidR="00D226B5" w:rsidRDefault="00D226B5" w:rsidP="00D226B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ЭБС «Лань»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вко, Н.П. Плодоводство: учебное пособие / Н.П. Кривко, Е.В. Агафонов, В.В. Чулков [и др.]. — Электрон. дан. — СПб. : Лань, 2014. — 440 с.</w:t>
      </w:r>
    </w:p>
    <w:p w:rsidR="00D226B5" w:rsidRDefault="00D226B5" w:rsidP="00D226B5">
      <w:pPr>
        <w:numPr>
          <w:ilvl w:val="0"/>
          <w:numId w:val="1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ова, В. В.   Настольная книга садовода [CD-R] : электр. справ. - М. : Равновесие; Феникс, 2007. - 422 Мб</w:t>
      </w:r>
    </w:p>
    <w:p w:rsidR="00D226B5" w:rsidRDefault="00D226B5" w:rsidP="00D226B5">
      <w:pPr>
        <w:numPr>
          <w:ilvl w:val="0"/>
          <w:numId w:val="1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энциклопедия садовода [CD-R] . - М. : Одиссей, 2006. - 181 Мб.</w:t>
      </w:r>
    </w:p>
    <w:p w:rsidR="00D226B5" w:rsidRDefault="00D226B5" w:rsidP="00D226B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амарова, О. Е.   Плодоносность почек винограда и особенности её формирования : моногр. / О. Е. Ждамарова, П. П. Радчевский ; Куб. ГАУ. - Краснодар : Агро Плюс, 2009. - 184 с.</w:t>
      </w:r>
    </w:p>
    <w:p w:rsidR="00D226B5" w:rsidRDefault="00D226B5" w:rsidP="00D226B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обунько, Н. А.  Виноградарство и виноделие Ставрополья: страницы истории : моногр. в 2 кн. / рец. И. П. Барабаш. - Ставрополь : Ставроп. кр. типография, 2004. - 618 с. </w:t>
      </w:r>
    </w:p>
    <w:p w:rsidR="00D226B5" w:rsidRDefault="00D226B5" w:rsidP="00D226B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шин, Л. П. Сорта винограда юга России : учеб. пособие для студентов вузов по агрон.специальностям / под ред. Л. П. Трошина; КубГАУ. - Краснодар, 2001. - 192 с. - (Гр.).</w:t>
      </w:r>
    </w:p>
    <w:p w:rsidR="00D226B5" w:rsidRDefault="00D226B5" w:rsidP="00D226B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градарство : учебник для вузов / под ред. К. В. Смирнова. - М.: МСХА, 1998. - 510 с. - (Гр.). </w:t>
      </w:r>
    </w:p>
    <w:p w:rsidR="00D226B5" w:rsidRDefault="00D226B5" w:rsidP="00D226B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град и вино России ( периодическое издание )</w:t>
      </w:r>
    </w:p>
    <w:p w:rsidR="00D226B5" w:rsidRDefault="00D226B5" w:rsidP="00D226B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делие и виноградарство ( периодическое издание )</w:t>
      </w:r>
    </w:p>
    <w:p w:rsidR="00D226B5" w:rsidRDefault="00D226B5" w:rsidP="00D226B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делие и виноградарство СССР ( периодическое издание )</w:t>
      </w:r>
    </w:p>
    <w:p w:rsidR="00D226B5" w:rsidRDefault="00D226B5" w:rsidP="00D226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6B5" w:rsidRDefault="00D226B5" w:rsidP="00D22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верен:</w:t>
      </w:r>
    </w:p>
    <w:p w:rsidR="00D226B5" w:rsidRDefault="00D226B5" w:rsidP="00D226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НБ _____________________________ (Обновленская М.В.)</w:t>
      </w:r>
    </w:p>
    <w:p w:rsidR="00B91228" w:rsidRDefault="00760AB4" w:rsidP="00FB792D">
      <w:pPr>
        <w:pStyle w:val="a4"/>
        <w:spacing w:after="0" w:line="240" w:lineRule="auto"/>
        <w:ind w:left="360" w:right="34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91228" w:rsidRPr="00DD108E">
        <w:rPr>
          <w:rFonts w:ascii="Times New Roman" w:hAnsi="Times New Roman"/>
          <w:b/>
          <w:sz w:val="28"/>
          <w:szCs w:val="28"/>
        </w:rPr>
        <w:lastRenderedPageBreak/>
        <w:t xml:space="preserve">11. </w:t>
      </w:r>
      <w:r w:rsidR="00B91228" w:rsidRPr="00DD108E">
        <w:rPr>
          <w:rFonts w:ascii="Times New Roman" w:hAnsi="Times New Roman"/>
          <w:b/>
          <w:bCs/>
          <w:iCs/>
          <w:sz w:val="28"/>
          <w:szCs w:val="28"/>
        </w:rPr>
        <w:t xml:space="preserve">Перечень ресурсов информационно-телекоммуникационной сети </w:t>
      </w:r>
      <w:r w:rsidR="00B91228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B91228" w:rsidRPr="00DD108E">
        <w:rPr>
          <w:rFonts w:ascii="Times New Roman" w:hAnsi="Times New Roman"/>
          <w:b/>
          <w:bCs/>
          <w:iCs/>
          <w:sz w:val="28"/>
          <w:szCs w:val="28"/>
        </w:rPr>
        <w:t>Интер</w:t>
      </w:r>
      <w:r w:rsidR="00B91228">
        <w:rPr>
          <w:rFonts w:ascii="Times New Roman" w:hAnsi="Times New Roman"/>
          <w:b/>
          <w:bCs/>
          <w:iCs/>
          <w:sz w:val="28"/>
          <w:szCs w:val="28"/>
        </w:rPr>
        <w:t>нет»</w:t>
      </w:r>
      <w:r w:rsidR="00B91228" w:rsidRPr="00DD108E">
        <w:rPr>
          <w:rFonts w:ascii="Times New Roman" w:hAnsi="Times New Roman"/>
          <w:b/>
          <w:bCs/>
          <w:iCs/>
          <w:sz w:val="28"/>
          <w:szCs w:val="28"/>
        </w:rPr>
        <w:t>, необходимых для освоения дисциплины.</w:t>
      </w:r>
    </w:p>
    <w:p w:rsidR="007F425D" w:rsidRPr="00760AB4" w:rsidRDefault="007F425D" w:rsidP="007F4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AB4">
        <w:rPr>
          <w:rFonts w:ascii="Times New Roman" w:hAnsi="Times New Roman"/>
          <w:sz w:val="28"/>
          <w:szCs w:val="28"/>
        </w:rPr>
        <w:t xml:space="preserve">1. </w:t>
      </w:r>
      <w:hyperlink r:id="rId8" w:history="1">
        <w:r w:rsidRPr="00760AB4">
          <w:rPr>
            <w:rStyle w:val="ad"/>
            <w:rFonts w:ascii="Times New Roman" w:hAnsi="Times New Roman"/>
            <w:sz w:val="28"/>
            <w:szCs w:val="28"/>
          </w:rPr>
          <w:t>http://vinograd.info/</w:t>
        </w:r>
      </w:hyperlink>
      <w:r w:rsidRPr="00760AB4">
        <w:rPr>
          <w:rFonts w:ascii="Times New Roman" w:hAnsi="Times New Roman"/>
          <w:sz w:val="28"/>
          <w:szCs w:val="28"/>
        </w:rPr>
        <w:t xml:space="preserve"> - Виноград Инфо. </w:t>
      </w:r>
    </w:p>
    <w:p w:rsidR="007F425D" w:rsidRPr="00760AB4" w:rsidRDefault="007F425D" w:rsidP="007F4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AB4">
        <w:rPr>
          <w:rFonts w:ascii="Times New Roman" w:hAnsi="Times New Roman"/>
          <w:sz w:val="28"/>
          <w:szCs w:val="28"/>
        </w:rPr>
        <w:t xml:space="preserve">2. </w:t>
      </w:r>
      <w:hyperlink r:id="rId9" w:history="1">
        <w:r w:rsidRPr="00760AB4">
          <w:rPr>
            <w:rStyle w:val="ad"/>
            <w:rFonts w:ascii="Times New Roman" w:hAnsi="Times New Roman"/>
            <w:sz w:val="28"/>
            <w:szCs w:val="28"/>
          </w:rPr>
          <w:t>http://vinodel.blogspot.com/</w:t>
        </w:r>
      </w:hyperlink>
      <w:r w:rsidRPr="00760AB4">
        <w:rPr>
          <w:rFonts w:ascii="Times New Roman" w:hAnsi="Times New Roman"/>
          <w:sz w:val="28"/>
          <w:szCs w:val="28"/>
        </w:rPr>
        <w:t xml:space="preserve"> - Блог винодела.</w:t>
      </w:r>
    </w:p>
    <w:p w:rsidR="007F425D" w:rsidRPr="00760AB4" w:rsidRDefault="007F425D" w:rsidP="007F4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AB4">
        <w:rPr>
          <w:rFonts w:ascii="Times New Roman" w:hAnsi="Times New Roman"/>
          <w:sz w:val="28"/>
          <w:szCs w:val="28"/>
        </w:rPr>
        <w:t>3. http://vinograderu.ru/</w:t>
      </w:r>
      <w:r w:rsidRPr="00760AB4">
        <w:rPr>
          <w:rFonts w:ascii="Times New Roman" w:hAnsi="Times New Roman"/>
          <w:b/>
          <w:sz w:val="28"/>
          <w:szCs w:val="28"/>
        </w:rPr>
        <w:t xml:space="preserve"> - </w:t>
      </w:r>
      <w:r w:rsidRPr="00760AB4">
        <w:rPr>
          <w:rFonts w:ascii="Times New Roman" w:hAnsi="Times New Roman"/>
          <w:sz w:val="28"/>
          <w:szCs w:val="28"/>
        </w:rPr>
        <w:t>Виноградарю.</w:t>
      </w:r>
    </w:p>
    <w:p w:rsidR="00B91228" w:rsidRDefault="00B91228" w:rsidP="00E11092">
      <w:pPr>
        <w:jc w:val="both"/>
        <w:rPr>
          <w:rFonts w:ascii="Times New Roman" w:hAnsi="Times New Roman"/>
          <w:sz w:val="28"/>
          <w:szCs w:val="28"/>
        </w:rPr>
      </w:pPr>
    </w:p>
    <w:p w:rsidR="00B91228" w:rsidRPr="00DD108E" w:rsidRDefault="00B91228" w:rsidP="00B9122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 xml:space="preserve">12. </w:t>
      </w:r>
      <w:r w:rsidRPr="00DD108E">
        <w:rPr>
          <w:rFonts w:ascii="Times New Roman" w:hAnsi="Times New Roman"/>
          <w:b/>
          <w:bCs/>
          <w:iCs/>
          <w:sz w:val="28"/>
          <w:szCs w:val="28"/>
        </w:rPr>
        <w:t>Методические указания для обучающихся по освоению дисцип</w:t>
      </w:r>
      <w:r>
        <w:rPr>
          <w:rFonts w:ascii="Times New Roman" w:hAnsi="Times New Roman"/>
          <w:b/>
          <w:bCs/>
          <w:iCs/>
          <w:sz w:val="28"/>
          <w:szCs w:val="28"/>
        </w:rPr>
        <w:t>лины</w:t>
      </w:r>
      <w:r w:rsidRPr="00DD108E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760AB4" w:rsidRPr="00C310E0" w:rsidRDefault="00760AB4" w:rsidP="00760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E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</w:p>
    <w:p w:rsidR="00760AB4" w:rsidRDefault="00760AB4" w:rsidP="00760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ы</w:t>
      </w:r>
      <w:r w:rsidRPr="00C310E0">
        <w:rPr>
          <w:rFonts w:ascii="Times New Roman" w:hAnsi="Times New Roman"/>
          <w:sz w:val="28"/>
          <w:szCs w:val="28"/>
        </w:rPr>
        <w:t xml:space="preserve"> в виде самостоятельных указаний</w:t>
      </w:r>
      <w:r>
        <w:rPr>
          <w:rFonts w:ascii="Times New Roman" w:hAnsi="Times New Roman"/>
          <w:sz w:val="28"/>
          <w:szCs w:val="28"/>
        </w:rPr>
        <w:t xml:space="preserve"> (Приложение 3)</w:t>
      </w:r>
      <w:r w:rsidRPr="00C310E0">
        <w:rPr>
          <w:rFonts w:ascii="Times New Roman" w:hAnsi="Times New Roman"/>
          <w:sz w:val="28"/>
          <w:szCs w:val="28"/>
        </w:rPr>
        <w:t>.</w:t>
      </w:r>
    </w:p>
    <w:p w:rsidR="00B91228" w:rsidRDefault="00B91228" w:rsidP="00B91228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B91228" w:rsidRDefault="00B91228" w:rsidP="00B9122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 xml:space="preserve">13. </w:t>
      </w:r>
      <w:r w:rsidRPr="00DD108E">
        <w:rPr>
          <w:rFonts w:ascii="Times New Roman" w:hAnsi="Times New Roman"/>
          <w:b/>
          <w:bCs/>
          <w:i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.</w:t>
      </w:r>
    </w:p>
    <w:p w:rsidR="00B91228" w:rsidRDefault="00B91228" w:rsidP="00B9122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91228" w:rsidRDefault="00B91228" w:rsidP="00B91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 xml:space="preserve">14. Материально-техническое обеспечение дисциплины </w:t>
      </w:r>
    </w:p>
    <w:p w:rsidR="00B91228" w:rsidRPr="00DD108E" w:rsidRDefault="00B91228" w:rsidP="00B91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>14.1. Требования к аудиториям (помещениям, местам) для проведения занятий:</w:t>
      </w:r>
    </w:p>
    <w:p w:rsidR="00B91228" w:rsidRDefault="00B91228" w:rsidP="00B91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5A5">
        <w:rPr>
          <w:rFonts w:ascii="Times New Roman" w:hAnsi="Times New Roman"/>
          <w:sz w:val="28"/>
          <w:szCs w:val="28"/>
        </w:rPr>
        <w:t>Стандартно оборудованные лекционные аудитории для проведения интерак</w:t>
      </w:r>
      <w:r>
        <w:rPr>
          <w:rFonts w:ascii="Times New Roman" w:hAnsi="Times New Roman"/>
          <w:sz w:val="28"/>
          <w:szCs w:val="28"/>
        </w:rPr>
        <w:t xml:space="preserve">тивных </w:t>
      </w:r>
      <w:r w:rsidRPr="00EB15A5">
        <w:rPr>
          <w:rFonts w:ascii="Times New Roman" w:hAnsi="Times New Roman"/>
          <w:sz w:val="28"/>
          <w:szCs w:val="28"/>
        </w:rPr>
        <w:t>лекций: видеопроектор, ноутбук, экран.</w:t>
      </w:r>
    </w:p>
    <w:p w:rsidR="00B91228" w:rsidRDefault="00B91228" w:rsidP="00B91228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B91228" w:rsidRPr="00DD108E" w:rsidRDefault="00B91228" w:rsidP="00B91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>14.2. Требования к оборудованию рабочих мест преподавателя и обучающихся:</w:t>
      </w:r>
    </w:p>
    <w:p w:rsidR="00B91228" w:rsidRPr="00A70C9F" w:rsidRDefault="00B91228" w:rsidP="00B91228">
      <w:pPr>
        <w:pStyle w:val="ListParagraph1"/>
        <w:tabs>
          <w:tab w:val="left" w:pos="1134"/>
          <w:tab w:val="right" w:leader="underscore" w:pos="963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70C9F">
        <w:rPr>
          <w:rFonts w:ascii="Times New Roman" w:hAnsi="Times New Roman"/>
          <w:sz w:val="28"/>
          <w:szCs w:val="28"/>
        </w:rPr>
        <w:t xml:space="preserve">тандартно оборудованные лекционные аудитории для проведения интерактивных лекций: видеопроектор, настенный экран или электронная интерактивная доска </w:t>
      </w:r>
      <w:r w:rsidRPr="00A70C9F">
        <w:rPr>
          <w:rFonts w:ascii="Times New Roman" w:hAnsi="Times New Roman"/>
          <w:sz w:val="28"/>
          <w:szCs w:val="28"/>
          <w:lang w:val="en-US"/>
        </w:rPr>
        <w:t>SmartBoard</w:t>
      </w:r>
      <w:r w:rsidRPr="00A70C9F">
        <w:rPr>
          <w:rFonts w:ascii="Times New Roman" w:hAnsi="Times New Roman"/>
          <w:sz w:val="28"/>
          <w:szCs w:val="28"/>
        </w:rPr>
        <w:t>.</w:t>
      </w:r>
    </w:p>
    <w:p w:rsidR="00B91228" w:rsidRPr="00A70C9F" w:rsidRDefault="00B91228" w:rsidP="00B91228">
      <w:pPr>
        <w:pStyle w:val="ListParagraph1"/>
        <w:tabs>
          <w:tab w:val="left" w:pos="1134"/>
          <w:tab w:val="right" w:leader="underscore" w:pos="9639"/>
        </w:tabs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1228" w:rsidRPr="00DD108E" w:rsidRDefault="00B91228" w:rsidP="00B91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>14.3. Требования к специализированному оборудованию:</w:t>
      </w:r>
    </w:p>
    <w:p w:rsidR="00B91228" w:rsidRPr="00A70C9F" w:rsidRDefault="00B91228" w:rsidP="00B91228">
      <w:pPr>
        <w:pStyle w:val="ListParagraph1"/>
        <w:tabs>
          <w:tab w:val="left" w:pos="1134"/>
          <w:tab w:val="right" w:leader="underscore" w:pos="9639"/>
        </w:tabs>
        <w:ind w:lef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70C9F">
        <w:rPr>
          <w:rFonts w:ascii="Times New Roman" w:hAnsi="Times New Roman"/>
          <w:sz w:val="28"/>
          <w:szCs w:val="28"/>
        </w:rPr>
        <w:t>идеопроектор, ноутбук, переносной экран.</w:t>
      </w:r>
    </w:p>
    <w:p w:rsidR="00151194" w:rsidRDefault="00151194" w:rsidP="00E1109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1194" w:rsidRDefault="00151194" w:rsidP="00E1109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1194" w:rsidRDefault="00151194" w:rsidP="00E1109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1194" w:rsidRDefault="00151194" w:rsidP="00E1109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1194" w:rsidRDefault="00151194" w:rsidP="00E1109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6FAD" w:rsidRPr="00F44ACE" w:rsidRDefault="00760AB4" w:rsidP="00E110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6FAD" w:rsidRPr="00F44ACE">
        <w:rPr>
          <w:rFonts w:ascii="Times New Roman" w:hAnsi="Times New Roman"/>
          <w:sz w:val="28"/>
          <w:szCs w:val="28"/>
        </w:rPr>
        <w:lastRenderedPageBreak/>
        <w:t xml:space="preserve">Программа составлена </w:t>
      </w:r>
      <w:r w:rsidR="00E108BA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952D19">
        <w:rPr>
          <w:rFonts w:ascii="Times New Roman" w:hAnsi="Times New Roman"/>
          <w:sz w:val="28"/>
          <w:szCs w:val="28"/>
        </w:rPr>
        <w:t>Ф</w:t>
      </w:r>
      <w:r w:rsidR="00F16FAD" w:rsidRPr="00F44ACE">
        <w:rPr>
          <w:rFonts w:ascii="Times New Roman" w:hAnsi="Times New Roman"/>
          <w:sz w:val="28"/>
          <w:szCs w:val="28"/>
        </w:rPr>
        <w:t>едерального государственно</w:t>
      </w:r>
      <w:r w:rsidR="00E108BA">
        <w:rPr>
          <w:rFonts w:ascii="Times New Roman" w:hAnsi="Times New Roman"/>
          <w:sz w:val="28"/>
          <w:szCs w:val="28"/>
        </w:rPr>
        <w:t xml:space="preserve">го образовательного стандарта </w:t>
      </w:r>
      <w:r w:rsidR="008D1EFF">
        <w:rPr>
          <w:rFonts w:ascii="Times New Roman" w:hAnsi="Times New Roman"/>
          <w:sz w:val="28"/>
          <w:szCs w:val="28"/>
        </w:rPr>
        <w:t>высшего образования</w:t>
      </w:r>
      <w:r w:rsidR="00F16FAD" w:rsidRPr="00F44ACE">
        <w:rPr>
          <w:rFonts w:ascii="Times New Roman" w:hAnsi="Times New Roman"/>
          <w:sz w:val="28"/>
          <w:szCs w:val="28"/>
        </w:rPr>
        <w:t xml:space="preserve"> по направлению </w:t>
      </w:r>
      <w:r w:rsidR="00B91228">
        <w:rPr>
          <w:rFonts w:ascii="Times New Roman" w:hAnsi="Times New Roman"/>
          <w:sz w:val="28"/>
          <w:szCs w:val="28"/>
        </w:rPr>
        <w:t>35.03.04</w:t>
      </w:r>
      <w:r w:rsidR="00F16FAD" w:rsidRPr="00F44ACE">
        <w:rPr>
          <w:rFonts w:ascii="Times New Roman" w:hAnsi="Times New Roman"/>
          <w:sz w:val="28"/>
          <w:szCs w:val="28"/>
        </w:rPr>
        <w:t xml:space="preserve"> «</w:t>
      </w:r>
      <w:r w:rsidR="00F16FAD">
        <w:rPr>
          <w:rFonts w:ascii="Times New Roman" w:hAnsi="Times New Roman"/>
          <w:sz w:val="28"/>
          <w:szCs w:val="28"/>
        </w:rPr>
        <w:t>Агрономия</w:t>
      </w:r>
      <w:r w:rsidR="00E108BA">
        <w:rPr>
          <w:rFonts w:ascii="Times New Roman" w:hAnsi="Times New Roman"/>
          <w:sz w:val="28"/>
          <w:szCs w:val="28"/>
        </w:rPr>
        <w:t>»</w:t>
      </w:r>
      <w:r w:rsidR="00F16FAD" w:rsidRPr="00F44ACE">
        <w:rPr>
          <w:rFonts w:ascii="Times New Roman" w:hAnsi="Times New Roman"/>
          <w:sz w:val="28"/>
          <w:szCs w:val="28"/>
        </w:rPr>
        <w:t xml:space="preserve"> и учебного плана по </w:t>
      </w:r>
      <w:r w:rsidR="00F16FAD" w:rsidRPr="00E108BA">
        <w:rPr>
          <w:rFonts w:ascii="Times New Roman" w:hAnsi="Times New Roman"/>
          <w:sz w:val="28"/>
          <w:szCs w:val="28"/>
        </w:rPr>
        <w:t>профилю подготовки</w:t>
      </w:r>
      <w:r w:rsidR="00F16FAD" w:rsidRPr="00F44ACE">
        <w:rPr>
          <w:rFonts w:ascii="Times New Roman" w:hAnsi="Times New Roman"/>
          <w:b/>
          <w:sz w:val="28"/>
          <w:szCs w:val="28"/>
        </w:rPr>
        <w:t xml:space="preserve"> «</w:t>
      </w:r>
      <w:r w:rsidR="00B91228">
        <w:rPr>
          <w:rFonts w:ascii="Times New Roman" w:hAnsi="Times New Roman"/>
          <w:sz w:val="28"/>
          <w:szCs w:val="28"/>
        </w:rPr>
        <w:t>Плодоовощеводство</w:t>
      </w:r>
      <w:r w:rsidR="00F16FAD" w:rsidRPr="00F44ACE">
        <w:rPr>
          <w:rFonts w:ascii="Times New Roman" w:hAnsi="Times New Roman"/>
          <w:sz w:val="28"/>
          <w:szCs w:val="28"/>
        </w:rPr>
        <w:t>»</w:t>
      </w:r>
    </w:p>
    <w:p w:rsidR="00F16FAD" w:rsidRPr="00F44ACE" w:rsidRDefault="00F16FAD" w:rsidP="00E110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6FAD" w:rsidRDefault="00F16FAD" w:rsidP="00004BFF">
      <w:pPr>
        <w:spacing w:line="240" w:lineRule="auto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 xml:space="preserve">Автор: </w:t>
      </w:r>
    </w:p>
    <w:p w:rsidR="00E108BA" w:rsidRDefault="00E108BA" w:rsidP="008E56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6FAD" w:rsidRDefault="009C45D2" w:rsidP="00004B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с.-х. наук, доцент </w:t>
      </w:r>
      <w:r w:rsidR="00B91228" w:rsidRPr="00B91228">
        <w:rPr>
          <w:rFonts w:ascii="Times New Roman" w:hAnsi="Times New Roman"/>
          <w:sz w:val="28"/>
          <w:szCs w:val="28"/>
        </w:rPr>
        <w:t>Т.С. Айсанов</w:t>
      </w:r>
      <w:r w:rsidR="00F16FAD" w:rsidRPr="00F44ACE">
        <w:rPr>
          <w:rFonts w:ascii="Times New Roman" w:hAnsi="Times New Roman"/>
          <w:sz w:val="28"/>
          <w:szCs w:val="28"/>
        </w:rPr>
        <w:t xml:space="preserve"> _____________</w:t>
      </w:r>
    </w:p>
    <w:p w:rsidR="00F16FAD" w:rsidRPr="00F44ACE" w:rsidRDefault="00F16FAD" w:rsidP="00004B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39C7" w:rsidRPr="00F44ACE" w:rsidRDefault="00F16FAD" w:rsidP="00A039C7">
      <w:pPr>
        <w:spacing w:line="240" w:lineRule="auto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>Рецензенты:</w:t>
      </w:r>
      <w:r w:rsidR="00A039C7">
        <w:rPr>
          <w:rFonts w:ascii="Times New Roman" w:hAnsi="Times New Roman"/>
          <w:sz w:val="28"/>
          <w:szCs w:val="28"/>
        </w:rPr>
        <w:t xml:space="preserve"> д.с.-х.н., доцент О. И. Власова</w:t>
      </w:r>
      <w:r w:rsidR="00A039C7" w:rsidRPr="00F44ACE">
        <w:rPr>
          <w:rFonts w:ascii="Times New Roman" w:hAnsi="Times New Roman"/>
          <w:sz w:val="28"/>
          <w:szCs w:val="28"/>
        </w:rPr>
        <w:t xml:space="preserve"> ____________</w:t>
      </w:r>
    </w:p>
    <w:p w:rsidR="00A039C7" w:rsidRDefault="00A039C7" w:rsidP="00004B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6FAD" w:rsidRDefault="00F16FAD" w:rsidP="00A039C7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с.-х.н., доцент </w:t>
      </w:r>
      <w:r w:rsidR="00C94205">
        <w:rPr>
          <w:rFonts w:ascii="Times New Roman" w:hAnsi="Times New Roman"/>
          <w:sz w:val="28"/>
          <w:szCs w:val="28"/>
        </w:rPr>
        <w:t xml:space="preserve">С. А. Коростылев  </w:t>
      </w:r>
      <w:r w:rsidRPr="00F44ACE">
        <w:rPr>
          <w:rFonts w:ascii="Times New Roman" w:hAnsi="Times New Roman"/>
          <w:sz w:val="28"/>
          <w:szCs w:val="28"/>
        </w:rPr>
        <w:t>___________</w:t>
      </w:r>
    </w:p>
    <w:p w:rsidR="00E108BA" w:rsidRPr="00F44ACE" w:rsidRDefault="00E108BA" w:rsidP="00004B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6FAD" w:rsidRPr="00F44ACE" w:rsidRDefault="00F16FAD" w:rsidP="00004B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6FAD" w:rsidRPr="00F44ACE" w:rsidRDefault="00F16FAD" w:rsidP="0000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 xml:space="preserve">Рабочая программа рассмотрена на заседании кафедры протокол № </w:t>
      </w:r>
      <w:r w:rsidR="00E108BA">
        <w:rPr>
          <w:rFonts w:ascii="Times New Roman" w:hAnsi="Times New Roman"/>
          <w:sz w:val="28"/>
          <w:szCs w:val="28"/>
        </w:rPr>
        <w:t>___</w:t>
      </w:r>
      <w:r w:rsidRPr="00F44ACE">
        <w:rPr>
          <w:rFonts w:ascii="Times New Roman" w:hAnsi="Times New Roman"/>
          <w:sz w:val="28"/>
          <w:szCs w:val="28"/>
        </w:rPr>
        <w:t xml:space="preserve">  от </w:t>
      </w:r>
      <w:r w:rsidR="00E108BA">
        <w:rPr>
          <w:rFonts w:ascii="Times New Roman" w:hAnsi="Times New Roman"/>
          <w:sz w:val="28"/>
          <w:szCs w:val="28"/>
        </w:rPr>
        <w:t>«___»___________</w:t>
      </w:r>
      <w:r w:rsidRPr="00F44ACE">
        <w:rPr>
          <w:rFonts w:ascii="Times New Roman" w:hAnsi="Times New Roman"/>
          <w:sz w:val="28"/>
          <w:szCs w:val="28"/>
        </w:rPr>
        <w:t>20</w:t>
      </w:r>
      <w:r w:rsidR="00A64F1F">
        <w:rPr>
          <w:rFonts w:ascii="Times New Roman" w:hAnsi="Times New Roman"/>
          <w:sz w:val="28"/>
          <w:szCs w:val="28"/>
        </w:rPr>
        <w:t>1</w:t>
      </w:r>
      <w:r w:rsidR="0035613B">
        <w:rPr>
          <w:rFonts w:ascii="Times New Roman" w:hAnsi="Times New Roman"/>
          <w:sz w:val="28"/>
          <w:szCs w:val="28"/>
        </w:rPr>
        <w:t>9</w:t>
      </w:r>
      <w:r w:rsidRPr="00F44ACE">
        <w:rPr>
          <w:rFonts w:ascii="Times New Roman" w:hAnsi="Times New Roman"/>
          <w:sz w:val="28"/>
          <w:szCs w:val="28"/>
        </w:rPr>
        <w:t xml:space="preserve"> г. и признана соответствующей требованиям ФГОС</w:t>
      </w:r>
      <w:r w:rsidR="00A64F1F">
        <w:rPr>
          <w:rFonts w:ascii="Times New Roman" w:hAnsi="Times New Roman"/>
          <w:sz w:val="28"/>
          <w:szCs w:val="28"/>
        </w:rPr>
        <w:t xml:space="preserve"> </w:t>
      </w:r>
      <w:r w:rsidR="00760AB4">
        <w:rPr>
          <w:rFonts w:ascii="Times New Roman" w:hAnsi="Times New Roman"/>
          <w:sz w:val="28"/>
          <w:szCs w:val="28"/>
        </w:rPr>
        <w:t>ВО</w:t>
      </w:r>
      <w:r w:rsidRPr="00F44ACE">
        <w:rPr>
          <w:rFonts w:ascii="Times New Roman" w:hAnsi="Times New Roman"/>
          <w:sz w:val="28"/>
          <w:szCs w:val="28"/>
        </w:rPr>
        <w:t xml:space="preserve">  и учебного плана по направлению</w:t>
      </w:r>
      <w:r w:rsidR="00B91228">
        <w:rPr>
          <w:rFonts w:ascii="Times New Roman" w:hAnsi="Times New Roman"/>
          <w:sz w:val="28"/>
          <w:szCs w:val="28"/>
        </w:rPr>
        <w:t>35.03.04</w:t>
      </w:r>
      <w:r w:rsidRPr="00F44A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грономия</w:t>
      </w:r>
      <w:r w:rsidR="00E108BA">
        <w:rPr>
          <w:rFonts w:ascii="Times New Roman" w:hAnsi="Times New Roman"/>
          <w:sz w:val="28"/>
          <w:szCs w:val="28"/>
        </w:rPr>
        <w:t xml:space="preserve">» </w:t>
      </w:r>
    </w:p>
    <w:p w:rsidR="00F16FAD" w:rsidRPr="002D01CF" w:rsidRDefault="00F16FAD" w:rsidP="00004BFF">
      <w:pPr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F16FAD" w:rsidRPr="00F44ACE" w:rsidRDefault="00F16FAD" w:rsidP="0000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8BA" w:rsidRPr="00F44ACE" w:rsidRDefault="00E108BA" w:rsidP="00004BFF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6FAD" w:rsidRPr="00F44ACE" w:rsidRDefault="00F16FAD" w:rsidP="00E108BA">
      <w:pPr>
        <w:tabs>
          <w:tab w:val="left" w:pos="1134"/>
          <w:tab w:val="right" w:leader="underscore" w:pos="850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>Зав. кафедрой:       __________</w:t>
      </w:r>
      <w:r w:rsidR="00E108BA">
        <w:rPr>
          <w:rFonts w:ascii="Times New Roman" w:hAnsi="Times New Roman"/>
          <w:sz w:val="28"/>
          <w:szCs w:val="28"/>
        </w:rPr>
        <w:t>___</w:t>
      </w:r>
      <w:r w:rsidRPr="00F44ACE">
        <w:rPr>
          <w:rFonts w:ascii="Times New Roman" w:hAnsi="Times New Roman"/>
          <w:sz w:val="28"/>
          <w:szCs w:val="28"/>
        </w:rPr>
        <w:t xml:space="preserve">    (</w:t>
      </w:r>
      <w:r>
        <w:rPr>
          <w:rFonts w:ascii="Times New Roman" w:hAnsi="Times New Roman"/>
          <w:sz w:val="28"/>
          <w:szCs w:val="28"/>
        </w:rPr>
        <w:t>Е.С. Романенко</w:t>
      </w:r>
      <w:r w:rsidRPr="00F44ACE">
        <w:rPr>
          <w:rFonts w:ascii="Times New Roman" w:hAnsi="Times New Roman"/>
          <w:sz w:val="28"/>
          <w:szCs w:val="28"/>
        </w:rPr>
        <w:t>)</w:t>
      </w:r>
    </w:p>
    <w:p w:rsidR="00E108BA" w:rsidRDefault="00E108BA" w:rsidP="00004BFF">
      <w:pPr>
        <w:suppressAutoHyphens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108BA" w:rsidRPr="00F44ACE" w:rsidRDefault="00E108BA" w:rsidP="00004BFF">
      <w:pPr>
        <w:suppressAutoHyphens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16FAD" w:rsidRPr="00F44ACE" w:rsidRDefault="00F16FAD" w:rsidP="0000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>Рабочая программа рассмотрена на заседании учебно-методической комиссии</w:t>
      </w:r>
      <w:r w:rsidR="0098610A">
        <w:rPr>
          <w:rFonts w:ascii="Times New Roman" w:hAnsi="Times New Roman"/>
          <w:sz w:val="28"/>
          <w:szCs w:val="28"/>
        </w:rPr>
        <w:t xml:space="preserve"> факультета агробиологии и земельных ресурсов</w:t>
      </w:r>
      <w:r w:rsidRPr="00F44ACE">
        <w:rPr>
          <w:rFonts w:ascii="Times New Roman" w:hAnsi="Times New Roman"/>
          <w:sz w:val="28"/>
          <w:szCs w:val="28"/>
        </w:rPr>
        <w:t xml:space="preserve"> протокол </w:t>
      </w:r>
      <w:r w:rsidRPr="00B91228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B91228" w:rsidRPr="00B91228">
        <w:rPr>
          <w:rFonts w:ascii="Times New Roman" w:hAnsi="Times New Roman"/>
          <w:sz w:val="28"/>
          <w:szCs w:val="28"/>
        </w:rPr>
        <w:t>__</w:t>
      </w:r>
      <w:r w:rsidRPr="00B91228">
        <w:rPr>
          <w:rFonts w:ascii="Times New Roman" w:hAnsi="Times New Roman"/>
          <w:sz w:val="28"/>
          <w:szCs w:val="28"/>
        </w:rPr>
        <w:t xml:space="preserve">  от </w:t>
      </w:r>
      <w:r w:rsidR="0098610A">
        <w:rPr>
          <w:rFonts w:ascii="Times New Roman" w:hAnsi="Times New Roman"/>
          <w:sz w:val="28"/>
          <w:szCs w:val="28"/>
        </w:rPr>
        <w:t>«</w:t>
      </w:r>
      <w:r w:rsidR="00B91228" w:rsidRPr="00B91228">
        <w:rPr>
          <w:rFonts w:ascii="Times New Roman" w:hAnsi="Times New Roman"/>
          <w:sz w:val="28"/>
          <w:szCs w:val="28"/>
        </w:rPr>
        <w:t>__</w:t>
      </w:r>
      <w:r w:rsidR="008D57AB">
        <w:rPr>
          <w:rFonts w:ascii="Times New Roman" w:hAnsi="Times New Roman"/>
          <w:sz w:val="28"/>
          <w:szCs w:val="28"/>
        </w:rPr>
        <w:t>_</w:t>
      </w:r>
      <w:r w:rsidR="0098610A">
        <w:rPr>
          <w:rFonts w:ascii="Times New Roman" w:hAnsi="Times New Roman"/>
          <w:sz w:val="28"/>
          <w:szCs w:val="28"/>
        </w:rPr>
        <w:t>»_____________</w:t>
      </w:r>
      <w:r w:rsidRPr="00B91228">
        <w:rPr>
          <w:rFonts w:ascii="Times New Roman" w:hAnsi="Times New Roman"/>
          <w:sz w:val="28"/>
          <w:szCs w:val="28"/>
        </w:rPr>
        <w:t xml:space="preserve"> 20</w:t>
      </w:r>
      <w:r w:rsidR="00A64F1F">
        <w:rPr>
          <w:rFonts w:ascii="Times New Roman" w:hAnsi="Times New Roman"/>
          <w:sz w:val="28"/>
          <w:szCs w:val="28"/>
        </w:rPr>
        <w:t>1</w:t>
      </w:r>
      <w:r w:rsidR="0035613B">
        <w:rPr>
          <w:rFonts w:ascii="Times New Roman" w:hAnsi="Times New Roman"/>
          <w:sz w:val="28"/>
          <w:szCs w:val="28"/>
        </w:rPr>
        <w:t>9</w:t>
      </w:r>
      <w:r w:rsidRPr="00B91228">
        <w:rPr>
          <w:rFonts w:ascii="Times New Roman" w:hAnsi="Times New Roman"/>
          <w:sz w:val="28"/>
          <w:szCs w:val="28"/>
        </w:rPr>
        <w:t xml:space="preserve"> г. </w:t>
      </w:r>
      <w:r w:rsidRPr="00F44ACE">
        <w:rPr>
          <w:rFonts w:ascii="Times New Roman" w:hAnsi="Times New Roman"/>
          <w:sz w:val="28"/>
          <w:szCs w:val="28"/>
        </w:rPr>
        <w:t>и признана соответствующей требованиям  ФГОС</w:t>
      </w:r>
      <w:r w:rsidR="00A64F1F">
        <w:rPr>
          <w:rFonts w:ascii="Times New Roman" w:hAnsi="Times New Roman"/>
          <w:sz w:val="28"/>
          <w:szCs w:val="28"/>
        </w:rPr>
        <w:t xml:space="preserve"> </w:t>
      </w:r>
      <w:r w:rsidR="00760AB4">
        <w:rPr>
          <w:rFonts w:ascii="Times New Roman" w:hAnsi="Times New Roman"/>
          <w:sz w:val="28"/>
          <w:szCs w:val="28"/>
        </w:rPr>
        <w:t>ВО</w:t>
      </w:r>
      <w:r w:rsidRPr="00F44ACE">
        <w:rPr>
          <w:rFonts w:ascii="Times New Roman" w:hAnsi="Times New Roman"/>
          <w:sz w:val="28"/>
          <w:szCs w:val="28"/>
        </w:rPr>
        <w:t xml:space="preserve"> и учебного плана по направлению </w:t>
      </w:r>
      <w:r w:rsidR="00B91228">
        <w:rPr>
          <w:rFonts w:ascii="Times New Roman" w:hAnsi="Times New Roman"/>
          <w:sz w:val="28"/>
          <w:szCs w:val="28"/>
        </w:rPr>
        <w:t>35.03.04</w:t>
      </w:r>
      <w:r w:rsidRPr="00F44A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грономия</w:t>
      </w:r>
      <w:r w:rsidRPr="00F44ACE">
        <w:rPr>
          <w:rFonts w:ascii="Times New Roman" w:hAnsi="Times New Roman"/>
          <w:sz w:val="28"/>
          <w:szCs w:val="28"/>
        </w:rPr>
        <w:t xml:space="preserve">» </w:t>
      </w:r>
    </w:p>
    <w:p w:rsidR="00F16FAD" w:rsidRDefault="00F16FAD" w:rsidP="00CB081F">
      <w:pPr>
        <w:tabs>
          <w:tab w:val="left" w:pos="1170"/>
        </w:tabs>
        <w:jc w:val="both"/>
        <w:rPr>
          <w:rFonts w:ascii="Times New Roman" w:hAnsi="Times New Roman"/>
          <w:sz w:val="28"/>
          <w:szCs w:val="28"/>
        </w:rPr>
      </w:pPr>
    </w:p>
    <w:p w:rsidR="0098610A" w:rsidRDefault="0098610A" w:rsidP="00760AB4">
      <w:pPr>
        <w:tabs>
          <w:tab w:val="left" w:pos="117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16FAD" w:rsidRPr="00126D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ннотация рабочей программы дисциплины</w:t>
      </w:r>
    </w:p>
    <w:p w:rsidR="00F16FAD" w:rsidRPr="00126D26" w:rsidRDefault="00F16FAD" w:rsidP="00760AB4">
      <w:pPr>
        <w:tabs>
          <w:tab w:val="left" w:pos="117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26D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иноградарство</w:t>
      </w:r>
      <w:r w:rsidRPr="00126D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F16FAD" w:rsidRDefault="00F16FAD" w:rsidP="00760AB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26D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 подготовке бакалавра  по направлению</w:t>
      </w:r>
    </w:p>
    <w:p w:rsidR="006B0CEE" w:rsidRDefault="006B0CEE" w:rsidP="006B0C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6B0C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0E">
        <w:rPr>
          <w:rFonts w:ascii="Times New Roman" w:hAnsi="Times New Roman"/>
          <w:sz w:val="28"/>
          <w:szCs w:val="28"/>
        </w:rPr>
        <w:t>Форма обучения – очная</w:t>
      </w:r>
    </w:p>
    <w:p w:rsidR="00760AB4" w:rsidRPr="00126D26" w:rsidRDefault="00760AB4" w:rsidP="006B0C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992"/>
        <w:gridCol w:w="5919"/>
      </w:tblGrid>
      <w:tr w:rsidR="00F16FAD" w:rsidRPr="00126D26" w:rsidTr="006B0CEE">
        <w:tc>
          <w:tcPr>
            <w:tcW w:w="2660" w:type="dxa"/>
            <w:tcBorders>
              <w:bottom w:val="single" w:sz="4" w:space="0" w:color="auto"/>
            </w:tcBorders>
          </w:tcPr>
          <w:p w:rsidR="00F16FAD" w:rsidRPr="00760AB4" w:rsidRDefault="00B91228" w:rsidP="009861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0AB4">
              <w:rPr>
                <w:rFonts w:ascii="Times New Roman" w:hAnsi="Times New Roman"/>
                <w:b/>
                <w:sz w:val="28"/>
                <w:szCs w:val="28"/>
              </w:rPr>
              <w:t>35.03.04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F16FAD" w:rsidRPr="00126D26" w:rsidRDefault="00F16FAD" w:rsidP="009861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грономия</w:t>
            </w:r>
          </w:p>
        </w:tc>
      </w:tr>
      <w:tr w:rsidR="00F16FAD" w:rsidRPr="00126D26" w:rsidTr="006B0CEE">
        <w:trPr>
          <w:trHeight w:val="409"/>
        </w:trPr>
        <w:tc>
          <w:tcPr>
            <w:tcW w:w="2660" w:type="dxa"/>
            <w:tcBorders>
              <w:top w:val="single" w:sz="4" w:space="0" w:color="auto"/>
            </w:tcBorders>
          </w:tcPr>
          <w:p w:rsidR="00F16FAD" w:rsidRPr="00126D26" w:rsidRDefault="00F16FAD" w:rsidP="009861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26D2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F16FAD" w:rsidRPr="00126D26" w:rsidRDefault="00F16FAD" w:rsidP="009861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26D26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F16FAD" w:rsidRPr="00126D26" w:rsidTr="006B0CEE">
        <w:tc>
          <w:tcPr>
            <w:tcW w:w="2660" w:type="dxa"/>
            <w:tcBorders>
              <w:bottom w:val="single" w:sz="4" w:space="0" w:color="auto"/>
            </w:tcBorders>
          </w:tcPr>
          <w:p w:rsidR="00F16FAD" w:rsidRPr="00126D26" w:rsidRDefault="00F16FAD" w:rsidP="009861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F16FAD" w:rsidRPr="00126D26" w:rsidRDefault="006B0CEE" w:rsidP="009861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91228">
              <w:rPr>
                <w:rFonts w:ascii="Times New Roman" w:hAnsi="Times New Roman"/>
                <w:sz w:val="28"/>
                <w:szCs w:val="28"/>
              </w:rPr>
              <w:t>Плодоовощевод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16FAD" w:rsidRPr="00126D26" w:rsidTr="006B0CEE">
        <w:trPr>
          <w:trHeight w:val="122"/>
        </w:trPr>
        <w:tc>
          <w:tcPr>
            <w:tcW w:w="2660" w:type="dxa"/>
            <w:tcBorders>
              <w:top w:val="single" w:sz="4" w:space="0" w:color="auto"/>
            </w:tcBorders>
          </w:tcPr>
          <w:p w:rsidR="00F16FAD" w:rsidRPr="00126D26" w:rsidRDefault="00F16FAD" w:rsidP="009861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F16FAD" w:rsidRDefault="006B0CEE" w:rsidP="009861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ь</w:t>
            </w:r>
            <w:r w:rsidR="00F16FAD" w:rsidRPr="00126D26">
              <w:rPr>
                <w:rFonts w:ascii="Times New Roman" w:hAnsi="Times New Roman"/>
                <w:sz w:val="20"/>
                <w:szCs w:val="20"/>
              </w:rPr>
              <w:t xml:space="preserve">  подготовки</w:t>
            </w:r>
          </w:p>
          <w:p w:rsidR="0098610A" w:rsidRPr="00126D26" w:rsidRDefault="0098610A" w:rsidP="009861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FAD" w:rsidRPr="00126D26" w:rsidTr="00BA10DB">
        <w:tc>
          <w:tcPr>
            <w:tcW w:w="9571" w:type="dxa"/>
            <w:gridSpan w:val="3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D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="00B9122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126D2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ЕТ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9122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4</w:t>
            </w:r>
            <w:r w:rsidRPr="00126D2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ча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16FAD" w:rsidRPr="00126D26" w:rsidTr="00BA10DB">
        <w:tc>
          <w:tcPr>
            <w:tcW w:w="3652" w:type="dxa"/>
            <w:gridSpan w:val="2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19" w:type="dxa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FAD" w:rsidRPr="00126D26" w:rsidTr="00BA10DB">
        <w:tc>
          <w:tcPr>
            <w:tcW w:w="3652" w:type="dxa"/>
            <w:gridSpan w:val="2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5919" w:type="dxa"/>
          </w:tcPr>
          <w:p w:rsidR="00F16FAD" w:rsidRDefault="00F16FAD" w:rsidP="009861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екции – </w:t>
            </w:r>
            <w:r w:rsidR="00B912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126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  <w:r w:rsidRPr="00126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B912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2 </w:t>
            </w:r>
            <w:r w:rsidRPr="00126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., самостоятельная работа – </w:t>
            </w:r>
            <w:r w:rsidR="004A76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2</w:t>
            </w:r>
            <w:r w:rsidRPr="00126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. </w:t>
            </w:r>
          </w:p>
          <w:p w:rsidR="006B0CEE" w:rsidRDefault="006B0CEE" w:rsidP="009861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B0CEE" w:rsidRPr="006B0CEE" w:rsidRDefault="006B0CEE" w:rsidP="009861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FAD" w:rsidRPr="00126D26" w:rsidTr="00126D26">
        <w:trPr>
          <w:trHeight w:val="114"/>
        </w:trPr>
        <w:tc>
          <w:tcPr>
            <w:tcW w:w="3652" w:type="dxa"/>
            <w:gridSpan w:val="2"/>
          </w:tcPr>
          <w:p w:rsidR="00F16FAD" w:rsidRPr="00EC58FD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919" w:type="dxa"/>
          </w:tcPr>
          <w:p w:rsidR="00F16FAD" w:rsidRPr="00EC58FD" w:rsidRDefault="00F16FAD" w:rsidP="009861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FAD" w:rsidRPr="00126D26" w:rsidTr="00BA10DB">
        <w:tc>
          <w:tcPr>
            <w:tcW w:w="3652" w:type="dxa"/>
            <w:gridSpan w:val="2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Цель изучения дисциплины</w:t>
            </w:r>
          </w:p>
        </w:tc>
        <w:tc>
          <w:tcPr>
            <w:tcW w:w="5919" w:type="dxa"/>
          </w:tcPr>
          <w:p w:rsidR="00F16FAD" w:rsidRPr="00126D26" w:rsidRDefault="006B0CEE" w:rsidP="006B0C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16FAD" w:rsidRPr="00C5315E">
              <w:rPr>
                <w:rFonts w:ascii="Times New Roman" w:hAnsi="Times New Roman"/>
                <w:sz w:val="28"/>
                <w:szCs w:val="28"/>
              </w:rPr>
              <w:t>азвитие фундаментальных общепрофессиональных знаний студентов в области промышленной технологии выращивания винограда</w:t>
            </w:r>
            <w:r>
              <w:rPr>
                <w:rFonts w:ascii="Times New Roman" w:hAnsi="Times New Roman"/>
                <w:sz w:val="28"/>
                <w:szCs w:val="28"/>
              </w:rPr>
              <w:t>. И</w:t>
            </w:r>
            <w:r w:rsidR="00F16FAD" w:rsidRPr="00C5315E">
              <w:rPr>
                <w:rFonts w:ascii="Times New Roman" w:hAnsi="Times New Roman"/>
                <w:sz w:val="28"/>
                <w:szCs w:val="28"/>
              </w:rPr>
              <w:t xml:space="preserve">зучениетехнологии возделывания винограда в укрывной и </w:t>
            </w:r>
            <w:r>
              <w:rPr>
                <w:rFonts w:ascii="Times New Roman" w:hAnsi="Times New Roman"/>
                <w:sz w:val="28"/>
                <w:szCs w:val="28"/>
              </w:rPr>
              <w:t>неукрывной зонах виноградарства. П</w:t>
            </w:r>
            <w:r w:rsidR="00F16FAD" w:rsidRPr="00C5315E">
              <w:rPr>
                <w:rFonts w:ascii="Times New Roman" w:hAnsi="Times New Roman"/>
                <w:sz w:val="28"/>
                <w:szCs w:val="28"/>
              </w:rPr>
              <w:t>рименение законов виноградарства в практической работе, основываясь на биологические особенности виноградного растения.</w:t>
            </w:r>
          </w:p>
        </w:tc>
      </w:tr>
      <w:tr w:rsidR="00F16FAD" w:rsidRPr="00126D26" w:rsidTr="00BA10DB">
        <w:tc>
          <w:tcPr>
            <w:tcW w:w="3652" w:type="dxa"/>
            <w:gridSpan w:val="2"/>
          </w:tcPr>
          <w:p w:rsidR="00F16FAD" w:rsidRPr="00130FE8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919" w:type="dxa"/>
          </w:tcPr>
          <w:p w:rsidR="00F16FAD" w:rsidRPr="00130FE8" w:rsidRDefault="00F16FAD" w:rsidP="009861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FAD" w:rsidRPr="00126D26" w:rsidTr="00BA10DB">
        <w:tc>
          <w:tcPr>
            <w:tcW w:w="3652" w:type="dxa"/>
            <w:gridSpan w:val="2"/>
          </w:tcPr>
          <w:p w:rsidR="00F16FAD" w:rsidRPr="00126D26" w:rsidRDefault="00F16FAD" w:rsidP="001453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сто дисциплины в структуре ОП</w:t>
            </w:r>
            <w:r w:rsidR="001453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П</w:t>
            </w:r>
            <w:r w:rsidR="00FB79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61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</w:t>
            </w:r>
          </w:p>
        </w:tc>
        <w:tc>
          <w:tcPr>
            <w:tcW w:w="5919" w:type="dxa"/>
          </w:tcPr>
          <w:p w:rsidR="00F16FAD" w:rsidRPr="002E6D7C" w:rsidRDefault="00F16FAD" w:rsidP="0098610A">
            <w:pPr>
              <w:pStyle w:val="a4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7C">
              <w:rPr>
                <w:rFonts w:ascii="Times New Roman" w:hAnsi="Times New Roman"/>
                <w:sz w:val="28"/>
                <w:szCs w:val="28"/>
              </w:rPr>
              <w:t xml:space="preserve">Учебная дисциплина </w:t>
            </w:r>
            <w:r w:rsidR="00952D19" w:rsidRPr="00520425">
              <w:rPr>
                <w:rFonts w:ascii="Times New Roman" w:hAnsi="Times New Roman"/>
                <w:sz w:val="28"/>
                <w:szCs w:val="28"/>
              </w:rPr>
              <w:t xml:space="preserve">Б1.В.ОД.13 </w:t>
            </w:r>
            <w:r w:rsidR="00952D19" w:rsidRPr="00DC6B3D">
              <w:rPr>
                <w:rFonts w:ascii="Times New Roman" w:hAnsi="Times New Roman"/>
                <w:sz w:val="28"/>
                <w:szCs w:val="28"/>
              </w:rPr>
              <w:t>«Виноградарство»</w:t>
            </w:r>
            <w:r>
              <w:rPr>
                <w:rFonts w:ascii="Times New Roman" w:hAnsi="Times New Roman"/>
                <w:sz w:val="28"/>
                <w:szCs w:val="28"/>
              </w:rPr>
              <w:t>является</w:t>
            </w:r>
            <w:r w:rsidR="0098610A">
              <w:rPr>
                <w:rFonts w:ascii="Times New Roman" w:hAnsi="Times New Roman"/>
                <w:sz w:val="28"/>
                <w:szCs w:val="28"/>
              </w:rPr>
              <w:t>обязательной дисциплиной вариативной части дисциплин ФГОС</w:t>
            </w:r>
            <w:r w:rsidR="009875C6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="009861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6FAD" w:rsidRPr="00126D26" w:rsidTr="00130FE8">
        <w:trPr>
          <w:trHeight w:val="262"/>
        </w:trPr>
        <w:tc>
          <w:tcPr>
            <w:tcW w:w="3652" w:type="dxa"/>
            <w:gridSpan w:val="2"/>
          </w:tcPr>
          <w:p w:rsidR="00F16FAD" w:rsidRPr="00130FE8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919" w:type="dxa"/>
          </w:tcPr>
          <w:p w:rsidR="00F16FAD" w:rsidRPr="00130FE8" w:rsidRDefault="00F16FAD" w:rsidP="009861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FAD" w:rsidRPr="00126D26" w:rsidTr="00D52EA3">
        <w:trPr>
          <w:trHeight w:val="988"/>
        </w:trPr>
        <w:tc>
          <w:tcPr>
            <w:tcW w:w="3652" w:type="dxa"/>
            <w:gridSpan w:val="2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мпетенция, формируемая в результате освоения дисциплины</w:t>
            </w:r>
          </w:p>
        </w:tc>
        <w:tc>
          <w:tcPr>
            <w:tcW w:w="5919" w:type="dxa"/>
          </w:tcPr>
          <w:p w:rsidR="00952D19" w:rsidRPr="000D342B" w:rsidRDefault="00952D19" w:rsidP="00952D1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D342B">
              <w:rPr>
                <w:rFonts w:ascii="Times New Roman" w:hAnsi="Times New Roman"/>
                <w:b/>
                <w:sz w:val="28"/>
                <w:szCs w:val="28"/>
              </w:rPr>
              <w:t xml:space="preserve">)внутривузовских (ВК) - </w:t>
            </w:r>
            <w:r w:rsidRPr="00520425">
              <w:rPr>
                <w:rFonts w:ascii="Times New Roman" w:hAnsi="Times New Roman"/>
                <w:sz w:val="28"/>
                <w:szCs w:val="28"/>
              </w:rPr>
              <w:t xml:space="preserve">способностью организовать технологию выращивания и переработку винограда </w:t>
            </w:r>
            <w:r w:rsidRPr="000D342B">
              <w:rPr>
                <w:rFonts w:ascii="Times New Roman" w:hAnsi="Times New Roman"/>
                <w:sz w:val="28"/>
                <w:szCs w:val="28"/>
              </w:rPr>
              <w:t>(ВК-6);</w:t>
            </w:r>
          </w:p>
          <w:p w:rsidR="00952D19" w:rsidRDefault="00952D19" w:rsidP="00952D1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0D342B">
              <w:rPr>
                <w:rFonts w:ascii="Times New Roman" w:hAnsi="Times New Roman"/>
                <w:b/>
                <w:sz w:val="28"/>
                <w:szCs w:val="28"/>
              </w:rPr>
              <w:t>)профессиональных (ПК)</w:t>
            </w:r>
            <w:r w:rsidRPr="000D342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20425">
              <w:rPr>
                <w:rFonts w:ascii="Times New Roman" w:hAnsi="Times New Roman"/>
                <w:sz w:val="28"/>
                <w:szCs w:val="28"/>
              </w:rPr>
              <w:t xml:space="preserve">готовностью изучать современную информацию, отечественный и зарубежный опыт по тематике исследований </w:t>
            </w:r>
            <w:r w:rsidRPr="000D342B">
              <w:rPr>
                <w:rFonts w:ascii="Times New Roman" w:hAnsi="Times New Roman"/>
                <w:sz w:val="28"/>
                <w:szCs w:val="28"/>
              </w:rPr>
              <w:t>(ПК-1);</w:t>
            </w:r>
          </w:p>
          <w:p w:rsidR="00952D19" w:rsidRDefault="00952D19" w:rsidP="00952D1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0425">
              <w:rPr>
                <w:rFonts w:ascii="Times New Roman" w:hAnsi="Times New Roman"/>
                <w:sz w:val="28"/>
                <w:szCs w:val="28"/>
              </w:rPr>
              <w:t>способностью к лабораторному анализу образцов почв, растений и продукции растение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К-3);</w:t>
            </w:r>
          </w:p>
          <w:p w:rsidR="00952D19" w:rsidRPr="000D342B" w:rsidRDefault="00952D19" w:rsidP="00952D1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0425">
              <w:rPr>
                <w:rFonts w:ascii="Times New Roman" w:hAnsi="Times New Roman"/>
                <w:sz w:val="28"/>
                <w:szCs w:val="28"/>
              </w:rPr>
              <w:t xml:space="preserve">готовностью обосновать технологии посева сельскохозяйственных культур и ухода за </w:t>
            </w:r>
            <w:r w:rsidRPr="00520425">
              <w:rPr>
                <w:rFonts w:ascii="Times New Roman" w:hAnsi="Times New Roman"/>
                <w:sz w:val="28"/>
                <w:szCs w:val="28"/>
              </w:rPr>
              <w:lastRenderedPageBreak/>
              <w:t>н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К-17);</w:t>
            </w:r>
          </w:p>
          <w:p w:rsidR="00F16FAD" w:rsidRPr="00126D26" w:rsidRDefault="00952D19" w:rsidP="00952D1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42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0425">
              <w:rPr>
                <w:rFonts w:ascii="Times New Roman" w:hAnsi="Times New Roman"/>
                <w:sz w:val="28"/>
                <w:szCs w:val="28"/>
              </w:rPr>
              <w:t xml:space="preserve">способностью обосновать способ уборки урожая сельскохозяйственных культур, первичной обработки растениеводческой продукции и закладки ее на хранение </w:t>
            </w:r>
            <w:r w:rsidRPr="000D342B">
              <w:rPr>
                <w:rFonts w:ascii="Times New Roman" w:hAnsi="Times New Roman"/>
                <w:sz w:val="28"/>
                <w:szCs w:val="28"/>
              </w:rPr>
              <w:t>(ПК-19).</w:t>
            </w:r>
          </w:p>
        </w:tc>
      </w:tr>
      <w:tr w:rsidR="00F16FAD" w:rsidRPr="00126D26" w:rsidTr="00BA10DB">
        <w:tc>
          <w:tcPr>
            <w:tcW w:w="3652" w:type="dxa"/>
            <w:gridSpan w:val="2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19" w:type="dxa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FAD" w:rsidRPr="00126D26" w:rsidTr="00BA10DB">
        <w:tc>
          <w:tcPr>
            <w:tcW w:w="3652" w:type="dxa"/>
            <w:gridSpan w:val="2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</w:tcPr>
          <w:p w:rsidR="00F16FAD" w:rsidRPr="009875C6" w:rsidRDefault="00F16FAD" w:rsidP="0098610A">
            <w:pPr>
              <w:pStyle w:val="a"/>
              <w:numPr>
                <w:ilvl w:val="0"/>
                <w:numId w:val="0"/>
              </w:numPr>
              <w:tabs>
                <w:tab w:val="num" w:pos="756"/>
                <w:tab w:val="num" w:pos="964"/>
              </w:tabs>
              <w:spacing w:line="240" w:lineRule="auto"/>
              <w:rPr>
                <w:rStyle w:val="apple-style-span"/>
                <w:sz w:val="28"/>
                <w:szCs w:val="28"/>
              </w:rPr>
            </w:pPr>
            <w:r w:rsidRPr="009875C6">
              <w:rPr>
                <w:rStyle w:val="apple-style-span"/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F16FAD" w:rsidRPr="0079668A" w:rsidRDefault="00F16FAD" w:rsidP="0098610A">
            <w:pPr>
              <w:pStyle w:val="a"/>
              <w:numPr>
                <w:ilvl w:val="0"/>
                <w:numId w:val="0"/>
              </w:numPr>
              <w:tabs>
                <w:tab w:val="num" w:pos="756"/>
                <w:tab w:val="num" w:pos="964"/>
              </w:tabs>
              <w:spacing w:line="240" w:lineRule="auto"/>
              <w:rPr>
                <w:sz w:val="28"/>
                <w:szCs w:val="28"/>
              </w:rPr>
            </w:pPr>
            <w:r w:rsidRPr="009875C6">
              <w:rPr>
                <w:rStyle w:val="apple-style-span"/>
                <w:b/>
                <w:sz w:val="28"/>
                <w:szCs w:val="28"/>
              </w:rPr>
              <w:t>Знать:</w:t>
            </w:r>
            <w:r w:rsidRPr="0079668A">
              <w:rPr>
                <w:sz w:val="28"/>
                <w:szCs w:val="28"/>
              </w:rPr>
              <w:t>состоянии отрасли в настоящее время и перспективах ее развития, о биологических особенностях, основных закономерностях роста и плодоношени</w:t>
            </w:r>
            <w:r>
              <w:rPr>
                <w:sz w:val="28"/>
                <w:szCs w:val="28"/>
              </w:rPr>
              <w:t>я, размножения винограда, методы защиты винограда</w:t>
            </w:r>
            <w:r w:rsidRPr="0079668A">
              <w:rPr>
                <w:sz w:val="28"/>
                <w:szCs w:val="28"/>
              </w:rPr>
              <w:t xml:space="preserve"> от вредных организмов.</w:t>
            </w:r>
          </w:p>
          <w:p w:rsidR="00F16FAD" w:rsidRPr="00D52EA3" w:rsidRDefault="00F16FAD" w:rsidP="0098610A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rPr>
                <w:sz w:val="28"/>
                <w:szCs w:val="28"/>
              </w:rPr>
            </w:pPr>
            <w:r w:rsidRPr="009875C6">
              <w:rPr>
                <w:b/>
                <w:sz w:val="28"/>
                <w:szCs w:val="28"/>
              </w:rPr>
              <w:t>Уметь:</w:t>
            </w:r>
            <w:r w:rsidRPr="0079668A">
              <w:rPr>
                <w:sz w:val="28"/>
                <w:szCs w:val="28"/>
              </w:rPr>
              <w:t xml:space="preserve"> применять знания по выращиванию, формировани</w:t>
            </w:r>
            <w:r>
              <w:rPr>
                <w:sz w:val="28"/>
                <w:szCs w:val="28"/>
              </w:rPr>
              <w:t>ю куста винограда</w:t>
            </w:r>
            <w:r w:rsidRPr="0079668A">
              <w:rPr>
                <w:sz w:val="28"/>
                <w:szCs w:val="28"/>
              </w:rPr>
              <w:t xml:space="preserve"> различных типов, проводить работы по уходу  за</w:t>
            </w:r>
            <w:r>
              <w:rPr>
                <w:sz w:val="28"/>
                <w:szCs w:val="28"/>
              </w:rPr>
              <w:t xml:space="preserve"> виноградом</w:t>
            </w:r>
            <w:r w:rsidRPr="0079668A">
              <w:rPr>
                <w:sz w:val="28"/>
                <w:szCs w:val="28"/>
              </w:rPr>
              <w:t>.</w:t>
            </w:r>
          </w:p>
          <w:p w:rsidR="00F16FAD" w:rsidRPr="00D52EA3" w:rsidRDefault="00F16FAD" w:rsidP="0098610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9875C6">
              <w:rPr>
                <w:b/>
                <w:sz w:val="28"/>
                <w:szCs w:val="28"/>
              </w:rPr>
              <w:t>Владеть:</w:t>
            </w:r>
            <w:r w:rsidRPr="00D52EA3">
              <w:rPr>
                <w:sz w:val="28"/>
                <w:szCs w:val="28"/>
              </w:rPr>
              <w:t>способами оценки качества выполнения технологических приемов на виноградниках.</w:t>
            </w:r>
          </w:p>
        </w:tc>
      </w:tr>
      <w:tr w:rsidR="00F16FAD" w:rsidRPr="00126D26" w:rsidTr="00D52EA3">
        <w:trPr>
          <w:trHeight w:val="80"/>
        </w:trPr>
        <w:tc>
          <w:tcPr>
            <w:tcW w:w="3652" w:type="dxa"/>
            <w:gridSpan w:val="2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19" w:type="dxa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FAD" w:rsidRPr="00126D26" w:rsidTr="00BA10DB">
        <w:tc>
          <w:tcPr>
            <w:tcW w:w="3652" w:type="dxa"/>
            <w:gridSpan w:val="2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5919" w:type="dxa"/>
          </w:tcPr>
          <w:p w:rsidR="00952D19" w:rsidRDefault="00952D19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1. Биология виноградного растения</w:t>
            </w:r>
          </w:p>
          <w:p w:rsidR="00F16FAD" w:rsidRPr="00D52EA3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>Тема 1. Введение</w:t>
            </w:r>
            <w:r w:rsidR="009861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6FAD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>Тема 2. Строение и функции органов виноградного растения.</w:t>
            </w:r>
          </w:p>
          <w:p w:rsidR="00952D19" w:rsidRPr="00D52EA3" w:rsidRDefault="00952D19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2. Ампелографическое изучение сортов винограда</w:t>
            </w:r>
          </w:p>
          <w:p w:rsidR="00F16FAD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52D19">
              <w:rPr>
                <w:rFonts w:ascii="Times New Roman" w:hAnsi="Times New Roman"/>
                <w:sz w:val="28"/>
                <w:szCs w:val="28"/>
              </w:rPr>
              <w:t>1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Изучение сортов винограда по морфологическим и хозяйственно-ценным признакам</w:t>
            </w:r>
            <w:r w:rsidR="009861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D19" w:rsidRPr="00D52EA3" w:rsidRDefault="00952D19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3. Этапы онтогенеза и годичный цикл развития винограда</w:t>
            </w:r>
          </w:p>
          <w:p w:rsidR="00F16FAD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52D19">
              <w:rPr>
                <w:rFonts w:ascii="Times New Roman" w:hAnsi="Times New Roman"/>
                <w:sz w:val="28"/>
                <w:szCs w:val="28"/>
              </w:rPr>
              <w:t>1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Онтогенез виноградного растения и годичный цикл развития.</w:t>
            </w:r>
          </w:p>
          <w:p w:rsidR="00952D19" w:rsidRPr="00D52EA3" w:rsidRDefault="00952D19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4. Экология виноградного растения</w:t>
            </w:r>
          </w:p>
          <w:p w:rsidR="00F16FAD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52D19">
              <w:rPr>
                <w:rFonts w:ascii="Times New Roman" w:hAnsi="Times New Roman"/>
                <w:sz w:val="28"/>
                <w:szCs w:val="28"/>
              </w:rPr>
              <w:t>1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Влияние экологических условий на рост, развитие, продуктивность виноградного растения и качество урожая</w:t>
            </w:r>
            <w:r w:rsidR="009861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D19" w:rsidRPr="00D52EA3" w:rsidRDefault="00952D19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5. Размножение винограда и производство посадочного материала</w:t>
            </w:r>
          </w:p>
          <w:p w:rsidR="00F16FAD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52D19">
              <w:rPr>
                <w:rFonts w:ascii="Times New Roman" w:hAnsi="Times New Roman"/>
                <w:sz w:val="28"/>
                <w:szCs w:val="28"/>
              </w:rPr>
              <w:t>1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Виноградный питомник.</w:t>
            </w:r>
          </w:p>
          <w:p w:rsidR="00952D19" w:rsidRPr="00D52EA3" w:rsidRDefault="00952D19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6. Закладка виноградников</w:t>
            </w:r>
          </w:p>
          <w:p w:rsidR="0098610A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952D19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 xml:space="preserve">. Выбор участка для закладки виноградника и его подготовка, организация </w:t>
            </w:r>
            <w:r w:rsidRPr="00D52EA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и посадка.</w:t>
            </w:r>
          </w:p>
          <w:p w:rsidR="00F16FAD" w:rsidRPr="00D52EA3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52D19">
              <w:rPr>
                <w:rFonts w:ascii="Times New Roman" w:hAnsi="Times New Roman"/>
                <w:sz w:val="28"/>
                <w:szCs w:val="28"/>
              </w:rPr>
              <w:t>2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Обрезка кустов и особенности выведения основных форм для неукрывной и укрывной зон виноградарства.</w:t>
            </w:r>
          </w:p>
          <w:p w:rsidR="00F16FAD" w:rsidRPr="00D52EA3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52D19">
              <w:rPr>
                <w:rFonts w:ascii="Times New Roman" w:hAnsi="Times New Roman"/>
                <w:sz w:val="28"/>
                <w:szCs w:val="28"/>
              </w:rPr>
              <w:t>3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Знакомство с технологической схемой производства прививок.</w:t>
            </w:r>
          </w:p>
          <w:p w:rsidR="00F16FAD" w:rsidRPr="00D52EA3" w:rsidRDefault="00F16FAD" w:rsidP="00952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52D19">
              <w:rPr>
                <w:rFonts w:ascii="Times New Roman" w:hAnsi="Times New Roman"/>
                <w:sz w:val="28"/>
                <w:szCs w:val="28"/>
              </w:rPr>
              <w:t>4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Операции с зелеными частями винограда</w:t>
            </w:r>
            <w:r w:rsidR="009861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6FAD" w:rsidRPr="00126D26" w:rsidTr="00BA10DB">
        <w:tc>
          <w:tcPr>
            <w:tcW w:w="3652" w:type="dxa"/>
            <w:gridSpan w:val="2"/>
          </w:tcPr>
          <w:p w:rsidR="00F16FAD" w:rsidRPr="00D52EA3" w:rsidRDefault="00F16FAD" w:rsidP="009861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919" w:type="dxa"/>
          </w:tcPr>
          <w:p w:rsidR="00F16FAD" w:rsidRPr="00D52EA3" w:rsidRDefault="00F16FAD" w:rsidP="009861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FAD" w:rsidRPr="00126D26" w:rsidTr="00BA10DB">
        <w:tc>
          <w:tcPr>
            <w:tcW w:w="3652" w:type="dxa"/>
            <w:gridSpan w:val="2"/>
          </w:tcPr>
          <w:p w:rsidR="00F16FAD" w:rsidRPr="00126D26" w:rsidRDefault="00F16FAD" w:rsidP="006B0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  <w:tc>
          <w:tcPr>
            <w:tcW w:w="5919" w:type="dxa"/>
          </w:tcPr>
          <w:p w:rsidR="00F16FAD" w:rsidRPr="00126D26" w:rsidRDefault="00F16FAD" w:rsidP="00986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  <w:r w:rsidR="00151194"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</w:tr>
    </w:tbl>
    <w:p w:rsidR="009875C6" w:rsidRDefault="009875C6" w:rsidP="009875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2D19" w:rsidRDefault="00952D19" w:rsidP="009875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2D19" w:rsidRPr="009875C6" w:rsidRDefault="00952D19" w:rsidP="009875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610A" w:rsidRDefault="0098610A" w:rsidP="009875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 xml:space="preserve">Автор: </w:t>
      </w:r>
    </w:p>
    <w:p w:rsidR="00952D19" w:rsidRDefault="00952D19" w:rsidP="00987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5C6" w:rsidRPr="009875C6" w:rsidRDefault="009875C6" w:rsidP="009875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16FAD" w:rsidRPr="00126D26" w:rsidRDefault="009C45D2" w:rsidP="009875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с.-х. наук, доцент </w:t>
      </w:r>
      <w:r w:rsidR="0098610A" w:rsidRPr="00B91228">
        <w:rPr>
          <w:rFonts w:ascii="Times New Roman" w:hAnsi="Times New Roman"/>
          <w:sz w:val="28"/>
          <w:szCs w:val="28"/>
        </w:rPr>
        <w:t>Т.С. Айсанов</w:t>
      </w:r>
      <w:r w:rsidR="0098610A" w:rsidRPr="00F44ACE">
        <w:rPr>
          <w:rFonts w:ascii="Times New Roman" w:hAnsi="Times New Roman"/>
          <w:sz w:val="28"/>
          <w:szCs w:val="28"/>
        </w:rPr>
        <w:t xml:space="preserve"> _____________</w:t>
      </w:r>
    </w:p>
    <w:sectPr w:rsidR="00F16FAD" w:rsidRPr="00126D26" w:rsidSect="000E0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10" w:rsidRDefault="00BC2810" w:rsidP="00A96296">
      <w:pPr>
        <w:spacing w:after="0" w:line="240" w:lineRule="auto"/>
      </w:pPr>
      <w:r>
        <w:separator/>
      </w:r>
    </w:p>
  </w:endnote>
  <w:endnote w:type="continuationSeparator" w:id="0">
    <w:p w:rsidR="00BC2810" w:rsidRDefault="00BC2810" w:rsidP="00A9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10" w:rsidRDefault="00BC2810" w:rsidP="00A96296">
      <w:pPr>
        <w:spacing w:after="0" w:line="240" w:lineRule="auto"/>
      </w:pPr>
      <w:r>
        <w:separator/>
      </w:r>
    </w:p>
  </w:footnote>
  <w:footnote w:type="continuationSeparator" w:id="0">
    <w:p w:rsidR="00BC2810" w:rsidRDefault="00BC2810" w:rsidP="00A9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72"/>
    <w:multiLevelType w:val="hybridMultilevel"/>
    <w:tmpl w:val="8DAC6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01C10"/>
    <w:multiLevelType w:val="hybridMultilevel"/>
    <w:tmpl w:val="198098C0"/>
    <w:lvl w:ilvl="0" w:tplc="9E62A2FA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 w15:restartNumberingAfterBreak="0">
    <w:nsid w:val="1D43589E"/>
    <w:multiLevelType w:val="hybridMultilevel"/>
    <w:tmpl w:val="E060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0121BD"/>
    <w:multiLevelType w:val="hybridMultilevel"/>
    <w:tmpl w:val="14B83C06"/>
    <w:lvl w:ilvl="0" w:tplc="DA66F7E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A6933F9"/>
    <w:multiLevelType w:val="hybridMultilevel"/>
    <w:tmpl w:val="E64C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C63075"/>
    <w:multiLevelType w:val="multilevel"/>
    <w:tmpl w:val="83304BD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2E1B7C94"/>
    <w:multiLevelType w:val="singleLevel"/>
    <w:tmpl w:val="37D8C5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2E8F6249"/>
    <w:multiLevelType w:val="multilevel"/>
    <w:tmpl w:val="B6AC730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34F2708C"/>
    <w:multiLevelType w:val="hybridMultilevel"/>
    <w:tmpl w:val="E060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954E2E"/>
    <w:multiLevelType w:val="hybridMultilevel"/>
    <w:tmpl w:val="5E2291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FB6720"/>
    <w:multiLevelType w:val="hybridMultilevel"/>
    <w:tmpl w:val="E060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438541A"/>
    <w:multiLevelType w:val="hybridMultilevel"/>
    <w:tmpl w:val="458E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5FF0668"/>
    <w:multiLevelType w:val="hybridMultilevel"/>
    <w:tmpl w:val="714279F8"/>
    <w:lvl w:ilvl="0" w:tplc="9FDC44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F6A6443"/>
    <w:multiLevelType w:val="hybridMultilevel"/>
    <w:tmpl w:val="458E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CD0605"/>
    <w:multiLevelType w:val="hybridMultilevel"/>
    <w:tmpl w:val="952AFA7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F47FEB"/>
    <w:multiLevelType w:val="singleLevel"/>
    <w:tmpl w:val="3E4EA2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6" w15:restartNumberingAfterBreak="0">
    <w:nsid w:val="6C6C30FE"/>
    <w:multiLevelType w:val="hybridMultilevel"/>
    <w:tmpl w:val="E060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D8646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4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1932"/>
    <w:rsid w:val="000049DE"/>
    <w:rsid w:val="00004BFF"/>
    <w:rsid w:val="000201EB"/>
    <w:rsid w:val="000202C1"/>
    <w:rsid w:val="00025D75"/>
    <w:rsid w:val="00027BCC"/>
    <w:rsid w:val="00030D03"/>
    <w:rsid w:val="00030D2D"/>
    <w:rsid w:val="0003246B"/>
    <w:rsid w:val="000347E2"/>
    <w:rsid w:val="00056624"/>
    <w:rsid w:val="0006357F"/>
    <w:rsid w:val="00077C2D"/>
    <w:rsid w:val="00080F8A"/>
    <w:rsid w:val="00081026"/>
    <w:rsid w:val="00085D12"/>
    <w:rsid w:val="0009625A"/>
    <w:rsid w:val="000D342B"/>
    <w:rsid w:val="000D5471"/>
    <w:rsid w:val="000E0E49"/>
    <w:rsid w:val="000F4C52"/>
    <w:rsid w:val="00107F8F"/>
    <w:rsid w:val="0012560C"/>
    <w:rsid w:val="00126D26"/>
    <w:rsid w:val="00130FE8"/>
    <w:rsid w:val="001313DE"/>
    <w:rsid w:val="001343B2"/>
    <w:rsid w:val="0014397E"/>
    <w:rsid w:val="001453F1"/>
    <w:rsid w:val="00151194"/>
    <w:rsid w:val="0015697A"/>
    <w:rsid w:val="00171CF5"/>
    <w:rsid w:val="00172C03"/>
    <w:rsid w:val="00173747"/>
    <w:rsid w:val="001C3801"/>
    <w:rsid w:val="001C6F3B"/>
    <w:rsid w:val="001D27A6"/>
    <w:rsid w:val="001E6B42"/>
    <w:rsid w:val="001F3DDE"/>
    <w:rsid w:val="00211F30"/>
    <w:rsid w:val="002131BC"/>
    <w:rsid w:val="002142A1"/>
    <w:rsid w:val="00216B41"/>
    <w:rsid w:val="002219D4"/>
    <w:rsid w:val="0022470B"/>
    <w:rsid w:val="0023661E"/>
    <w:rsid w:val="0025083E"/>
    <w:rsid w:val="0026144A"/>
    <w:rsid w:val="00273531"/>
    <w:rsid w:val="002A4E3B"/>
    <w:rsid w:val="002B0E7E"/>
    <w:rsid w:val="002B576D"/>
    <w:rsid w:val="002B5A61"/>
    <w:rsid w:val="002B5AA2"/>
    <w:rsid w:val="002C0B3A"/>
    <w:rsid w:val="002C16A8"/>
    <w:rsid w:val="002D01CF"/>
    <w:rsid w:val="002E6B79"/>
    <w:rsid w:val="002E6D7C"/>
    <w:rsid w:val="002F1D48"/>
    <w:rsid w:val="002F213F"/>
    <w:rsid w:val="00316FCD"/>
    <w:rsid w:val="003230DC"/>
    <w:rsid w:val="00325284"/>
    <w:rsid w:val="0035613B"/>
    <w:rsid w:val="00384DEE"/>
    <w:rsid w:val="0038706A"/>
    <w:rsid w:val="0039465F"/>
    <w:rsid w:val="003A00E0"/>
    <w:rsid w:val="003A4FAD"/>
    <w:rsid w:val="003B00A1"/>
    <w:rsid w:val="003C006E"/>
    <w:rsid w:val="003D045D"/>
    <w:rsid w:val="003D54DD"/>
    <w:rsid w:val="003D7FF0"/>
    <w:rsid w:val="003F2866"/>
    <w:rsid w:val="00400E0A"/>
    <w:rsid w:val="0040636A"/>
    <w:rsid w:val="0040658B"/>
    <w:rsid w:val="004077BE"/>
    <w:rsid w:val="00414E8D"/>
    <w:rsid w:val="0041593F"/>
    <w:rsid w:val="004212EF"/>
    <w:rsid w:val="00421A8D"/>
    <w:rsid w:val="00424C4A"/>
    <w:rsid w:val="00424E15"/>
    <w:rsid w:val="00431128"/>
    <w:rsid w:val="00450C12"/>
    <w:rsid w:val="004516EF"/>
    <w:rsid w:val="004542B6"/>
    <w:rsid w:val="004568FA"/>
    <w:rsid w:val="00473510"/>
    <w:rsid w:val="0047486D"/>
    <w:rsid w:val="00474A90"/>
    <w:rsid w:val="004831CA"/>
    <w:rsid w:val="0048799E"/>
    <w:rsid w:val="004919F5"/>
    <w:rsid w:val="004A7696"/>
    <w:rsid w:val="004B205A"/>
    <w:rsid w:val="004C1C1D"/>
    <w:rsid w:val="004C4B60"/>
    <w:rsid w:val="004D1DFC"/>
    <w:rsid w:val="004D6F0B"/>
    <w:rsid w:val="004F3C5B"/>
    <w:rsid w:val="004F5E3A"/>
    <w:rsid w:val="00503384"/>
    <w:rsid w:val="00514171"/>
    <w:rsid w:val="00520425"/>
    <w:rsid w:val="00522199"/>
    <w:rsid w:val="00525AC9"/>
    <w:rsid w:val="00527C0D"/>
    <w:rsid w:val="005302AD"/>
    <w:rsid w:val="00530A92"/>
    <w:rsid w:val="00540DDD"/>
    <w:rsid w:val="005623AB"/>
    <w:rsid w:val="00572B7E"/>
    <w:rsid w:val="00577371"/>
    <w:rsid w:val="00582521"/>
    <w:rsid w:val="0058394E"/>
    <w:rsid w:val="00584EDC"/>
    <w:rsid w:val="005A6271"/>
    <w:rsid w:val="005B6551"/>
    <w:rsid w:val="005B78F0"/>
    <w:rsid w:val="005C320E"/>
    <w:rsid w:val="005D1955"/>
    <w:rsid w:val="005D272D"/>
    <w:rsid w:val="005D73B9"/>
    <w:rsid w:val="005D7F72"/>
    <w:rsid w:val="005E703C"/>
    <w:rsid w:val="005F7C89"/>
    <w:rsid w:val="00631789"/>
    <w:rsid w:val="00643C08"/>
    <w:rsid w:val="00663681"/>
    <w:rsid w:val="00671F72"/>
    <w:rsid w:val="00677FD9"/>
    <w:rsid w:val="00683A3C"/>
    <w:rsid w:val="006941D9"/>
    <w:rsid w:val="00694CB5"/>
    <w:rsid w:val="006A180D"/>
    <w:rsid w:val="006A3C9A"/>
    <w:rsid w:val="006A54F7"/>
    <w:rsid w:val="006A680F"/>
    <w:rsid w:val="006A735C"/>
    <w:rsid w:val="006B0CEE"/>
    <w:rsid w:val="006B1529"/>
    <w:rsid w:val="006B455F"/>
    <w:rsid w:val="006B75ED"/>
    <w:rsid w:val="007021DA"/>
    <w:rsid w:val="00707528"/>
    <w:rsid w:val="00712958"/>
    <w:rsid w:val="00714454"/>
    <w:rsid w:val="007256A4"/>
    <w:rsid w:val="00760AB4"/>
    <w:rsid w:val="0076124B"/>
    <w:rsid w:val="00765FAE"/>
    <w:rsid w:val="00777794"/>
    <w:rsid w:val="00787E4F"/>
    <w:rsid w:val="00793899"/>
    <w:rsid w:val="0079440E"/>
    <w:rsid w:val="00795F67"/>
    <w:rsid w:val="0079668A"/>
    <w:rsid w:val="007A359D"/>
    <w:rsid w:val="007A6676"/>
    <w:rsid w:val="007B1F28"/>
    <w:rsid w:val="007B293F"/>
    <w:rsid w:val="007B54A6"/>
    <w:rsid w:val="007C7FBD"/>
    <w:rsid w:val="007D0F48"/>
    <w:rsid w:val="007D11CF"/>
    <w:rsid w:val="007E2578"/>
    <w:rsid w:val="007E48E0"/>
    <w:rsid w:val="007E5ABA"/>
    <w:rsid w:val="007E65CF"/>
    <w:rsid w:val="007F425D"/>
    <w:rsid w:val="00817973"/>
    <w:rsid w:val="00820DDB"/>
    <w:rsid w:val="00824BDA"/>
    <w:rsid w:val="00826479"/>
    <w:rsid w:val="00835192"/>
    <w:rsid w:val="008409AF"/>
    <w:rsid w:val="008470E9"/>
    <w:rsid w:val="0087058C"/>
    <w:rsid w:val="00873AFE"/>
    <w:rsid w:val="0089703C"/>
    <w:rsid w:val="008D1EFF"/>
    <w:rsid w:val="008D57AB"/>
    <w:rsid w:val="008E56E7"/>
    <w:rsid w:val="008F5146"/>
    <w:rsid w:val="009014D8"/>
    <w:rsid w:val="00911055"/>
    <w:rsid w:val="00914313"/>
    <w:rsid w:val="00922E1C"/>
    <w:rsid w:val="009235A3"/>
    <w:rsid w:val="009360AF"/>
    <w:rsid w:val="00936DD9"/>
    <w:rsid w:val="00940083"/>
    <w:rsid w:val="00951932"/>
    <w:rsid w:val="00952D19"/>
    <w:rsid w:val="009818FB"/>
    <w:rsid w:val="0098610A"/>
    <w:rsid w:val="009875C6"/>
    <w:rsid w:val="00995C15"/>
    <w:rsid w:val="009A7D40"/>
    <w:rsid w:val="009B4E62"/>
    <w:rsid w:val="009B5BC9"/>
    <w:rsid w:val="009C1294"/>
    <w:rsid w:val="009C45D2"/>
    <w:rsid w:val="009C4C13"/>
    <w:rsid w:val="009E6896"/>
    <w:rsid w:val="009F4929"/>
    <w:rsid w:val="00A013DC"/>
    <w:rsid w:val="00A039C7"/>
    <w:rsid w:val="00A05D76"/>
    <w:rsid w:val="00A25B60"/>
    <w:rsid w:val="00A3381B"/>
    <w:rsid w:val="00A41222"/>
    <w:rsid w:val="00A64F1F"/>
    <w:rsid w:val="00A96296"/>
    <w:rsid w:val="00A9744D"/>
    <w:rsid w:val="00AB5F4F"/>
    <w:rsid w:val="00AB689E"/>
    <w:rsid w:val="00AC4AAE"/>
    <w:rsid w:val="00AC4E68"/>
    <w:rsid w:val="00AC597D"/>
    <w:rsid w:val="00AF155F"/>
    <w:rsid w:val="00AF56F9"/>
    <w:rsid w:val="00B30560"/>
    <w:rsid w:val="00B358AB"/>
    <w:rsid w:val="00B45C82"/>
    <w:rsid w:val="00B606BA"/>
    <w:rsid w:val="00B91228"/>
    <w:rsid w:val="00B96B62"/>
    <w:rsid w:val="00BA10DB"/>
    <w:rsid w:val="00BA4081"/>
    <w:rsid w:val="00BA7B8C"/>
    <w:rsid w:val="00BB4295"/>
    <w:rsid w:val="00BC2810"/>
    <w:rsid w:val="00BC6B58"/>
    <w:rsid w:val="00BC6D8C"/>
    <w:rsid w:val="00BC7871"/>
    <w:rsid w:val="00BD6DBE"/>
    <w:rsid w:val="00BE0885"/>
    <w:rsid w:val="00BE4BCE"/>
    <w:rsid w:val="00BF6D9A"/>
    <w:rsid w:val="00C06BA2"/>
    <w:rsid w:val="00C24AC8"/>
    <w:rsid w:val="00C5315E"/>
    <w:rsid w:val="00C53C7E"/>
    <w:rsid w:val="00C62C28"/>
    <w:rsid w:val="00C70CF7"/>
    <w:rsid w:val="00C845E0"/>
    <w:rsid w:val="00C94205"/>
    <w:rsid w:val="00CA06D5"/>
    <w:rsid w:val="00CA594A"/>
    <w:rsid w:val="00CB081F"/>
    <w:rsid w:val="00CB1D2F"/>
    <w:rsid w:val="00CC7F1F"/>
    <w:rsid w:val="00CD5933"/>
    <w:rsid w:val="00CE10A8"/>
    <w:rsid w:val="00CE179B"/>
    <w:rsid w:val="00CF5439"/>
    <w:rsid w:val="00CF7638"/>
    <w:rsid w:val="00D226B5"/>
    <w:rsid w:val="00D2751B"/>
    <w:rsid w:val="00D30659"/>
    <w:rsid w:val="00D309AF"/>
    <w:rsid w:val="00D52EA3"/>
    <w:rsid w:val="00D55A98"/>
    <w:rsid w:val="00D84FA5"/>
    <w:rsid w:val="00D9215F"/>
    <w:rsid w:val="00D94433"/>
    <w:rsid w:val="00DA41DE"/>
    <w:rsid w:val="00DB139C"/>
    <w:rsid w:val="00DC06C0"/>
    <w:rsid w:val="00DC1FE6"/>
    <w:rsid w:val="00DC6B3D"/>
    <w:rsid w:val="00DC7AC2"/>
    <w:rsid w:val="00DD6BD9"/>
    <w:rsid w:val="00DE7F75"/>
    <w:rsid w:val="00DF135C"/>
    <w:rsid w:val="00DF5C62"/>
    <w:rsid w:val="00E00E92"/>
    <w:rsid w:val="00E108BA"/>
    <w:rsid w:val="00E11092"/>
    <w:rsid w:val="00E45614"/>
    <w:rsid w:val="00E66D58"/>
    <w:rsid w:val="00E816C2"/>
    <w:rsid w:val="00EA6426"/>
    <w:rsid w:val="00EB2C69"/>
    <w:rsid w:val="00EB6455"/>
    <w:rsid w:val="00EB672B"/>
    <w:rsid w:val="00EC2D0D"/>
    <w:rsid w:val="00EC58FD"/>
    <w:rsid w:val="00EE498A"/>
    <w:rsid w:val="00EF0C78"/>
    <w:rsid w:val="00F0242E"/>
    <w:rsid w:val="00F02ED3"/>
    <w:rsid w:val="00F16FAD"/>
    <w:rsid w:val="00F34663"/>
    <w:rsid w:val="00F44ACE"/>
    <w:rsid w:val="00F46E30"/>
    <w:rsid w:val="00F50E59"/>
    <w:rsid w:val="00F539DC"/>
    <w:rsid w:val="00F53A4E"/>
    <w:rsid w:val="00FA0214"/>
    <w:rsid w:val="00FB42C1"/>
    <w:rsid w:val="00FB792D"/>
    <w:rsid w:val="00FC18E8"/>
    <w:rsid w:val="00FC5392"/>
    <w:rsid w:val="00FD4A99"/>
    <w:rsid w:val="00FD6141"/>
    <w:rsid w:val="00FD7731"/>
    <w:rsid w:val="00FE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6DEC6"/>
  <w15:docId w15:val="{5DF649CD-214F-40F1-85C4-857582FA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19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B45C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C6D8C"/>
    <w:pPr>
      <w:keepNext/>
      <w:tabs>
        <w:tab w:val="left" w:pos="142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C6D8C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BC6D8C"/>
    <w:pPr>
      <w:keepNext/>
      <w:spacing w:after="0" w:line="240" w:lineRule="auto"/>
      <w:outlineLvl w:val="8"/>
    </w:pPr>
    <w:rPr>
      <w:rFonts w:ascii="Times New Roman" w:eastAsia="Times New Roman" w:hAnsi="Times New Roman"/>
      <w:b/>
      <w:spacing w:val="6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45C8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9"/>
    <w:locked/>
    <w:rsid w:val="00BC6D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BC6D8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BC6D8C"/>
    <w:rPr>
      <w:rFonts w:ascii="Times New Roman" w:hAnsi="Times New Roman" w:cs="Times New Roman"/>
      <w:b/>
      <w:spacing w:val="6"/>
      <w:sz w:val="20"/>
      <w:szCs w:val="20"/>
      <w:lang w:eastAsia="ru-RU"/>
    </w:rPr>
  </w:style>
  <w:style w:type="paragraph" w:styleId="a4">
    <w:name w:val="List Paragraph"/>
    <w:basedOn w:val="a0"/>
    <w:uiPriority w:val="99"/>
    <w:qFormat/>
    <w:rsid w:val="009360AF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rsid w:val="00A9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locked/>
    <w:rsid w:val="00A96296"/>
    <w:rPr>
      <w:rFonts w:ascii="Calibri" w:hAnsi="Calibri" w:cs="Times New Roman"/>
    </w:rPr>
  </w:style>
  <w:style w:type="paragraph" w:styleId="a7">
    <w:name w:val="footer"/>
    <w:basedOn w:val="a0"/>
    <w:link w:val="a8"/>
    <w:uiPriority w:val="99"/>
    <w:semiHidden/>
    <w:rsid w:val="00A9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A96296"/>
    <w:rPr>
      <w:rFonts w:ascii="Calibri" w:hAnsi="Calibri" w:cs="Times New Roman"/>
    </w:rPr>
  </w:style>
  <w:style w:type="paragraph" w:styleId="2">
    <w:name w:val="Body Text Indent 2"/>
    <w:basedOn w:val="a0"/>
    <w:link w:val="20"/>
    <w:uiPriority w:val="99"/>
    <w:rsid w:val="00A96296"/>
    <w:pPr>
      <w:spacing w:after="0" w:line="240" w:lineRule="auto"/>
      <w:ind w:left="720" w:hanging="180"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A96296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0"/>
    <w:link w:val="aa"/>
    <w:uiPriority w:val="99"/>
    <w:rsid w:val="00A962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A96296"/>
    <w:rPr>
      <w:rFonts w:ascii="Calibri" w:hAnsi="Calibri" w:cs="Times New Roman"/>
    </w:rPr>
  </w:style>
  <w:style w:type="paragraph" w:styleId="ab">
    <w:name w:val="Normal (Web)"/>
    <w:basedOn w:val="a0"/>
    <w:uiPriority w:val="99"/>
    <w:rsid w:val="002B0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0"/>
    <w:uiPriority w:val="99"/>
    <w:rsid w:val="00025D7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uiPriority w:val="99"/>
    <w:rsid w:val="00B45C82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uiPriority w:val="99"/>
    <w:rsid w:val="00B45C82"/>
    <w:rPr>
      <w:rFonts w:cs="Times New Roman"/>
    </w:rPr>
  </w:style>
  <w:style w:type="paragraph" w:customStyle="1" w:styleId="ListParagraph1">
    <w:name w:val="List Paragraph1"/>
    <w:basedOn w:val="a0"/>
    <w:uiPriority w:val="99"/>
    <w:rsid w:val="00B91228"/>
    <w:pPr>
      <w:ind w:left="720"/>
      <w:contextualSpacing/>
    </w:pPr>
    <w:rPr>
      <w:rFonts w:eastAsia="Times New Roman"/>
    </w:rPr>
  </w:style>
  <w:style w:type="character" w:styleId="ad">
    <w:name w:val="Hyperlink"/>
    <w:basedOn w:val="a1"/>
    <w:uiPriority w:val="99"/>
    <w:semiHidden/>
    <w:unhideWhenUsed/>
    <w:rsid w:val="007F425D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A0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039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ograd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nodel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A693-FA1F-486A-B4E7-4CD397B8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2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Admin</cp:lastModifiedBy>
  <cp:revision>113</cp:revision>
  <cp:lastPrinted>2016-05-12T14:21:00Z</cp:lastPrinted>
  <dcterms:created xsi:type="dcterms:W3CDTF">2012-01-14T06:47:00Z</dcterms:created>
  <dcterms:modified xsi:type="dcterms:W3CDTF">2020-11-13T08:58:00Z</dcterms:modified>
</cp:coreProperties>
</file>